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7974" w14:textId="17FB19AA" w:rsidR="003E2FCD" w:rsidRPr="00F95275" w:rsidRDefault="001F582F">
      <w:pPr>
        <w:pStyle w:val="Titolo1"/>
        <w:spacing w:before="0"/>
        <w:ind w:left="147" w:right="147"/>
        <w:rPr>
          <w:sz w:val="28"/>
        </w:rPr>
      </w:pPr>
      <w:r w:rsidRPr="00CA0B06">
        <w:rPr>
          <w:b w:val="0"/>
          <w:bCs w:val="0"/>
          <w:sz w:val="28"/>
        </w:rPr>
        <w:t>Determinazione/Determina/Decreto</w:t>
      </w:r>
      <w:r w:rsidRPr="00CA0B06">
        <w:rPr>
          <w:b w:val="0"/>
          <w:bCs w:val="0"/>
          <w:spacing w:val="-2"/>
          <w:sz w:val="28"/>
        </w:rPr>
        <w:t xml:space="preserve"> </w:t>
      </w:r>
      <w:r w:rsidRPr="00CA0B06">
        <w:rPr>
          <w:b w:val="0"/>
          <w:bCs w:val="0"/>
          <w:sz w:val="28"/>
          <w:highlight w:val="yellow"/>
        </w:rPr>
        <w:t>n…….</w:t>
      </w:r>
      <w:r w:rsidRPr="00CA0B06">
        <w:rPr>
          <w:b w:val="0"/>
          <w:bCs w:val="0"/>
          <w:sz w:val="28"/>
        </w:rPr>
        <w:t xml:space="preserve"> del </w:t>
      </w:r>
      <w:r w:rsidRPr="00CA0B06">
        <w:rPr>
          <w:b w:val="0"/>
          <w:bCs w:val="0"/>
          <w:sz w:val="28"/>
          <w:highlight w:val="yellow"/>
        </w:rPr>
        <w:t>gg</w:t>
      </w:r>
      <w:r w:rsidRPr="00CA0B06">
        <w:rPr>
          <w:b w:val="0"/>
          <w:bCs w:val="0"/>
          <w:spacing w:val="-3"/>
          <w:sz w:val="28"/>
          <w:highlight w:val="yellow"/>
        </w:rPr>
        <w:t>/</w:t>
      </w:r>
      <w:r w:rsidRPr="00CA0B06">
        <w:rPr>
          <w:b w:val="0"/>
          <w:bCs w:val="0"/>
          <w:sz w:val="28"/>
          <w:highlight w:val="yellow"/>
        </w:rPr>
        <w:t>mese</w:t>
      </w:r>
      <w:r w:rsidRPr="00CA0B06">
        <w:rPr>
          <w:b w:val="0"/>
          <w:bCs w:val="0"/>
          <w:spacing w:val="-1"/>
          <w:sz w:val="28"/>
          <w:highlight w:val="yellow"/>
        </w:rPr>
        <w:t>/</w:t>
      </w:r>
      <w:r w:rsidRPr="00CA0B06">
        <w:rPr>
          <w:b w:val="0"/>
          <w:bCs w:val="0"/>
          <w:sz w:val="28"/>
          <w:highlight w:val="yellow"/>
        </w:rPr>
        <w:t>anno</w:t>
      </w:r>
      <w:r w:rsidRPr="00F95275">
        <w:rPr>
          <w:noProof/>
          <w:sz w:val="28"/>
          <w:lang w:eastAsia="it-IT"/>
        </w:rPr>
        <w:t xml:space="preserve"> </w:t>
      </w:r>
      <w:r w:rsidR="00CA3AB5" w:rsidRPr="00F95275">
        <w:rPr>
          <w:noProof/>
          <w:sz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Default="003E2FCD">
      <w:pPr>
        <w:pStyle w:val="Corpotesto"/>
        <w:spacing w:before="8"/>
        <w:rPr>
          <w:b/>
          <w:sz w:val="23"/>
        </w:rPr>
      </w:pPr>
    </w:p>
    <w:p w14:paraId="5AB3A8F1" w14:textId="38A03750" w:rsidR="001E0056" w:rsidRPr="001F582F" w:rsidRDefault="001F582F" w:rsidP="00A92B86">
      <w:pPr>
        <w:spacing w:before="91"/>
        <w:jc w:val="both"/>
        <w:rPr>
          <w:bCs/>
        </w:rPr>
      </w:pPr>
      <w:r w:rsidRPr="00CA0B06">
        <w:rPr>
          <w:bCs/>
        </w:rPr>
        <w:t xml:space="preserve">OGGETTO: </w:t>
      </w:r>
      <w:r w:rsidRPr="00763772">
        <w:rPr>
          <w:bCs/>
        </w:rPr>
        <w:t xml:space="preserve">Ordinanza Commissariale/Decreto del Direttore della Direzione Protezione Civile, Sicurezza e Polizia Locale </w:t>
      </w:r>
      <w:r w:rsidRPr="00763772">
        <w:rPr>
          <w:bCs/>
          <w:highlight w:val="yellow"/>
        </w:rPr>
        <w:t xml:space="preserve">n. X </w:t>
      </w:r>
      <w:r w:rsidRPr="00CA0B06">
        <w:rPr>
          <w:bCs/>
          <w:highlight w:val="yellow"/>
        </w:rPr>
        <w:t>del XX/XX/XXXX</w:t>
      </w:r>
      <w:r w:rsidRPr="00CA0B06">
        <w:rPr>
          <w:bCs/>
        </w:rPr>
        <w:t xml:space="preserve">. Intervento codice n. </w:t>
      </w:r>
      <w:r w:rsidRPr="00CA0B06">
        <w:rPr>
          <w:bCs/>
          <w:highlight w:val="yellow"/>
        </w:rPr>
        <w:t>……………</w:t>
      </w:r>
      <w:r w:rsidRPr="00CA0B06">
        <w:rPr>
          <w:bCs/>
        </w:rPr>
        <w:t xml:space="preserve"> </w:t>
      </w:r>
      <w:r w:rsidR="00A92B86" w:rsidRPr="001F582F">
        <w:rPr>
          <w:bCs/>
        </w:rPr>
        <w:t xml:space="preserve">Richiesta di erogazione in acconto ai sensi dell’art.1 comma 8 della </w:t>
      </w:r>
      <w:r>
        <w:rPr>
          <w:bCs/>
        </w:rPr>
        <w:t>O.C.D.P.C. n.</w:t>
      </w:r>
      <w:r w:rsidR="00A92B86" w:rsidRPr="001F582F">
        <w:rPr>
          <w:bCs/>
        </w:rPr>
        <w:t xml:space="preserve"> 1025/2023</w:t>
      </w:r>
      <w:r w:rsidR="00CA3AB5" w:rsidRPr="001F582F">
        <w:rPr>
          <w:bCs/>
        </w:rPr>
        <w:t>.</w:t>
      </w:r>
      <w:r w:rsidR="001E0056" w:rsidRPr="001F582F">
        <w:rPr>
          <w:bCs/>
        </w:rPr>
        <w:t xml:space="preserve"> </w:t>
      </w:r>
      <w:r w:rsidR="004027D5" w:rsidRPr="001F582F">
        <w:rPr>
          <w:bCs/>
        </w:rPr>
        <w:t>Primo Acconto del 50% [</w:t>
      </w:r>
      <w:r w:rsidR="00B176B1" w:rsidRPr="001F582F">
        <w:rPr>
          <w:bCs/>
          <w:i/>
          <w:highlight w:val="yellow"/>
        </w:rPr>
        <w:t>ovvero S</w:t>
      </w:r>
      <w:r w:rsidR="004027D5" w:rsidRPr="001F582F">
        <w:rPr>
          <w:bCs/>
          <w:i/>
          <w:highlight w:val="yellow"/>
        </w:rPr>
        <w:t>econdo acconto del 40%</w:t>
      </w:r>
      <w:r w:rsidR="004027D5" w:rsidRPr="001F582F">
        <w:rPr>
          <w:bCs/>
        </w:rPr>
        <w:t>]</w:t>
      </w:r>
    </w:p>
    <w:p w14:paraId="39650D7A" w14:textId="77777777" w:rsidR="003E2FCD" w:rsidRPr="001F582F" w:rsidRDefault="001E0056" w:rsidP="00A92B86">
      <w:pPr>
        <w:spacing w:before="91"/>
        <w:jc w:val="both"/>
        <w:rPr>
          <w:bCs/>
        </w:rPr>
      </w:pPr>
      <w:r w:rsidRPr="001F582F">
        <w:rPr>
          <w:bCs/>
          <w:highlight w:val="yellow"/>
        </w:rPr>
        <w:t>[</w:t>
      </w:r>
      <w:r w:rsidRPr="001F582F">
        <w:rPr>
          <w:bCs/>
          <w:i/>
          <w:highlight w:val="yellow"/>
        </w:rPr>
        <w:t>in caso di più interventi inserire il riferimento dei rispettivi codici</w:t>
      </w:r>
      <w:r w:rsidRPr="001F582F">
        <w:rPr>
          <w:bCs/>
          <w:highlight w:val="yellow"/>
        </w:rPr>
        <w:t>]</w:t>
      </w:r>
    </w:p>
    <w:p w14:paraId="74C2D8AF" w14:textId="77777777" w:rsidR="003E2FCD" w:rsidRDefault="003E2FCD">
      <w:pPr>
        <w:pStyle w:val="Corpotesto"/>
      </w:pPr>
    </w:p>
    <w:p w14:paraId="78233EBF" w14:textId="664C50DF" w:rsidR="003E2FCD" w:rsidRDefault="00F95275" w:rsidP="00CA3AB5">
      <w:pPr>
        <w:pStyle w:val="Corpotesto"/>
        <w:tabs>
          <w:tab w:val="left" w:leader="dot" w:pos="4037"/>
        </w:tabs>
        <w:ind w:left="112"/>
        <w:jc w:val="cente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516619F9" w14:textId="77777777" w:rsidR="001F582F" w:rsidRDefault="001F582F">
      <w:pPr>
        <w:pStyle w:val="Corpotesto"/>
        <w:rPr>
          <w:sz w:val="24"/>
        </w:rPr>
      </w:pPr>
    </w:p>
    <w:p w14:paraId="3EC440D5" w14:textId="09F33A3D" w:rsidR="00E3356B" w:rsidRPr="00E3356B" w:rsidRDefault="00A92B86" w:rsidP="00E3356B">
      <w:pPr>
        <w:pStyle w:val="Corpotesto"/>
        <w:ind w:right="112"/>
        <w:jc w:val="both"/>
        <w:rPr>
          <w:b/>
        </w:rPr>
      </w:pPr>
      <w:r w:rsidRPr="001F582F">
        <w:rPr>
          <w:b/>
        </w:rPr>
        <w:t xml:space="preserve">Premesso </w:t>
      </w:r>
      <w:r w:rsidR="00E3356B" w:rsidRPr="001F582F">
        <w:rPr>
          <w:b/>
        </w:rPr>
        <w:t>che</w:t>
      </w:r>
      <w:r w:rsidR="00E3356B" w:rsidRPr="00E3356B">
        <w:rPr>
          <w:b/>
        </w:rPr>
        <w:t>:</w:t>
      </w:r>
    </w:p>
    <w:p w14:paraId="27F3F20B" w14:textId="77777777" w:rsidR="001F582F" w:rsidRDefault="001F582F" w:rsidP="001F582F">
      <w:pPr>
        <w:pStyle w:val="Corpotesto"/>
        <w:numPr>
          <w:ilvl w:val="0"/>
          <w:numId w:val="3"/>
        </w:numPr>
        <w:spacing w:before="120"/>
        <w:ind w:left="828" w:right="113" w:hanging="357"/>
        <w:jc w:val="both"/>
      </w:pPr>
      <w:r w:rsidRPr="00E3356B">
        <w:t>dal 13 luglio al 6 agosto 2023 l’intero territorio regionale è stato interessato da eccezionali fenomeni temporaleschi che hanno causato rilevanti danni al patrimonio pubblico e privato, alle attività economiche e produttive, all’agricoltura ed ai beni mobili registrati;</w:t>
      </w:r>
    </w:p>
    <w:p w14:paraId="5499492A" w14:textId="77777777" w:rsidR="001F582F" w:rsidRDefault="001F582F" w:rsidP="001F582F">
      <w:pPr>
        <w:pStyle w:val="Corpotesto"/>
        <w:numPr>
          <w:ilvl w:val="0"/>
          <w:numId w:val="3"/>
        </w:numPr>
        <w:ind w:right="112"/>
        <w:jc w:val="both"/>
      </w:pPr>
      <w:r w:rsidRPr="00E3356B">
        <w:t>il Presidente della Giunta Regionale del Veneto, valutata la straordinarietà degli eventi, con propri decreti ha provveduto alla dichiarazione dello stato di emergenza regionale, ai sensi dell’articolo 15 della L.R. 13/2022;</w:t>
      </w:r>
    </w:p>
    <w:p w14:paraId="1798C0CE" w14:textId="77777777" w:rsidR="001F582F" w:rsidRDefault="001F582F" w:rsidP="001F582F">
      <w:pPr>
        <w:pStyle w:val="Corpotesto"/>
        <w:numPr>
          <w:ilvl w:val="0"/>
          <w:numId w:val="3"/>
        </w:numPr>
        <w:ind w:right="112"/>
        <w:jc w:val="both"/>
      </w:pPr>
      <w:r w:rsidRPr="00E3356B">
        <w:t xml:space="preserve">con nota prot.n. 433497 dell’11 agosto 2023, integrata con nota prot. n. 452996 del 24 agosto 2023 il Presidente della Giunta regionale, a seguito della </w:t>
      </w:r>
      <w:r>
        <w:t>puntuale ricognizione dei danni</w:t>
      </w:r>
      <w:r w:rsidRPr="00E3356B">
        <w:t xml:space="preserve"> a supporto della richiesta di dichiarazione dello stato di emergenza di rilievo nazionale</w:t>
      </w:r>
      <w:r>
        <w:t>,</w:t>
      </w:r>
      <w:r w:rsidRPr="00E3356B">
        <w:t xml:space="preserve"> ha trasmesso</w:t>
      </w:r>
      <w:r>
        <w:t xml:space="preserve"> la</w:t>
      </w:r>
      <w:r w:rsidRPr="00E3356B">
        <w:t xml:space="preserve"> relazione tecnica, predisposta dagli uffici della Direzione Protezione Civile, Sicurezza e Polizia Locale, dalla quale emerge che il danno complessivo è stimato in 1.224.313.000,00 Euro (98,6 milioni di Euro di danni al patrimonio pubblico, 1.125,6 milioni di Euro di danni al patrimonio privato e al patrimonio delle attività economico-produttive, ai quali si sommano 81.273,00 Euro di spese stimate per il Volontariato di protezione civile);</w:t>
      </w:r>
    </w:p>
    <w:p w14:paraId="5A294B91" w14:textId="77777777" w:rsidR="001F582F" w:rsidRDefault="001F582F" w:rsidP="001F582F">
      <w:pPr>
        <w:pStyle w:val="Corpotesto"/>
        <w:numPr>
          <w:ilvl w:val="0"/>
          <w:numId w:val="3"/>
        </w:numPr>
        <w:ind w:right="112"/>
        <w:jc w:val="both"/>
      </w:pPr>
      <w:r w:rsidRPr="00E3356B">
        <w:t>con D.C.M</w:t>
      </w:r>
      <w:r>
        <w:t>. datata</w:t>
      </w:r>
      <w:r w:rsidRPr="00E3356B">
        <w:t xml:space="preserve"> 28 agosto 2023, pubblicata nella G.U. </w:t>
      </w:r>
      <w:r>
        <w:t xml:space="preserve">n. 210 </w:t>
      </w:r>
      <w:r w:rsidRPr="00E3356B">
        <w:t xml:space="preserve">dell’8/09/2023, il </w:t>
      </w:r>
      <w:proofErr w:type="gramStart"/>
      <w:r w:rsidRPr="00E3356B">
        <w:t>Consiglio dei Ministri</w:t>
      </w:r>
      <w:proofErr w:type="gramEnd"/>
      <w:r w:rsidRPr="00E3356B">
        <w:t xml:space="preserve">, ha provveduto a dichiarare lo stato di emergenza di rilievo nazionale e nelle more della valutazione dell’effettivo impatto dell’evento, ha provveduto allo stanziamento di risorse per l’attuazione dei primi interventi, nel limite di 8.330.000,00 </w:t>
      </w:r>
      <w:proofErr w:type="gramStart"/>
      <w:r w:rsidRPr="00E3356B">
        <w:t>Euro</w:t>
      </w:r>
      <w:proofErr w:type="gramEnd"/>
      <w:r w:rsidRPr="00E3356B">
        <w:t xml:space="preserve">, a valere sul Fondo per le emergenze nazionali, di cui all'articolo 44, comma 1, del D.lgs. 1/2018 </w:t>
      </w:r>
      <w:proofErr w:type="spellStart"/>
      <w:r w:rsidRPr="00E3356B">
        <w:t>s.m.i.</w:t>
      </w:r>
      <w:proofErr w:type="spellEnd"/>
      <w:r w:rsidRPr="00E3356B">
        <w:t>;</w:t>
      </w:r>
    </w:p>
    <w:p w14:paraId="7D44E45F" w14:textId="77777777" w:rsidR="001F582F" w:rsidRDefault="001F582F" w:rsidP="001F582F">
      <w:pPr>
        <w:pStyle w:val="Corpotesto"/>
        <w:numPr>
          <w:ilvl w:val="0"/>
          <w:numId w:val="3"/>
        </w:numPr>
        <w:ind w:right="112"/>
        <w:jc w:val="both"/>
      </w:pPr>
      <w:r w:rsidRPr="00E3356B">
        <w:t>con Ordinanza n. 1025 (O.C.D.P.C.), in data 26 settembre 2023, pubblicata nella G</w:t>
      </w:r>
      <w:r>
        <w:t>.</w:t>
      </w:r>
      <w:r w:rsidRPr="00E3356B">
        <w:t>U</w:t>
      </w:r>
      <w:r>
        <w:t>.</w:t>
      </w:r>
      <w:r w:rsidRPr="00E3356B">
        <w:t xml:space="preserve"> n. 232 del 4</w:t>
      </w:r>
      <w:r>
        <w:t>/10/</w:t>
      </w:r>
      <w:r w:rsidRPr="00E3356B">
        <w:t>2023, il Capo del Dipartimento della Protezione Civile, previa intesa della Regione del Veneto,</w:t>
      </w:r>
      <w:r>
        <w:t xml:space="preserve"> ha nominato il Direttore dell’</w:t>
      </w:r>
      <w:r w:rsidRPr="00E3356B">
        <w:t>Agenzia Veneta per l’innovazione nel settore primario - quale Commissario delegato per la realizzazione degli interventi necessari al superamento del contesto emergenziale in parola;</w:t>
      </w:r>
    </w:p>
    <w:p w14:paraId="56FA0387" w14:textId="77777777" w:rsidR="001F582F" w:rsidRDefault="001F582F" w:rsidP="001F582F">
      <w:pPr>
        <w:pStyle w:val="Corpotesto"/>
        <w:numPr>
          <w:ilvl w:val="0"/>
          <w:numId w:val="3"/>
        </w:numPr>
        <w:ind w:right="112"/>
        <w:jc w:val="both"/>
      </w:pPr>
      <w:r>
        <w:t xml:space="preserve">con D.C.M. datata 7 agosto 2024, pubblicata nella G.U. n. 201 del 28/08/2024, è stata disposta la </w:t>
      </w:r>
      <w:r w:rsidRPr="00BD7059">
        <w:rPr>
          <w:rFonts w:eastAsia="Tahoma"/>
          <w:color w:val="000000"/>
        </w:rPr>
        <w:t xml:space="preserve">proroga di 12 mesi </w:t>
      </w:r>
      <w:r>
        <w:rPr>
          <w:rFonts w:eastAsia="Tahoma"/>
          <w:color w:val="000000"/>
        </w:rPr>
        <w:t xml:space="preserve">dello </w:t>
      </w:r>
      <w:r w:rsidRPr="00BD7059">
        <w:rPr>
          <w:rFonts w:eastAsia="Tahoma"/>
          <w:color w:val="000000"/>
        </w:rPr>
        <w:t>stato di emergenza</w:t>
      </w:r>
      <w:r>
        <w:rPr>
          <w:rFonts w:eastAsia="Tahoma"/>
          <w:color w:val="000000"/>
        </w:rPr>
        <w:t xml:space="preserve"> conseguente agli eccezionali eventi meteorologici in argomento;</w:t>
      </w:r>
    </w:p>
    <w:p w14:paraId="506624FD" w14:textId="77777777" w:rsidR="001F582F" w:rsidRPr="00B7355B" w:rsidRDefault="001F582F" w:rsidP="001F582F">
      <w:pPr>
        <w:pStyle w:val="Corpotesto"/>
        <w:numPr>
          <w:ilvl w:val="0"/>
          <w:numId w:val="3"/>
        </w:numPr>
        <w:ind w:right="112"/>
        <w:jc w:val="both"/>
      </w:pPr>
      <w:r>
        <w:t xml:space="preserve">con </w:t>
      </w:r>
      <w:r w:rsidRPr="000F3653">
        <w:rPr>
          <w:bCs/>
        </w:rPr>
        <w:t>D</w:t>
      </w:r>
      <w:r>
        <w:rPr>
          <w:bCs/>
        </w:rPr>
        <w:t>.</w:t>
      </w:r>
      <w:r w:rsidRPr="000F3653">
        <w:rPr>
          <w:bCs/>
        </w:rPr>
        <w:t>C</w:t>
      </w:r>
      <w:r>
        <w:rPr>
          <w:bCs/>
        </w:rPr>
        <w:t>.</w:t>
      </w:r>
      <w:r w:rsidRPr="000F3653">
        <w:rPr>
          <w:bCs/>
        </w:rPr>
        <w:t>M</w:t>
      </w:r>
      <w:r>
        <w:rPr>
          <w:bCs/>
        </w:rPr>
        <w:t>.</w:t>
      </w:r>
      <w:r w:rsidRPr="000F3653">
        <w:rPr>
          <w:bCs/>
        </w:rPr>
        <w:t xml:space="preserve"> d</w:t>
      </w:r>
      <w:r>
        <w:rPr>
          <w:bCs/>
        </w:rPr>
        <w:t>atata</w:t>
      </w:r>
      <w:r w:rsidRPr="000F3653">
        <w:rPr>
          <w:bCs/>
        </w:rPr>
        <w:t xml:space="preserve"> 30 agosto 2024, </w:t>
      </w:r>
      <w:r w:rsidRPr="00E3356B">
        <w:t xml:space="preserve">pubblicata nella G.U. </w:t>
      </w:r>
      <w:r>
        <w:t xml:space="preserve">n. 214 </w:t>
      </w:r>
      <w:r w:rsidRPr="00E3356B">
        <w:t>del</w:t>
      </w:r>
      <w:r>
        <w:t xml:space="preserve"> 12</w:t>
      </w:r>
      <w:r w:rsidRPr="00E3356B">
        <w:t>/09/202</w:t>
      </w:r>
      <w:r>
        <w:t xml:space="preserve">4 </w:t>
      </w:r>
      <w:r w:rsidRPr="000F3653">
        <w:rPr>
          <w:bCs/>
        </w:rPr>
        <w:t xml:space="preserve">a seguito della valutazione dell’effettivo impatto dell’evento calamitoso, è stato integrato lo stanziamento sul FEN per ulteriori euro 57.516.000,00 ai sensi dell’art. 24 comma 2 del citato D. Lgs. n. 1/2018 per il </w:t>
      </w:r>
      <w:r w:rsidRPr="000F3653">
        <w:rPr>
          <w:bCs/>
        </w:rPr>
        <w:lastRenderedPageBreak/>
        <w:t>completamento delle attività di cui all’art. 25 comma 2 lettere a), b) e c), e per l’avvio degli interventi più urgenti di cui alla lettera d);</w:t>
      </w:r>
    </w:p>
    <w:p w14:paraId="79A5DAAB" w14:textId="77777777" w:rsidR="001F582F" w:rsidRDefault="001F582F" w:rsidP="001F582F">
      <w:pPr>
        <w:pStyle w:val="Corpotesto"/>
        <w:numPr>
          <w:ilvl w:val="0"/>
          <w:numId w:val="3"/>
        </w:numPr>
        <w:ind w:right="112"/>
        <w:jc w:val="both"/>
      </w:pPr>
      <w:r>
        <w:t xml:space="preserve">con </w:t>
      </w:r>
      <w:r w:rsidRPr="000F3653">
        <w:t>O</w:t>
      </w:r>
      <w:r>
        <w:t>.C.D.P.C.</w:t>
      </w:r>
      <w:r w:rsidRPr="000F3653">
        <w:t xml:space="preserve"> n. 1173 del 25 novembre 2025 è stato disciplinato il subentro della Regione del Veneto, in regime ordinario, nelle iniziative finalizzate al superamento della situazione di criticità conseguente agli eventi meteorologici verificatisi nel periodo dal 13 luglio al 6 agosto 2023</w:t>
      </w:r>
      <w:r>
        <w:t>;</w:t>
      </w:r>
    </w:p>
    <w:p w14:paraId="6AC2CD60" w14:textId="77777777" w:rsidR="001F582F" w:rsidRDefault="001F582F" w:rsidP="001F582F">
      <w:pPr>
        <w:pStyle w:val="Corpotesto"/>
        <w:numPr>
          <w:ilvl w:val="0"/>
          <w:numId w:val="3"/>
        </w:numPr>
        <w:ind w:right="112"/>
        <w:jc w:val="both"/>
      </w:pPr>
      <w:r>
        <w:t xml:space="preserve">ai </w:t>
      </w:r>
      <w:r w:rsidRPr="000F3653">
        <w:t>sensi dell’articolo 1, commi 1 e 2, della citata O.C.D.P.C. n. 1173/2025, la Regione del Veneto è stata individuata quale Amministrazione competente alla prosecuzione delle funzioni del Commissario delegato ed il Direttore della Direzione Protezione Civile, Sicurezza e Polizia Locale è stato individuato quale soggetto responsabile del completamento degli interventi pianificati, approvati e non ancora ultimati</w:t>
      </w:r>
      <w:r>
        <w:t>;</w:t>
      </w:r>
    </w:p>
    <w:p w14:paraId="43BCDB5C" w14:textId="4E4DD46F" w:rsidR="003E2FCD" w:rsidRPr="00E3356B" w:rsidRDefault="001F582F" w:rsidP="001F582F">
      <w:pPr>
        <w:pStyle w:val="Corpotesto"/>
        <w:numPr>
          <w:ilvl w:val="0"/>
          <w:numId w:val="3"/>
        </w:numPr>
        <w:ind w:right="112"/>
        <w:jc w:val="both"/>
      </w:pPr>
      <w:r w:rsidRPr="007D22DA">
        <w:t xml:space="preserve">ai </w:t>
      </w:r>
      <w:r w:rsidRPr="000F3653">
        <w:t>sensi dell’articolo 1, comma 5, della medesima O.C.D.P.C. n. 1173/2025, il soggetto responsabile è autorizzato ad utilizzare le risorse disponibili sulla contabilità speciale n. 6422, intestata fino al 28 agosto 2027, per il completamento degli interventi e delle connesse procedure amministrativo-contabili</w:t>
      </w:r>
      <w:r>
        <w:t>;</w:t>
      </w:r>
    </w:p>
    <w:p w14:paraId="3F38363C" w14:textId="77777777" w:rsidR="003E2FCD" w:rsidRDefault="003E2FCD">
      <w:pPr>
        <w:pStyle w:val="Corpotesto"/>
        <w:rPr>
          <w:sz w:val="20"/>
        </w:rPr>
      </w:pPr>
    </w:p>
    <w:p w14:paraId="6A855F28" w14:textId="530A66ED" w:rsidR="003E2FCD" w:rsidRPr="00763772" w:rsidRDefault="001F582F" w:rsidP="00F35005">
      <w:pPr>
        <w:pStyle w:val="Corpotesto"/>
        <w:ind w:right="114"/>
        <w:jc w:val="both"/>
      </w:pPr>
      <w:r>
        <w:rPr>
          <w:b/>
        </w:rPr>
        <w:t xml:space="preserve">Considerato </w:t>
      </w:r>
      <w:r w:rsidRPr="00763772">
        <w:t>che con Ordinanza Commissariale/</w:t>
      </w:r>
      <w:r w:rsidRPr="00763772">
        <w:rPr>
          <w:bCs/>
        </w:rPr>
        <w:t>Decreto del Direttore della Direzione Protezione Civile, Sicurezza e Polizia Locale</w:t>
      </w:r>
      <w:r w:rsidRPr="00763772">
        <w:t xml:space="preserve"> n. </w:t>
      </w:r>
      <w:r w:rsidRPr="00763772">
        <w:rPr>
          <w:highlight w:val="yellow"/>
        </w:rPr>
        <w:t>X del XX/XX/</w:t>
      </w:r>
      <w:proofErr w:type="gramStart"/>
      <w:r w:rsidRPr="00763772">
        <w:rPr>
          <w:highlight w:val="yellow"/>
        </w:rPr>
        <w:t>XXXX</w:t>
      </w:r>
      <w:r w:rsidRPr="00763772">
        <w:t xml:space="preserve"> </w:t>
      </w:r>
      <w:r w:rsidRPr="00763772">
        <w:rPr>
          <w:spacing w:val="-52"/>
        </w:rPr>
        <w:t xml:space="preserve"> </w:t>
      </w:r>
      <w:r w:rsidRPr="00763772">
        <w:t>il</w:t>
      </w:r>
      <w:proofErr w:type="gramEnd"/>
      <w:r w:rsidRPr="00763772">
        <w:t xml:space="preserve"> Commissario Delegato/Soggetto responsabile ex O.C.D.P.C. n. 1173/2025 ha approvato uno specifico piano</w:t>
      </w:r>
      <w:r w:rsidRPr="00763772">
        <w:rPr>
          <w:spacing w:val="1"/>
        </w:rPr>
        <w:t xml:space="preserve"> </w:t>
      </w:r>
      <w:r w:rsidRPr="00763772">
        <w:t>degli interventi</w:t>
      </w:r>
      <w:r w:rsidRPr="00763772">
        <w:rPr>
          <w:spacing w:val="-1"/>
        </w:rPr>
        <w:t xml:space="preserve"> </w:t>
      </w:r>
      <w:r w:rsidRPr="00763772">
        <w:t>e individuato</w:t>
      </w:r>
      <w:r w:rsidRPr="00763772">
        <w:rPr>
          <w:spacing w:val="-1"/>
        </w:rPr>
        <w:t xml:space="preserve"> </w:t>
      </w:r>
      <w:r w:rsidRPr="00763772">
        <w:t>i</w:t>
      </w:r>
      <w:r w:rsidRPr="00763772">
        <w:rPr>
          <w:spacing w:val="1"/>
        </w:rPr>
        <w:t xml:space="preserve"> </w:t>
      </w:r>
      <w:r w:rsidRPr="00763772">
        <w:t>Soggetti Attuatori</w:t>
      </w:r>
      <w:r w:rsidRPr="00763772">
        <w:rPr>
          <w:spacing w:val="-2"/>
        </w:rPr>
        <w:t xml:space="preserve"> </w:t>
      </w:r>
      <w:r w:rsidRPr="00763772">
        <w:t>incaricati dell’esecuzione degli stessi;</w:t>
      </w:r>
    </w:p>
    <w:p w14:paraId="19A066B0" w14:textId="77777777" w:rsidR="003E2FCD" w:rsidRDefault="003E2FCD">
      <w:pPr>
        <w:pStyle w:val="Corpotesto"/>
        <w:rPr>
          <w:sz w:val="24"/>
        </w:rPr>
      </w:pPr>
    </w:p>
    <w:p w14:paraId="704076E8" w14:textId="08BEFEEC" w:rsidR="00F95275" w:rsidRPr="00763772" w:rsidRDefault="001F582F" w:rsidP="00F35005">
      <w:pPr>
        <w:pStyle w:val="Corpotesto"/>
        <w:tabs>
          <w:tab w:val="left" w:leader="dot" w:pos="9543"/>
        </w:tabs>
        <w:ind w:right="111"/>
        <w:jc w:val="both"/>
      </w:pPr>
      <w:r>
        <w:rPr>
          <w:b/>
        </w:rPr>
        <w:t xml:space="preserve">Dato atto </w:t>
      </w:r>
      <w:r w:rsidRPr="00763772">
        <w:t>che tra gli interventi affidati allo scrivente Soggetto Attuatore dall’Ordinanza Commissariale/</w:t>
      </w:r>
      <w:r w:rsidRPr="00763772">
        <w:rPr>
          <w:bCs/>
        </w:rPr>
        <w:t>Decreto del Direttore della Direzione Protezione Civile, Sicurezza e Polizia Locale</w:t>
      </w:r>
      <w:r w:rsidRPr="00763772">
        <w:t xml:space="preserve"> n</w:t>
      </w:r>
      <w:r w:rsidRPr="00763772">
        <w:rPr>
          <w:highlight w:val="yellow"/>
        </w:rPr>
        <w:t>. X del XX/XX/</w:t>
      </w:r>
      <w:proofErr w:type="gramStart"/>
      <w:r w:rsidRPr="00763772">
        <w:rPr>
          <w:highlight w:val="yellow"/>
        </w:rPr>
        <w:t>XXXX</w:t>
      </w:r>
      <w:r w:rsidRPr="00763772">
        <w:t xml:space="preserve"> </w:t>
      </w:r>
      <w:r w:rsidRPr="00763772">
        <w:rPr>
          <w:spacing w:val="-52"/>
        </w:rPr>
        <w:t xml:space="preserve"> </w:t>
      </w:r>
      <w:r w:rsidRPr="00763772">
        <w:t>è</w:t>
      </w:r>
      <w:proofErr w:type="gramEnd"/>
      <w:r w:rsidRPr="00763772">
        <w:rPr>
          <w:spacing w:val="-2"/>
        </w:rPr>
        <w:t xml:space="preserve"> </w:t>
      </w:r>
      <w:r w:rsidRPr="00763772">
        <w:t>stato</w:t>
      </w:r>
      <w:r w:rsidRPr="00763772">
        <w:rPr>
          <w:spacing w:val="-4"/>
        </w:rPr>
        <w:t xml:space="preserve"> </w:t>
      </w:r>
      <w:r w:rsidRPr="00763772">
        <w:t>ricompreso il seguente intervento [</w:t>
      </w:r>
      <w:r w:rsidRPr="00763772">
        <w:rPr>
          <w:highlight w:val="yellow"/>
        </w:rPr>
        <w:t>sono stati ricompresi i seguenti interventi</w:t>
      </w:r>
      <w:r w:rsidRPr="00763772">
        <w:t>]:</w:t>
      </w:r>
      <w:r w:rsidR="00F95275" w:rsidRPr="00763772">
        <w:t xml:space="preserve"> </w:t>
      </w:r>
    </w:p>
    <w:p w14:paraId="24F54584" w14:textId="77777777" w:rsidR="00F95275" w:rsidRDefault="00F95275" w:rsidP="00C37951">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F95275" w14:paraId="134BEAC2" w14:textId="77777777" w:rsidTr="00F95275">
        <w:tc>
          <w:tcPr>
            <w:tcW w:w="2010" w:type="dxa"/>
          </w:tcPr>
          <w:p w14:paraId="55673272" w14:textId="71AB8E0F" w:rsidR="00F95275" w:rsidRPr="00F95275" w:rsidRDefault="00F95275" w:rsidP="00F95275">
            <w:pPr>
              <w:pStyle w:val="Corpotesto"/>
              <w:tabs>
                <w:tab w:val="left" w:leader="dot" w:pos="9543"/>
              </w:tabs>
              <w:ind w:right="111"/>
              <w:jc w:val="center"/>
              <w:rPr>
                <w:sz w:val="18"/>
              </w:rPr>
            </w:pPr>
            <w:r w:rsidRPr="00F95275">
              <w:rPr>
                <w:sz w:val="18"/>
              </w:rPr>
              <w:t>Codice Intervento</w:t>
            </w:r>
          </w:p>
        </w:tc>
        <w:tc>
          <w:tcPr>
            <w:tcW w:w="3969" w:type="dxa"/>
          </w:tcPr>
          <w:p w14:paraId="73072277" w14:textId="0F751FDA" w:rsidR="00F95275" w:rsidRPr="00F95275" w:rsidRDefault="00F95275" w:rsidP="00F95275">
            <w:pPr>
              <w:pStyle w:val="Corpotesto"/>
              <w:tabs>
                <w:tab w:val="left" w:leader="dot" w:pos="9543"/>
              </w:tabs>
              <w:ind w:right="111"/>
              <w:jc w:val="center"/>
              <w:rPr>
                <w:sz w:val="18"/>
              </w:rPr>
            </w:pPr>
            <w:r w:rsidRPr="00F95275">
              <w:rPr>
                <w:sz w:val="18"/>
              </w:rPr>
              <w:t>Descrizione intervento</w:t>
            </w:r>
          </w:p>
        </w:tc>
        <w:tc>
          <w:tcPr>
            <w:tcW w:w="1984" w:type="dxa"/>
          </w:tcPr>
          <w:p w14:paraId="73C23460" w14:textId="51D8D681" w:rsidR="00F95275" w:rsidRPr="00F95275" w:rsidRDefault="00F95275" w:rsidP="00F95275">
            <w:pPr>
              <w:pStyle w:val="Corpotesto"/>
              <w:tabs>
                <w:tab w:val="left" w:leader="dot" w:pos="9543"/>
              </w:tabs>
              <w:ind w:right="111"/>
              <w:jc w:val="center"/>
              <w:rPr>
                <w:sz w:val="18"/>
              </w:rPr>
            </w:pPr>
            <w:r w:rsidRPr="00F95275">
              <w:rPr>
                <w:sz w:val="18"/>
              </w:rPr>
              <w:t>CUP</w:t>
            </w:r>
          </w:p>
        </w:tc>
        <w:tc>
          <w:tcPr>
            <w:tcW w:w="1785" w:type="dxa"/>
          </w:tcPr>
          <w:p w14:paraId="7C603E88" w14:textId="634DFCFF" w:rsidR="00F95275" w:rsidRPr="00F95275" w:rsidRDefault="00F95275" w:rsidP="00F95275">
            <w:pPr>
              <w:pStyle w:val="Corpotesto"/>
              <w:tabs>
                <w:tab w:val="left" w:leader="dot" w:pos="9543"/>
              </w:tabs>
              <w:ind w:right="111"/>
              <w:jc w:val="center"/>
              <w:rPr>
                <w:sz w:val="18"/>
              </w:rPr>
            </w:pPr>
            <w:r w:rsidRPr="00F95275">
              <w:rPr>
                <w:sz w:val="18"/>
              </w:rPr>
              <w:t>Importo finanziato</w:t>
            </w:r>
          </w:p>
        </w:tc>
      </w:tr>
      <w:tr w:rsidR="00F95275" w14:paraId="682AA1BC" w14:textId="77777777" w:rsidTr="00F95275">
        <w:tc>
          <w:tcPr>
            <w:tcW w:w="2010" w:type="dxa"/>
          </w:tcPr>
          <w:p w14:paraId="6279D7FC" w14:textId="77777777" w:rsidR="00F95275" w:rsidRPr="00F95275" w:rsidRDefault="00F95275" w:rsidP="00C37951">
            <w:pPr>
              <w:pStyle w:val="Corpotesto"/>
              <w:tabs>
                <w:tab w:val="left" w:leader="dot" w:pos="9543"/>
              </w:tabs>
              <w:ind w:right="111"/>
              <w:jc w:val="both"/>
              <w:rPr>
                <w:sz w:val="20"/>
              </w:rPr>
            </w:pPr>
          </w:p>
        </w:tc>
        <w:tc>
          <w:tcPr>
            <w:tcW w:w="3969" w:type="dxa"/>
          </w:tcPr>
          <w:p w14:paraId="775FD1A2" w14:textId="77777777" w:rsidR="00F95275" w:rsidRPr="00F95275" w:rsidRDefault="00F95275" w:rsidP="00C37951">
            <w:pPr>
              <w:pStyle w:val="Corpotesto"/>
              <w:tabs>
                <w:tab w:val="left" w:leader="dot" w:pos="9543"/>
              </w:tabs>
              <w:ind w:right="111"/>
              <w:jc w:val="both"/>
              <w:rPr>
                <w:sz w:val="20"/>
              </w:rPr>
            </w:pPr>
          </w:p>
        </w:tc>
        <w:tc>
          <w:tcPr>
            <w:tcW w:w="1984" w:type="dxa"/>
          </w:tcPr>
          <w:p w14:paraId="31FA340E" w14:textId="77777777" w:rsidR="00F95275" w:rsidRPr="00F95275" w:rsidRDefault="00F95275" w:rsidP="00C37951">
            <w:pPr>
              <w:pStyle w:val="Corpotesto"/>
              <w:tabs>
                <w:tab w:val="left" w:leader="dot" w:pos="9543"/>
              </w:tabs>
              <w:ind w:right="111"/>
              <w:jc w:val="both"/>
              <w:rPr>
                <w:sz w:val="20"/>
              </w:rPr>
            </w:pPr>
          </w:p>
        </w:tc>
        <w:tc>
          <w:tcPr>
            <w:tcW w:w="1785" w:type="dxa"/>
          </w:tcPr>
          <w:p w14:paraId="66ABCED5" w14:textId="77777777" w:rsidR="00F95275" w:rsidRPr="00F95275" w:rsidRDefault="00F95275" w:rsidP="00C37951">
            <w:pPr>
              <w:pStyle w:val="Corpotesto"/>
              <w:tabs>
                <w:tab w:val="left" w:leader="dot" w:pos="9543"/>
              </w:tabs>
              <w:ind w:right="111"/>
              <w:jc w:val="both"/>
              <w:rPr>
                <w:sz w:val="20"/>
              </w:rPr>
            </w:pPr>
          </w:p>
        </w:tc>
      </w:tr>
      <w:tr w:rsidR="00F95275" w14:paraId="699E6494" w14:textId="77777777" w:rsidTr="00F95275">
        <w:tc>
          <w:tcPr>
            <w:tcW w:w="2010" w:type="dxa"/>
          </w:tcPr>
          <w:p w14:paraId="468B99C4" w14:textId="77777777" w:rsidR="00F95275" w:rsidRPr="00F95275" w:rsidRDefault="00F95275" w:rsidP="00C37951">
            <w:pPr>
              <w:pStyle w:val="Corpotesto"/>
              <w:tabs>
                <w:tab w:val="left" w:leader="dot" w:pos="9543"/>
              </w:tabs>
              <w:ind w:right="111"/>
              <w:jc w:val="both"/>
              <w:rPr>
                <w:sz w:val="20"/>
              </w:rPr>
            </w:pPr>
          </w:p>
        </w:tc>
        <w:tc>
          <w:tcPr>
            <w:tcW w:w="3969" w:type="dxa"/>
          </w:tcPr>
          <w:p w14:paraId="7496C054" w14:textId="77777777" w:rsidR="00F95275" w:rsidRPr="00F95275" w:rsidRDefault="00F95275" w:rsidP="00C37951">
            <w:pPr>
              <w:pStyle w:val="Corpotesto"/>
              <w:tabs>
                <w:tab w:val="left" w:leader="dot" w:pos="9543"/>
              </w:tabs>
              <w:ind w:right="111"/>
              <w:jc w:val="both"/>
              <w:rPr>
                <w:sz w:val="20"/>
              </w:rPr>
            </w:pPr>
          </w:p>
        </w:tc>
        <w:tc>
          <w:tcPr>
            <w:tcW w:w="1984" w:type="dxa"/>
          </w:tcPr>
          <w:p w14:paraId="565D4555" w14:textId="77777777" w:rsidR="00F95275" w:rsidRPr="00F95275" w:rsidRDefault="00F95275" w:rsidP="00C37951">
            <w:pPr>
              <w:pStyle w:val="Corpotesto"/>
              <w:tabs>
                <w:tab w:val="left" w:leader="dot" w:pos="9543"/>
              </w:tabs>
              <w:ind w:right="111"/>
              <w:jc w:val="both"/>
              <w:rPr>
                <w:sz w:val="20"/>
              </w:rPr>
            </w:pPr>
          </w:p>
        </w:tc>
        <w:tc>
          <w:tcPr>
            <w:tcW w:w="1785" w:type="dxa"/>
          </w:tcPr>
          <w:p w14:paraId="5339C098" w14:textId="77777777" w:rsidR="00F95275" w:rsidRPr="00F95275" w:rsidRDefault="00F95275" w:rsidP="00C37951">
            <w:pPr>
              <w:pStyle w:val="Corpotesto"/>
              <w:tabs>
                <w:tab w:val="left" w:leader="dot" w:pos="9543"/>
              </w:tabs>
              <w:ind w:right="111"/>
              <w:jc w:val="both"/>
              <w:rPr>
                <w:sz w:val="20"/>
              </w:rPr>
            </w:pPr>
          </w:p>
        </w:tc>
      </w:tr>
      <w:tr w:rsidR="00F95275" w14:paraId="2E63BEFF" w14:textId="77777777" w:rsidTr="004D3AFA">
        <w:tc>
          <w:tcPr>
            <w:tcW w:w="7963" w:type="dxa"/>
            <w:gridSpan w:val="3"/>
          </w:tcPr>
          <w:p w14:paraId="7BDFCEE5" w14:textId="6810CE72" w:rsidR="00F95275" w:rsidRPr="00F95275" w:rsidRDefault="00F95275" w:rsidP="00F95275">
            <w:pPr>
              <w:pStyle w:val="Corpotesto"/>
              <w:tabs>
                <w:tab w:val="left" w:leader="dot" w:pos="9543"/>
              </w:tabs>
              <w:ind w:right="111"/>
              <w:jc w:val="right"/>
              <w:rPr>
                <w:b/>
                <w:sz w:val="20"/>
              </w:rPr>
            </w:pPr>
            <w:r w:rsidRPr="00F95275">
              <w:rPr>
                <w:b/>
                <w:sz w:val="20"/>
              </w:rPr>
              <w:t>totale</w:t>
            </w:r>
          </w:p>
        </w:tc>
        <w:tc>
          <w:tcPr>
            <w:tcW w:w="1785" w:type="dxa"/>
          </w:tcPr>
          <w:p w14:paraId="5411151C" w14:textId="77777777" w:rsidR="00F95275" w:rsidRPr="00F95275" w:rsidRDefault="00F95275" w:rsidP="00C37951">
            <w:pPr>
              <w:pStyle w:val="Corpotesto"/>
              <w:tabs>
                <w:tab w:val="left" w:leader="dot" w:pos="9543"/>
              </w:tabs>
              <w:ind w:right="111"/>
              <w:jc w:val="both"/>
              <w:rPr>
                <w:sz w:val="20"/>
              </w:rPr>
            </w:pPr>
          </w:p>
        </w:tc>
      </w:tr>
    </w:tbl>
    <w:p w14:paraId="53018B13" w14:textId="77777777" w:rsidR="003E2FCD" w:rsidRDefault="003E2FCD"/>
    <w:p w14:paraId="35B87CC7" w14:textId="5B0AAA59" w:rsidR="00F35005" w:rsidRDefault="00F35005" w:rsidP="00F35005">
      <w:pPr>
        <w:jc w:val="both"/>
      </w:pPr>
      <w:r>
        <w:rPr>
          <w:b/>
        </w:rPr>
        <w:t>Considerato</w:t>
      </w:r>
      <w:r>
        <w:t xml:space="preserve"> che l’</w:t>
      </w:r>
      <w:r w:rsidR="001F582F">
        <w:t xml:space="preserve">O.C.D.P.C. </w:t>
      </w:r>
      <w:r w:rsidR="00763772">
        <w:t>n</w:t>
      </w:r>
      <w:r w:rsidR="001F582F">
        <w:t>.</w:t>
      </w:r>
      <w:r>
        <w:t xml:space="preserve"> 1025/2023 all’art. 1 comma 8</w:t>
      </w:r>
      <w:r w:rsidR="004027D5">
        <w:t xml:space="preserve"> prevede</w:t>
      </w:r>
      <w:r>
        <w:t xml:space="preserve"> che il Commissario delegato, su richiesta motivata dei soggetti attuatori degli interventi, possa erogare anticipazioni volte a consentire il pronto avvio degli interventi;</w:t>
      </w:r>
    </w:p>
    <w:p w14:paraId="72E22B3E" w14:textId="77777777" w:rsidR="00F35005" w:rsidRPr="00F35005" w:rsidRDefault="00F35005" w:rsidP="00F95275">
      <w:pPr>
        <w:ind w:left="142"/>
        <w:jc w:val="both"/>
      </w:pPr>
    </w:p>
    <w:p w14:paraId="4C05D915" w14:textId="37D33089" w:rsidR="00F35005" w:rsidRDefault="00C37951" w:rsidP="00F35005">
      <w:pPr>
        <w:pStyle w:val="Corpotesto"/>
        <w:ind w:right="118"/>
        <w:jc w:val="both"/>
      </w:pPr>
      <w:r w:rsidRPr="00C37951">
        <w:rPr>
          <w:b/>
        </w:rPr>
        <w:t>Viste</w:t>
      </w:r>
      <w:r>
        <w:t xml:space="preserve"> le </w:t>
      </w:r>
      <w:r w:rsidRPr="00763772">
        <w:t xml:space="preserve">specifiche tecniche di rendicontazione </w:t>
      </w:r>
      <w:r w:rsidR="00BD3613" w:rsidRPr="00763772">
        <w:t xml:space="preserve">per gli interventi sul patrimonio pubblico di cui alle lett. a), b) e d) del D. Lgs n. 1/2018 </w:t>
      </w:r>
      <w:r w:rsidRPr="00763772">
        <w:t xml:space="preserve">approvate con Ordinanza Commissariale </w:t>
      </w:r>
      <w:r w:rsidRPr="00763772">
        <w:rPr>
          <w:highlight w:val="yellow"/>
        </w:rPr>
        <w:t>n. X del XX/XX/XXXX</w:t>
      </w:r>
      <w:r w:rsidR="001F582F" w:rsidRPr="00763772">
        <w:t>,</w:t>
      </w:r>
      <w:r w:rsidRPr="00763772">
        <w:t xml:space="preserve"> </w:t>
      </w:r>
      <w:r w:rsidR="001F582F" w:rsidRPr="00763772">
        <w:t xml:space="preserve">così come aggiornate con nota </w:t>
      </w:r>
      <w:r w:rsidR="001F582F" w:rsidRPr="00763772">
        <w:rPr>
          <w:highlight w:val="yellow"/>
        </w:rPr>
        <w:t>prot. reg. n. X del XX/XX/XXX</w:t>
      </w:r>
      <w:r w:rsidR="001F582F" w:rsidRPr="00763772">
        <w:t xml:space="preserve">, </w:t>
      </w:r>
      <w:r w:rsidR="00A92B86" w:rsidRPr="00763772">
        <w:t xml:space="preserve">che </w:t>
      </w:r>
      <w:r w:rsidR="00F35005">
        <w:t xml:space="preserve">prevedono, per </w:t>
      </w:r>
      <w:r w:rsidR="005A6FF4">
        <w:t xml:space="preserve">singoli </w:t>
      </w:r>
      <w:r w:rsidR="00F35005">
        <w:t>interventi finanziati con importi maggiori di euro 50.000</w:t>
      </w:r>
      <w:r w:rsidR="00931CB2">
        <w:t>,00</w:t>
      </w:r>
      <w:r w:rsidR="00F35005">
        <w:t xml:space="preserve"> e in ragione di necessità di </w:t>
      </w:r>
      <w:r w:rsidR="004027D5">
        <w:t>cassa</w:t>
      </w:r>
      <w:r w:rsidR="00F35005">
        <w:t>, la possibilità per i Soggetti attuatori di richiedere</w:t>
      </w:r>
      <w:r w:rsidR="00533821">
        <w:t>,</w:t>
      </w:r>
      <w:r w:rsidR="00F35005">
        <w:t xml:space="preserve"> in alternativa al rimborso su rendicontazione:</w:t>
      </w:r>
    </w:p>
    <w:p w14:paraId="1765E45B" w14:textId="6E6E92AB" w:rsidR="00F35005" w:rsidRDefault="00F35005" w:rsidP="00F35005">
      <w:pPr>
        <w:pStyle w:val="Corpotesto"/>
        <w:numPr>
          <w:ilvl w:val="1"/>
          <w:numId w:val="4"/>
        </w:numPr>
        <w:ind w:right="118"/>
        <w:jc w:val="both"/>
      </w:pPr>
      <w:r>
        <w:t>un primo a</w:t>
      </w:r>
      <w:r w:rsidR="004C5314">
        <w:t xml:space="preserve">cconto del 50% se lo stato di attuazione della spesa o </w:t>
      </w:r>
      <w:r w:rsidR="008F646F">
        <w:t>del</w:t>
      </w:r>
      <w:r w:rsidR="004C5314">
        <w:t>l’opera risulta “avviato”</w:t>
      </w:r>
      <w:r>
        <w:t>;</w:t>
      </w:r>
    </w:p>
    <w:p w14:paraId="3AF635D9" w14:textId="6E6FF3E0" w:rsidR="00F35005" w:rsidRDefault="00F35005" w:rsidP="00F35005">
      <w:pPr>
        <w:pStyle w:val="Corpotesto"/>
        <w:numPr>
          <w:ilvl w:val="1"/>
          <w:numId w:val="4"/>
        </w:numPr>
        <w:ind w:right="118"/>
        <w:jc w:val="both"/>
      </w:pPr>
      <w:r>
        <w:t xml:space="preserve">un secondo acconto del </w:t>
      </w:r>
      <w:r w:rsidR="005F3A93">
        <w:t>4</w:t>
      </w:r>
      <w:r>
        <w:t>0% se è stato speso almeno l’80% del primo acconto;</w:t>
      </w:r>
    </w:p>
    <w:p w14:paraId="127CA7EB" w14:textId="7CB67F27" w:rsidR="00F35005" w:rsidRDefault="00F35005" w:rsidP="00F35005">
      <w:pPr>
        <w:pStyle w:val="Corpotesto"/>
        <w:numPr>
          <w:ilvl w:val="1"/>
          <w:numId w:val="4"/>
        </w:numPr>
        <w:ind w:right="118"/>
        <w:jc w:val="both"/>
      </w:pPr>
      <w:r>
        <w:t xml:space="preserve">il saldo finale </w:t>
      </w:r>
      <w:r w:rsidR="00931CB2" w:rsidRPr="00790FA1">
        <w:t xml:space="preserve">(per un massimo pari al residuo del 10%) </w:t>
      </w:r>
      <w:r>
        <w:t>che, tuttavia, può essere richiesto solo a rimborso di quanto effettivamente pagato</w:t>
      </w:r>
      <w:r w:rsidR="00931CB2">
        <w:t>.</w:t>
      </w:r>
    </w:p>
    <w:p w14:paraId="47CDC6D4" w14:textId="36A7AD8E" w:rsidR="00C37951" w:rsidRDefault="00C37951" w:rsidP="00F35005">
      <w:pPr>
        <w:ind w:left="142"/>
        <w:jc w:val="both"/>
      </w:pPr>
    </w:p>
    <w:p w14:paraId="3C517BEC" w14:textId="2C98BD1B" w:rsidR="00916554" w:rsidRDefault="00916554" w:rsidP="00533821">
      <w:pPr>
        <w:jc w:val="both"/>
      </w:pPr>
      <w:r w:rsidRPr="00916554">
        <w:rPr>
          <w:b/>
        </w:rPr>
        <w:t>Considerato</w:t>
      </w:r>
      <w:r w:rsidR="008F646F">
        <w:t xml:space="preserve"> che lo scrivente Soggetto attuatore per l’esecuzione </w:t>
      </w:r>
      <w:r w:rsidR="00533821">
        <w:t>dell’intervento [</w:t>
      </w:r>
      <w:r w:rsidR="00533821" w:rsidRPr="00533821">
        <w:rPr>
          <w:highlight w:val="yellow"/>
        </w:rPr>
        <w:t>degli interventi</w:t>
      </w:r>
      <w:r w:rsidR="00533821">
        <w:t>] in parola</w:t>
      </w:r>
      <w:r w:rsidR="008F646F">
        <w:t xml:space="preserve">, al </w:t>
      </w:r>
      <w:r w:rsidR="008F646F">
        <w:lastRenderedPageBreak/>
        <w:t xml:space="preserve">fine di non compromettere l’equilibrio finanziario </w:t>
      </w:r>
      <w:r w:rsidR="001B692D">
        <w:t>dell’ente</w:t>
      </w:r>
      <w:r w:rsidR="00533821">
        <w:t>,</w:t>
      </w:r>
      <w:r w:rsidR="008F646F">
        <w:t xml:space="preserve"> necessita di ricorrere alle anticipazioni previste dall’art. 1 comma 8 della </w:t>
      </w:r>
      <w:r w:rsidR="001F582F">
        <w:t>O.C.D.P.C. n.</w:t>
      </w:r>
      <w:r w:rsidR="008F646F">
        <w:t xml:space="preserve"> 1025/2023;</w:t>
      </w:r>
    </w:p>
    <w:p w14:paraId="232D84C4" w14:textId="244B0961" w:rsidR="008F646F" w:rsidRDefault="008F646F"/>
    <w:p w14:paraId="2CB14AC6" w14:textId="4232488B" w:rsidR="005A6FF4" w:rsidRDefault="00533821" w:rsidP="005A6FF4">
      <w:pPr>
        <w:jc w:val="both"/>
      </w:pPr>
      <w:r w:rsidRPr="00533821">
        <w:rPr>
          <w:b/>
        </w:rPr>
        <w:t>Attestato</w:t>
      </w:r>
      <w:r>
        <w:t xml:space="preserve"> che l’intervento [</w:t>
      </w:r>
      <w:r w:rsidRPr="00533821">
        <w:rPr>
          <w:highlight w:val="yellow"/>
        </w:rPr>
        <w:t>gli interventi</w:t>
      </w:r>
      <w:r>
        <w:t>] in parola</w:t>
      </w:r>
      <w:r w:rsidR="005A6FF4">
        <w:t>, oltre ad essere finanziato [</w:t>
      </w:r>
      <w:r w:rsidR="005A6FF4" w:rsidRPr="005A6FF4">
        <w:rPr>
          <w:highlight w:val="yellow"/>
        </w:rPr>
        <w:t>singolarmente finanziati</w:t>
      </w:r>
      <w:r w:rsidR="005A6FF4">
        <w:t>] per un importo maggiore di euro 50.000,00</w:t>
      </w:r>
      <w:r>
        <w:t xml:space="preserve"> risulta [</w:t>
      </w:r>
      <w:r w:rsidRPr="00533821">
        <w:rPr>
          <w:highlight w:val="yellow"/>
        </w:rPr>
        <w:t>risultano</w:t>
      </w:r>
      <w:r>
        <w:t xml:space="preserve">] </w:t>
      </w:r>
      <w:r w:rsidR="00931CB2" w:rsidRPr="00DA1146">
        <w:t xml:space="preserve">almeno </w:t>
      </w:r>
      <w:r w:rsidRPr="00DA1146">
        <w:t>nello stato “avviato”</w:t>
      </w:r>
      <w:r w:rsidR="00931CB2" w:rsidRPr="00DA1146">
        <w:t xml:space="preserve">, requisito minimo previsto </w:t>
      </w:r>
      <w:r>
        <w:t>nelle specifi</w:t>
      </w:r>
      <w:r w:rsidR="00931CB2">
        <w:t>che tecniche di rendicontazione</w:t>
      </w:r>
      <w:r w:rsidR="00AC40B8">
        <w:t xml:space="preserve">. </w:t>
      </w:r>
      <w:r w:rsidR="00AC40B8" w:rsidRPr="00DA1146">
        <w:t>In particolare</w:t>
      </w:r>
      <w:r w:rsidR="00DA1146">
        <w:t>,</w:t>
      </w:r>
      <w:r w:rsidR="00AC40B8" w:rsidRPr="00DA1146">
        <w:t xml:space="preserve"> </w:t>
      </w:r>
      <w:r>
        <w:t>lo stesso [</w:t>
      </w:r>
      <w:r w:rsidRPr="00DF2DC7">
        <w:rPr>
          <w:highlight w:val="yellow"/>
        </w:rPr>
        <w:t>gli stessi</w:t>
      </w:r>
      <w:r>
        <w:t xml:space="preserve">] </w:t>
      </w:r>
      <w:r w:rsidR="005A6FF4">
        <w:t>risulta [</w:t>
      </w:r>
      <w:r w:rsidR="005A6FF4" w:rsidRPr="00533821">
        <w:rPr>
          <w:highlight w:val="yellow"/>
        </w:rPr>
        <w:t>risultano</w:t>
      </w:r>
      <w:r w:rsidR="005A6FF4">
        <w:t>] in fase di</w:t>
      </w:r>
      <w:r w:rsidR="00800BA8">
        <w:t xml:space="preserve"> </w:t>
      </w:r>
      <w:r w:rsidR="00800BA8" w:rsidRPr="00800BA8">
        <w:rPr>
          <w:highlight w:val="yellow"/>
        </w:rPr>
        <w:t>……………</w:t>
      </w:r>
      <w:r w:rsidR="005A6FF4">
        <w:t xml:space="preserve"> </w:t>
      </w:r>
      <w:r w:rsidR="00DA1146">
        <w:t>[</w:t>
      </w:r>
      <w:r w:rsidR="005A6FF4" w:rsidRPr="00800BA8">
        <w:rPr>
          <w:i/>
          <w:highlight w:val="yellow"/>
        </w:rPr>
        <w:t>progettazione, di svolgimento gara d'appalto, di aggiudicazione appalto o di stipula contratto</w:t>
      </w:r>
      <w:r w:rsidR="00800BA8" w:rsidRPr="00800BA8">
        <w:rPr>
          <w:i/>
          <w:highlight w:val="yellow"/>
        </w:rPr>
        <w:t xml:space="preserve"> – scegliere la fase opportuna</w:t>
      </w:r>
      <w:r w:rsidR="00DA1146">
        <w:t>]</w:t>
      </w:r>
      <w:r w:rsidR="00AC40B8">
        <w:t xml:space="preserve">, </w:t>
      </w:r>
      <w:r w:rsidR="00AC40B8" w:rsidRPr="00800BA8">
        <w:t>come attestato da</w:t>
      </w:r>
      <w:r w:rsidR="00800BA8">
        <w:t>l provvedimento</w:t>
      </w:r>
      <w:r w:rsidR="00AC40B8" w:rsidRPr="00800BA8">
        <w:t xml:space="preserve"> </w:t>
      </w:r>
      <w:r w:rsidR="00800BA8" w:rsidRPr="00800BA8">
        <w:rPr>
          <w:highlight w:val="yellow"/>
        </w:rPr>
        <w:t>…………….</w:t>
      </w:r>
      <w:r w:rsidR="00800BA8">
        <w:t xml:space="preserve"> </w:t>
      </w:r>
      <w:r w:rsidR="00AC40B8">
        <w:t>[</w:t>
      </w:r>
      <w:r w:rsidR="00AC40B8" w:rsidRPr="00800BA8">
        <w:rPr>
          <w:i/>
          <w:highlight w:val="yellow"/>
        </w:rPr>
        <w:t>riportare il relativo provvedimento</w:t>
      </w:r>
      <w:r w:rsidR="00AC40B8">
        <w:t>]</w:t>
      </w:r>
      <w:r w:rsidR="005A6FF4">
        <w:t>;</w:t>
      </w:r>
    </w:p>
    <w:p w14:paraId="78C178E5" w14:textId="4B2B85E9" w:rsidR="00F3081E" w:rsidRDefault="00626648" w:rsidP="00CA3AB5">
      <w:pPr>
        <w:jc w:val="both"/>
        <w:rPr>
          <w:i/>
        </w:rPr>
      </w:pPr>
      <w:r>
        <w:rPr>
          <w:i/>
        </w:rPr>
        <w:t>--------------------------------------------------------------------------------------------------------------------------------------</w:t>
      </w:r>
    </w:p>
    <w:p w14:paraId="762FCDB9" w14:textId="1F0ADF9A" w:rsidR="00626648" w:rsidRDefault="00626648" w:rsidP="00CA3AB5">
      <w:pPr>
        <w:jc w:val="both"/>
        <w:rPr>
          <w:i/>
        </w:rPr>
      </w:pPr>
      <w:r>
        <w:rPr>
          <w:i/>
        </w:rPr>
        <w:t xml:space="preserve">PARTE ALTERNATIVA ALL’ULTIMO PARAGRAFO - IN CASO RICHIESTA </w:t>
      </w:r>
      <w:proofErr w:type="gramStart"/>
      <w:r>
        <w:rPr>
          <w:i/>
        </w:rPr>
        <w:t>II°</w:t>
      </w:r>
      <w:proofErr w:type="gramEnd"/>
      <w:r>
        <w:rPr>
          <w:i/>
        </w:rPr>
        <w:t xml:space="preserve"> ACCONTO 40%</w:t>
      </w:r>
    </w:p>
    <w:p w14:paraId="7F30E59E" w14:textId="77777777" w:rsidR="00626648" w:rsidRPr="00626648" w:rsidRDefault="00626648" w:rsidP="00CA3AB5">
      <w:pPr>
        <w:jc w:val="both"/>
        <w:rPr>
          <w:i/>
        </w:rPr>
      </w:pPr>
    </w:p>
    <w:p w14:paraId="022AFB95" w14:textId="77777777" w:rsidR="007F1555" w:rsidRDefault="007F1555" w:rsidP="007F1555">
      <w:r w:rsidRPr="00916554">
        <w:rPr>
          <w:b/>
        </w:rPr>
        <w:t>Considerato</w:t>
      </w:r>
      <w:r>
        <w:t xml:space="preserve"> che </w:t>
      </w:r>
      <w:proofErr w:type="gramStart"/>
      <w:r>
        <w:t xml:space="preserve"> ….</w:t>
      </w:r>
      <w:proofErr w:type="gramEnd"/>
      <w:r>
        <w:t xml:space="preserve">. </w:t>
      </w:r>
    </w:p>
    <w:p w14:paraId="460227B2" w14:textId="77777777" w:rsidR="007F1555" w:rsidRDefault="007F1555" w:rsidP="007F1555">
      <w:pPr>
        <w:pStyle w:val="Paragrafoelenco"/>
        <w:numPr>
          <w:ilvl w:val="0"/>
          <w:numId w:val="2"/>
        </w:numPr>
      </w:pPr>
      <w:proofErr w:type="spellStart"/>
      <w:r>
        <w:t>Xxxxx</w:t>
      </w:r>
      <w:proofErr w:type="spellEnd"/>
    </w:p>
    <w:p w14:paraId="5BB9A3B8" w14:textId="77777777" w:rsidR="007F1555" w:rsidRDefault="007F1555" w:rsidP="007F1555">
      <w:pPr>
        <w:pStyle w:val="Paragrafoelenco"/>
        <w:numPr>
          <w:ilvl w:val="0"/>
          <w:numId w:val="2"/>
        </w:numPr>
      </w:pPr>
      <w:proofErr w:type="spellStart"/>
      <w:r>
        <w:t>Xxxxx</w:t>
      </w:r>
      <w:proofErr w:type="spellEnd"/>
    </w:p>
    <w:p w14:paraId="7BCAA255" w14:textId="77777777" w:rsidR="007F1555" w:rsidRDefault="007F1555" w:rsidP="007F1555">
      <w:pPr>
        <w:pStyle w:val="Paragrafoelenco"/>
        <w:numPr>
          <w:ilvl w:val="0"/>
          <w:numId w:val="2"/>
        </w:numPr>
      </w:pPr>
      <w:proofErr w:type="spellStart"/>
      <w:r>
        <w:t>Xxxxx</w:t>
      </w:r>
      <w:proofErr w:type="spellEnd"/>
    </w:p>
    <w:p w14:paraId="27C28493" w14:textId="77777777" w:rsidR="007F1555" w:rsidRDefault="007F1555" w:rsidP="007F1555">
      <w:pPr>
        <w:pStyle w:val="Paragrafoelenco"/>
        <w:numPr>
          <w:ilvl w:val="0"/>
          <w:numId w:val="2"/>
        </w:numPr>
      </w:pPr>
      <w:r>
        <w:t>….</w:t>
      </w:r>
    </w:p>
    <w:p w14:paraId="72DF3B11" w14:textId="3C6C0DF6" w:rsidR="007F1555" w:rsidRDefault="00800BA8" w:rsidP="007F1555">
      <w:pPr>
        <w:jc w:val="both"/>
        <w:rPr>
          <w:b/>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p>
    <w:p w14:paraId="4454BEDD" w14:textId="77777777" w:rsidR="007F1555" w:rsidRDefault="007F1555" w:rsidP="00CA3AB5">
      <w:pPr>
        <w:jc w:val="both"/>
        <w:rPr>
          <w:b/>
        </w:rPr>
      </w:pPr>
    </w:p>
    <w:p w14:paraId="5BE8FECC" w14:textId="7EA8D997" w:rsidR="009C724A" w:rsidRPr="00F97808" w:rsidRDefault="00F3081E" w:rsidP="00CA3AB5">
      <w:pPr>
        <w:jc w:val="both"/>
      </w:pPr>
      <w:r w:rsidRPr="00763772">
        <w:rPr>
          <w:b/>
        </w:rPr>
        <w:t>Verificato</w:t>
      </w:r>
      <w:r w:rsidRPr="00763772">
        <w:t xml:space="preserve"> che per l’intervento [</w:t>
      </w:r>
      <w:r w:rsidRPr="00763772">
        <w:rPr>
          <w:highlight w:val="yellow"/>
        </w:rPr>
        <w:t>gli interventi</w:t>
      </w:r>
      <w:r w:rsidRPr="00763772">
        <w:t>] affidato [</w:t>
      </w:r>
      <w:r w:rsidRPr="00763772">
        <w:rPr>
          <w:highlight w:val="yellow"/>
        </w:rPr>
        <w:t>affidati</w:t>
      </w:r>
      <w:r w:rsidRPr="00763772">
        <w:t xml:space="preserve">] allo scrivente Soggetto Attuatore </w:t>
      </w:r>
      <w:r w:rsidR="001F582F" w:rsidRPr="00763772">
        <w:t>dall’Ordinanza Commissariale/</w:t>
      </w:r>
      <w:r w:rsidR="001F582F" w:rsidRPr="00763772">
        <w:rPr>
          <w:bCs/>
        </w:rPr>
        <w:t>Decreto del Direttore della Direzione Protezione Civile, Sicurezza e Polizia Locale</w:t>
      </w:r>
      <w:r w:rsidRPr="00763772">
        <w:t xml:space="preserve"> n</w:t>
      </w:r>
      <w:r w:rsidRPr="00763772">
        <w:rPr>
          <w:highlight w:val="yellow"/>
        </w:rPr>
        <w:t xml:space="preserve">. X </w:t>
      </w:r>
      <w:r w:rsidRPr="00CF13D5">
        <w:rPr>
          <w:highlight w:val="yellow"/>
        </w:rPr>
        <w:t>del XX/XX/XXXX</w:t>
      </w:r>
      <w:r w:rsidR="009C724A">
        <w:rPr>
          <w:highlight w:val="yellow"/>
        </w:rPr>
        <w:t xml:space="preserve"> </w:t>
      </w:r>
      <w:r w:rsidR="00DF2DC7">
        <w:t xml:space="preserve">si è ricorso all’erogazione di un primo acconto del 50% con </w:t>
      </w:r>
      <w:r w:rsidR="006E3948">
        <w:t xml:space="preserve">specifico </w:t>
      </w:r>
      <w:r w:rsidR="00DF2DC7">
        <w:t xml:space="preserve">provvedimento del Soggetto Attuatore e </w:t>
      </w:r>
      <w:r w:rsidR="006E3948">
        <w:t xml:space="preserve">che tale acconto, per singolo intervento, risulta speso per </w:t>
      </w:r>
      <w:r w:rsidR="00DF2DC7">
        <w:t xml:space="preserve">una percentuale pari o superiore all’80%, come </w:t>
      </w:r>
      <w:r w:rsidR="009C724A" w:rsidRPr="00F97808">
        <w:t>riepilogato nella tabella seguente;</w:t>
      </w:r>
    </w:p>
    <w:p w14:paraId="3D25001E" w14:textId="15DC073F" w:rsidR="009C724A" w:rsidRDefault="009C724A" w:rsidP="00CA3AB5">
      <w:pPr>
        <w:jc w:val="both"/>
        <w:rPr>
          <w:highlight w:val="yellow"/>
        </w:rPr>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6E3948" w:rsidRPr="00F95275" w14:paraId="4E1E3023" w14:textId="77777777" w:rsidTr="00D76552">
        <w:trPr>
          <w:jc w:val="center"/>
        </w:trPr>
        <w:tc>
          <w:tcPr>
            <w:tcW w:w="1980" w:type="dxa"/>
            <w:vAlign w:val="center"/>
          </w:tcPr>
          <w:p w14:paraId="2035994A"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2126" w:type="dxa"/>
          </w:tcPr>
          <w:p w14:paraId="43467ADB" w14:textId="77777777" w:rsidR="006E3948" w:rsidRDefault="006E3948" w:rsidP="00D76552">
            <w:pPr>
              <w:pStyle w:val="Corpotesto"/>
              <w:tabs>
                <w:tab w:val="left" w:leader="dot" w:pos="9543"/>
              </w:tabs>
              <w:ind w:right="111"/>
              <w:jc w:val="center"/>
              <w:rPr>
                <w:sz w:val="18"/>
              </w:rPr>
            </w:pPr>
            <w:r>
              <w:rPr>
                <w:sz w:val="18"/>
              </w:rPr>
              <w:t xml:space="preserve">Provvedimento di richiesta I acconto </w:t>
            </w:r>
          </w:p>
          <w:p w14:paraId="01E40EA3" w14:textId="77777777" w:rsidR="006E3948" w:rsidRDefault="006E3948" w:rsidP="00D76552">
            <w:pPr>
              <w:pStyle w:val="Corpotesto"/>
              <w:tabs>
                <w:tab w:val="left" w:leader="dot" w:pos="9543"/>
              </w:tabs>
              <w:ind w:right="111"/>
              <w:jc w:val="center"/>
              <w:rPr>
                <w:sz w:val="18"/>
              </w:rPr>
            </w:pPr>
            <w:r>
              <w:rPr>
                <w:sz w:val="18"/>
              </w:rPr>
              <w:t>(nr. e data)</w:t>
            </w:r>
          </w:p>
        </w:tc>
        <w:tc>
          <w:tcPr>
            <w:tcW w:w="2126" w:type="dxa"/>
            <w:vAlign w:val="center"/>
          </w:tcPr>
          <w:p w14:paraId="251225FC" w14:textId="77777777" w:rsidR="006E3948" w:rsidRPr="00F95275" w:rsidRDefault="006E3948" w:rsidP="00D76552">
            <w:pPr>
              <w:pStyle w:val="Corpotesto"/>
              <w:tabs>
                <w:tab w:val="left" w:leader="dot" w:pos="9543"/>
              </w:tabs>
              <w:ind w:right="111"/>
              <w:jc w:val="center"/>
              <w:rPr>
                <w:sz w:val="18"/>
              </w:rPr>
            </w:pPr>
            <w:r>
              <w:rPr>
                <w:sz w:val="18"/>
              </w:rPr>
              <w:t xml:space="preserve">Importo erogato come </w:t>
            </w:r>
            <w:proofErr w:type="gramStart"/>
            <w:r>
              <w:rPr>
                <w:sz w:val="18"/>
              </w:rPr>
              <w:t>I°</w:t>
            </w:r>
            <w:proofErr w:type="gramEnd"/>
            <w:r>
              <w:rPr>
                <w:sz w:val="18"/>
              </w:rPr>
              <w:t xml:space="preserve"> acconto</w:t>
            </w:r>
          </w:p>
        </w:tc>
        <w:tc>
          <w:tcPr>
            <w:tcW w:w="2127" w:type="dxa"/>
            <w:vAlign w:val="center"/>
          </w:tcPr>
          <w:p w14:paraId="4447F2D1" w14:textId="77777777" w:rsidR="006E3948" w:rsidRPr="00F95275" w:rsidRDefault="006E3948" w:rsidP="00D76552">
            <w:pPr>
              <w:pStyle w:val="Corpotesto"/>
              <w:tabs>
                <w:tab w:val="left" w:leader="dot" w:pos="9543"/>
              </w:tabs>
              <w:ind w:right="111"/>
              <w:jc w:val="center"/>
              <w:rPr>
                <w:sz w:val="18"/>
              </w:rPr>
            </w:pPr>
            <w:r>
              <w:rPr>
                <w:sz w:val="18"/>
              </w:rPr>
              <w:t>Spesa sostenuta</w:t>
            </w:r>
          </w:p>
        </w:tc>
        <w:tc>
          <w:tcPr>
            <w:tcW w:w="1501" w:type="dxa"/>
            <w:vAlign w:val="center"/>
          </w:tcPr>
          <w:p w14:paraId="173B043C" w14:textId="77777777" w:rsidR="006E3948" w:rsidRPr="00F95275" w:rsidRDefault="006E3948" w:rsidP="00D76552">
            <w:pPr>
              <w:pStyle w:val="Corpotesto"/>
              <w:tabs>
                <w:tab w:val="left" w:leader="dot" w:pos="9543"/>
              </w:tabs>
              <w:ind w:right="111"/>
              <w:jc w:val="center"/>
              <w:rPr>
                <w:sz w:val="18"/>
              </w:rPr>
            </w:pPr>
            <w:r>
              <w:rPr>
                <w:sz w:val="18"/>
              </w:rPr>
              <w:t>Incidenza %</w:t>
            </w:r>
          </w:p>
        </w:tc>
      </w:tr>
      <w:tr w:rsidR="006E3948" w:rsidRPr="00F95275" w14:paraId="2DC502E2" w14:textId="77777777" w:rsidTr="00D76552">
        <w:trPr>
          <w:jc w:val="center"/>
        </w:trPr>
        <w:tc>
          <w:tcPr>
            <w:tcW w:w="1980" w:type="dxa"/>
          </w:tcPr>
          <w:p w14:paraId="77298D59" w14:textId="77777777" w:rsidR="006E3948" w:rsidRPr="00F95275" w:rsidRDefault="006E3948" w:rsidP="00D76552">
            <w:pPr>
              <w:pStyle w:val="Corpotesto"/>
              <w:tabs>
                <w:tab w:val="left" w:leader="dot" w:pos="9543"/>
              </w:tabs>
              <w:ind w:right="111"/>
              <w:jc w:val="both"/>
              <w:rPr>
                <w:sz w:val="20"/>
              </w:rPr>
            </w:pPr>
          </w:p>
        </w:tc>
        <w:tc>
          <w:tcPr>
            <w:tcW w:w="2126" w:type="dxa"/>
          </w:tcPr>
          <w:p w14:paraId="102078FC" w14:textId="77777777" w:rsidR="006E3948" w:rsidRPr="00F95275" w:rsidRDefault="006E3948" w:rsidP="00D76552">
            <w:pPr>
              <w:pStyle w:val="Corpotesto"/>
              <w:tabs>
                <w:tab w:val="left" w:leader="dot" w:pos="9543"/>
              </w:tabs>
              <w:ind w:right="111"/>
              <w:jc w:val="both"/>
              <w:rPr>
                <w:sz w:val="20"/>
              </w:rPr>
            </w:pPr>
          </w:p>
        </w:tc>
        <w:tc>
          <w:tcPr>
            <w:tcW w:w="2126" w:type="dxa"/>
          </w:tcPr>
          <w:p w14:paraId="48CE1385" w14:textId="77777777" w:rsidR="006E3948" w:rsidRPr="00F95275" w:rsidRDefault="006E3948" w:rsidP="00D76552">
            <w:pPr>
              <w:pStyle w:val="Corpotesto"/>
              <w:tabs>
                <w:tab w:val="left" w:leader="dot" w:pos="9543"/>
              </w:tabs>
              <w:ind w:right="111"/>
              <w:jc w:val="both"/>
              <w:rPr>
                <w:sz w:val="20"/>
              </w:rPr>
            </w:pPr>
          </w:p>
        </w:tc>
        <w:tc>
          <w:tcPr>
            <w:tcW w:w="2127" w:type="dxa"/>
          </w:tcPr>
          <w:p w14:paraId="24CFA318" w14:textId="77777777" w:rsidR="006E3948" w:rsidRPr="00F95275" w:rsidRDefault="006E3948" w:rsidP="00D76552">
            <w:pPr>
              <w:pStyle w:val="Corpotesto"/>
              <w:tabs>
                <w:tab w:val="left" w:leader="dot" w:pos="9543"/>
              </w:tabs>
              <w:ind w:right="111"/>
              <w:jc w:val="both"/>
              <w:rPr>
                <w:sz w:val="20"/>
              </w:rPr>
            </w:pPr>
          </w:p>
        </w:tc>
        <w:tc>
          <w:tcPr>
            <w:tcW w:w="1501" w:type="dxa"/>
          </w:tcPr>
          <w:p w14:paraId="4CB09806" w14:textId="77777777" w:rsidR="006E3948" w:rsidRPr="00F95275" w:rsidRDefault="006E3948" w:rsidP="00D76552">
            <w:pPr>
              <w:pStyle w:val="Corpotesto"/>
              <w:tabs>
                <w:tab w:val="left" w:leader="dot" w:pos="9543"/>
              </w:tabs>
              <w:ind w:right="111"/>
              <w:jc w:val="both"/>
              <w:rPr>
                <w:sz w:val="20"/>
              </w:rPr>
            </w:pPr>
          </w:p>
        </w:tc>
      </w:tr>
      <w:tr w:rsidR="006E3948" w:rsidRPr="00F95275" w14:paraId="4185C79C" w14:textId="77777777" w:rsidTr="00D76552">
        <w:trPr>
          <w:jc w:val="center"/>
        </w:trPr>
        <w:tc>
          <w:tcPr>
            <w:tcW w:w="1980" w:type="dxa"/>
          </w:tcPr>
          <w:p w14:paraId="7A0C76BC" w14:textId="77777777" w:rsidR="006E3948" w:rsidRPr="00F95275" w:rsidRDefault="006E3948" w:rsidP="00D76552">
            <w:pPr>
              <w:pStyle w:val="Corpotesto"/>
              <w:tabs>
                <w:tab w:val="left" w:leader="dot" w:pos="9543"/>
              </w:tabs>
              <w:ind w:right="111"/>
              <w:jc w:val="both"/>
              <w:rPr>
                <w:sz w:val="20"/>
              </w:rPr>
            </w:pPr>
          </w:p>
        </w:tc>
        <w:tc>
          <w:tcPr>
            <w:tcW w:w="2126" w:type="dxa"/>
          </w:tcPr>
          <w:p w14:paraId="4B33F3F2" w14:textId="77777777" w:rsidR="006E3948" w:rsidRPr="00F95275" w:rsidRDefault="006E3948" w:rsidP="00D76552">
            <w:pPr>
              <w:pStyle w:val="Corpotesto"/>
              <w:tabs>
                <w:tab w:val="left" w:leader="dot" w:pos="9543"/>
              </w:tabs>
              <w:ind w:right="111"/>
              <w:jc w:val="both"/>
              <w:rPr>
                <w:sz w:val="20"/>
              </w:rPr>
            </w:pPr>
          </w:p>
        </w:tc>
        <w:tc>
          <w:tcPr>
            <w:tcW w:w="2126" w:type="dxa"/>
          </w:tcPr>
          <w:p w14:paraId="23226940" w14:textId="77777777" w:rsidR="006E3948" w:rsidRPr="00F95275" w:rsidRDefault="006E3948" w:rsidP="00D76552">
            <w:pPr>
              <w:pStyle w:val="Corpotesto"/>
              <w:tabs>
                <w:tab w:val="left" w:leader="dot" w:pos="9543"/>
              </w:tabs>
              <w:ind w:right="111"/>
              <w:jc w:val="both"/>
              <w:rPr>
                <w:sz w:val="20"/>
              </w:rPr>
            </w:pPr>
          </w:p>
        </w:tc>
        <w:tc>
          <w:tcPr>
            <w:tcW w:w="2127" w:type="dxa"/>
          </w:tcPr>
          <w:p w14:paraId="7A2C8A06" w14:textId="77777777" w:rsidR="006E3948" w:rsidRPr="00F95275" w:rsidRDefault="006E3948" w:rsidP="00D76552">
            <w:pPr>
              <w:pStyle w:val="Corpotesto"/>
              <w:tabs>
                <w:tab w:val="left" w:leader="dot" w:pos="9543"/>
              </w:tabs>
              <w:ind w:right="111"/>
              <w:jc w:val="both"/>
              <w:rPr>
                <w:sz w:val="20"/>
              </w:rPr>
            </w:pPr>
          </w:p>
        </w:tc>
        <w:tc>
          <w:tcPr>
            <w:tcW w:w="1501" w:type="dxa"/>
          </w:tcPr>
          <w:p w14:paraId="19B7F6DA" w14:textId="77777777" w:rsidR="006E3948" w:rsidRPr="00F95275" w:rsidRDefault="006E3948" w:rsidP="00D76552">
            <w:pPr>
              <w:pStyle w:val="Corpotesto"/>
              <w:tabs>
                <w:tab w:val="left" w:leader="dot" w:pos="9543"/>
              </w:tabs>
              <w:ind w:right="111"/>
              <w:jc w:val="both"/>
              <w:rPr>
                <w:sz w:val="20"/>
              </w:rPr>
            </w:pPr>
          </w:p>
        </w:tc>
      </w:tr>
      <w:tr w:rsidR="006E3948" w:rsidRPr="00F95275" w14:paraId="025FCB99" w14:textId="77777777" w:rsidTr="00D76552">
        <w:trPr>
          <w:jc w:val="center"/>
        </w:trPr>
        <w:tc>
          <w:tcPr>
            <w:tcW w:w="1980" w:type="dxa"/>
          </w:tcPr>
          <w:p w14:paraId="44479146" w14:textId="77777777" w:rsidR="006E3948" w:rsidRPr="00F95275" w:rsidRDefault="006E3948" w:rsidP="00D76552">
            <w:pPr>
              <w:pStyle w:val="Corpotesto"/>
              <w:tabs>
                <w:tab w:val="left" w:leader="dot" w:pos="9543"/>
              </w:tabs>
              <w:ind w:right="111"/>
              <w:jc w:val="both"/>
              <w:rPr>
                <w:sz w:val="20"/>
              </w:rPr>
            </w:pPr>
          </w:p>
        </w:tc>
        <w:tc>
          <w:tcPr>
            <w:tcW w:w="2126" w:type="dxa"/>
          </w:tcPr>
          <w:p w14:paraId="089D0FF6" w14:textId="77777777" w:rsidR="006E3948" w:rsidRPr="00F95275" w:rsidRDefault="006E3948" w:rsidP="00D76552">
            <w:pPr>
              <w:pStyle w:val="Corpotesto"/>
              <w:tabs>
                <w:tab w:val="left" w:leader="dot" w:pos="9543"/>
              </w:tabs>
              <w:ind w:right="111"/>
              <w:jc w:val="both"/>
              <w:rPr>
                <w:sz w:val="20"/>
              </w:rPr>
            </w:pPr>
          </w:p>
        </w:tc>
        <w:tc>
          <w:tcPr>
            <w:tcW w:w="2126" w:type="dxa"/>
          </w:tcPr>
          <w:p w14:paraId="0C7A0891" w14:textId="77777777" w:rsidR="006E3948" w:rsidRPr="00F95275" w:rsidRDefault="006E3948" w:rsidP="00D76552">
            <w:pPr>
              <w:pStyle w:val="Corpotesto"/>
              <w:tabs>
                <w:tab w:val="left" w:leader="dot" w:pos="9543"/>
              </w:tabs>
              <w:ind w:right="111"/>
              <w:jc w:val="both"/>
              <w:rPr>
                <w:sz w:val="20"/>
              </w:rPr>
            </w:pPr>
          </w:p>
        </w:tc>
        <w:tc>
          <w:tcPr>
            <w:tcW w:w="2127" w:type="dxa"/>
          </w:tcPr>
          <w:p w14:paraId="40A75EFE" w14:textId="77777777" w:rsidR="006E3948" w:rsidRPr="00F95275" w:rsidRDefault="006E3948" w:rsidP="00D76552">
            <w:pPr>
              <w:pStyle w:val="Corpotesto"/>
              <w:tabs>
                <w:tab w:val="left" w:leader="dot" w:pos="9543"/>
              </w:tabs>
              <w:ind w:right="111"/>
              <w:jc w:val="both"/>
              <w:rPr>
                <w:sz w:val="20"/>
              </w:rPr>
            </w:pPr>
          </w:p>
        </w:tc>
        <w:tc>
          <w:tcPr>
            <w:tcW w:w="1501" w:type="dxa"/>
          </w:tcPr>
          <w:p w14:paraId="6FF41894" w14:textId="77777777" w:rsidR="006E3948" w:rsidRPr="00F95275" w:rsidRDefault="006E3948" w:rsidP="00D76552">
            <w:pPr>
              <w:pStyle w:val="Corpotesto"/>
              <w:tabs>
                <w:tab w:val="left" w:leader="dot" w:pos="9543"/>
              </w:tabs>
              <w:ind w:right="111"/>
              <w:jc w:val="both"/>
              <w:rPr>
                <w:sz w:val="20"/>
              </w:rPr>
            </w:pPr>
          </w:p>
        </w:tc>
      </w:tr>
      <w:tr w:rsidR="006E3948" w:rsidRPr="00F95275" w14:paraId="500BF38D" w14:textId="77777777" w:rsidTr="00F81E36">
        <w:trPr>
          <w:jc w:val="center"/>
        </w:trPr>
        <w:tc>
          <w:tcPr>
            <w:tcW w:w="4106" w:type="dxa"/>
            <w:gridSpan w:val="2"/>
          </w:tcPr>
          <w:p w14:paraId="65FD9548" w14:textId="39DDD132" w:rsidR="006E3948" w:rsidRPr="006E3948" w:rsidRDefault="006E3948" w:rsidP="006E3948">
            <w:pPr>
              <w:pStyle w:val="Corpotesto"/>
              <w:tabs>
                <w:tab w:val="left" w:leader="dot" w:pos="9543"/>
              </w:tabs>
              <w:ind w:left="720" w:right="111"/>
              <w:jc w:val="right"/>
              <w:rPr>
                <w:b/>
                <w:sz w:val="20"/>
              </w:rPr>
            </w:pPr>
            <w:r w:rsidRPr="006E3948">
              <w:rPr>
                <w:b/>
                <w:sz w:val="20"/>
              </w:rPr>
              <w:t>Totale</w:t>
            </w:r>
          </w:p>
        </w:tc>
        <w:tc>
          <w:tcPr>
            <w:tcW w:w="2126" w:type="dxa"/>
          </w:tcPr>
          <w:p w14:paraId="4C54C78B" w14:textId="77777777" w:rsidR="006E3948" w:rsidRPr="00F95275" w:rsidRDefault="006E3948" w:rsidP="00475315">
            <w:pPr>
              <w:pStyle w:val="Sottotitolo"/>
            </w:pPr>
          </w:p>
        </w:tc>
        <w:tc>
          <w:tcPr>
            <w:tcW w:w="2127" w:type="dxa"/>
          </w:tcPr>
          <w:p w14:paraId="6B77F7E9" w14:textId="77777777" w:rsidR="006E3948" w:rsidRPr="00F95275" w:rsidRDefault="006E3948" w:rsidP="00D76552">
            <w:pPr>
              <w:pStyle w:val="Corpotesto"/>
              <w:tabs>
                <w:tab w:val="left" w:leader="dot" w:pos="9543"/>
              </w:tabs>
              <w:ind w:right="111"/>
              <w:jc w:val="both"/>
              <w:rPr>
                <w:sz w:val="20"/>
              </w:rPr>
            </w:pPr>
          </w:p>
        </w:tc>
        <w:tc>
          <w:tcPr>
            <w:tcW w:w="1501" w:type="dxa"/>
          </w:tcPr>
          <w:p w14:paraId="746E8C5E" w14:textId="77777777" w:rsidR="006E3948" w:rsidRPr="00F95275" w:rsidRDefault="006E3948" w:rsidP="00D76552">
            <w:pPr>
              <w:pStyle w:val="Corpotesto"/>
              <w:tabs>
                <w:tab w:val="left" w:leader="dot" w:pos="9543"/>
              </w:tabs>
              <w:ind w:right="111"/>
              <w:jc w:val="both"/>
              <w:rPr>
                <w:sz w:val="20"/>
              </w:rPr>
            </w:pPr>
          </w:p>
        </w:tc>
      </w:tr>
    </w:tbl>
    <w:p w14:paraId="383DEA82" w14:textId="1451DA90" w:rsidR="00916554" w:rsidRDefault="0014155A" w:rsidP="00CA3AB5">
      <w:pPr>
        <w:jc w:val="both"/>
      </w:pPr>
      <w:r w:rsidRPr="00936CAF">
        <w:rPr>
          <w:highlight w:val="yellow"/>
        </w:rPr>
        <w:t>[</w:t>
      </w:r>
      <w:r w:rsidR="007C1C43">
        <w:rPr>
          <w:i/>
          <w:highlight w:val="yellow"/>
        </w:rPr>
        <w:t>Attenzione: le spese riepilogate nella tabella devono trovare riscontro con gli elenchi dei</w:t>
      </w:r>
      <w:r w:rsidR="007C1C43" w:rsidRPr="00AB47EE">
        <w:rPr>
          <w:i/>
          <w:highlight w:val="yellow"/>
        </w:rPr>
        <w:t xml:space="preserve"> giustificativi di spesa</w:t>
      </w:r>
      <w:r w:rsidR="007C1C43">
        <w:rPr>
          <w:i/>
          <w:highlight w:val="yellow"/>
        </w:rPr>
        <w:t xml:space="preserve"> per </w:t>
      </w:r>
      <w:r w:rsidR="007C1C43" w:rsidRPr="007B5620">
        <w:rPr>
          <w:i/>
          <w:highlight w:val="yellow"/>
        </w:rPr>
        <w:t>singolo int</w:t>
      </w:r>
      <w:r w:rsidR="007C1C43" w:rsidRPr="002728EE">
        <w:rPr>
          <w:i/>
          <w:highlight w:val="yellow"/>
        </w:rPr>
        <w:t xml:space="preserve">ervento comunque allegati alla richiesta di rimborso – si veda file </w:t>
      </w:r>
      <w:proofErr w:type="spellStart"/>
      <w:r w:rsidR="007C1C43" w:rsidRPr="002728EE">
        <w:rPr>
          <w:i/>
          <w:highlight w:val="yellow"/>
        </w:rPr>
        <w:t>excel</w:t>
      </w:r>
      <w:proofErr w:type="spellEnd"/>
      <w:r w:rsidR="007C1C43" w:rsidRPr="002728EE">
        <w:rPr>
          <w:i/>
          <w:highlight w:val="yellow"/>
        </w:rPr>
        <w:t xml:space="preserve"> “</w:t>
      </w:r>
      <w:r w:rsidR="002728EE" w:rsidRPr="002728EE">
        <w:rPr>
          <w:i/>
          <w:highlight w:val="yellow"/>
        </w:rPr>
        <w:t xml:space="preserve">Scheda Elenco </w:t>
      </w:r>
      <w:proofErr w:type="spellStart"/>
      <w:proofErr w:type="gramStart"/>
      <w:r w:rsidR="002728EE" w:rsidRPr="002728EE">
        <w:rPr>
          <w:i/>
          <w:highlight w:val="yellow"/>
        </w:rPr>
        <w:t>documentaz</w:t>
      </w:r>
      <w:proofErr w:type="spellEnd"/>
      <w:r w:rsidR="002728EE" w:rsidRPr="002728EE">
        <w:rPr>
          <w:i/>
          <w:highlight w:val="yellow"/>
        </w:rPr>
        <w:t>._</w:t>
      </w:r>
      <w:proofErr w:type="gramEnd"/>
      <w:r w:rsidR="002728EE" w:rsidRPr="002728EE">
        <w:rPr>
          <w:i/>
          <w:highlight w:val="yellow"/>
        </w:rPr>
        <w:t>Acconto</w:t>
      </w:r>
      <w:r w:rsidR="007C1C43" w:rsidRPr="007B5620">
        <w:rPr>
          <w:i/>
          <w:highlight w:val="yellow"/>
        </w:rPr>
        <w:t xml:space="preserve">” appositamente </w:t>
      </w:r>
      <w:r w:rsidR="007C1C43" w:rsidRPr="008E42E0">
        <w:rPr>
          <w:i/>
          <w:highlight w:val="yellow"/>
        </w:rPr>
        <w:t>fornito</w:t>
      </w:r>
      <w:r w:rsidRPr="00936CAF">
        <w:t>]</w:t>
      </w:r>
    </w:p>
    <w:p w14:paraId="3A5A4828" w14:textId="6467DD8D" w:rsidR="00CA3AB5" w:rsidRDefault="007D2B66" w:rsidP="00CA3AB5">
      <w:pPr>
        <w:jc w:val="both"/>
      </w:pPr>
      <w:r w:rsidRPr="007D2B66">
        <w:rPr>
          <w:i/>
        </w:rPr>
        <w:t>-----------------------------------------------------------------------------------------------------</w:t>
      </w:r>
      <w:r>
        <w:rPr>
          <w:i/>
        </w:rPr>
        <w:t>---------------------------------</w:t>
      </w:r>
    </w:p>
    <w:p w14:paraId="254B5778" w14:textId="77777777" w:rsidR="001F582F" w:rsidRPr="00763772" w:rsidRDefault="001F582F" w:rsidP="001F582F">
      <w:pPr>
        <w:jc w:val="both"/>
      </w:pPr>
      <w:r w:rsidRPr="00763772">
        <w:t xml:space="preserve">Visto il </w:t>
      </w:r>
      <w:proofErr w:type="spellStart"/>
      <w:r w:rsidRPr="00763772">
        <w:t>D.Lgs.</w:t>
      </w:r>
      <w:proofErr w:type="spellEnd"/>
      <w:r w:rsidRPr="00763772">
        <w:t xml:space="preserve"> n. 1/2018;</w:t>
      </w:r>
    </w:p>
    <w:p w14:paraId="56675AC7" w14:textId="77777777" w:rsidR="001F582F" w:rsidRPr="00763772" w:rsidRDefault="001F582F" w:rsidP="001F582F">
      <w:pPr>
        <w:jc w:val="both"/>
      </w:pPr>
      <w:r w:rsidRPr="00763772">
        <w:t>Vista la D.C.M. datata 28 agosto 2023;</w:t>
      </w:r>
    </w:p>
    <w:p w14:paraId="5612695F" w14:textId="77777777" w:rsidR="001F582F" w:rsidRPr="00763772" w:rsidRDefault="001F582F" w:rsidP="001F582F">
      <w:pPr>
        <w:jc w:val="both"/>
      </w:pPr>
      <w:r w:rsidRPr="00763772">
        <w:t>Vista la O.C.D.P.C. n. 1025/2023;</w:t>
      </w:r>
    </w:p>
    <w:p w14:paraId="1B613CA1" w14:textId="77777777" w:rsidR="001F582F" w:rsidRPr="00763772" w:rsidRDefault="001F582F" w:rsidP="001F582F">
      <w:pPr>
        <w:jc w:val="both"/>
      </w:pPr>
      <w:r w:rsidRPr="00763772">
        <w:t>Vista la D.C.M. datata 7 agosto 2024;</w:t>
      </w:r>
    </w:p>
    <w:p w14:paraId="7C5F9B2A" w14:textId="77777777" w:rsidR="001F582F" w:rsidRPr="00763772" w:rsidRDefault="001F582F" w:rsidP="001F582F">
      <w:pPr>
        <w:jc w:val="both"/>
      </w:pPr>
      <w:r w:rsidRPr="00763772">
        <w:t>Vista la D.C.M. datata 30 agosto 2024;</w:t>
      </w:r>
    </w:p>
    <w:p w14:paraId="7AD0A0AD" w14:textId="77777777" w:rsidR="001F582F" w:rsidRPr="00763772" w:rsidRDefault="001F582F" w:rsidP="001F582F">
      <w:pPr>
        <w:jc w:val="both"/>
      </w:pPr>
      <w:r w:rsidRPr="00763772">
        <w:lastRenderedPageBreak/>
        <w:t>Vista la O.C.D.P.C. n. 1173/2025;</w:t>
      </w:r>
    </w:p>
    <w:p w14:paraId="30B107F5" w14:textId="77777777" w:rsidR="001F582F" w:rsidRPr="00763772" w:rsidRDefault="001F582F" w:rsidP="001F582F">
      <w:pPr>
        <w:jc w:val="both"/>
      </w:pPr>
      <w:r w:rsidRPr="00763772">
        <w:t xml:space="preserve">Vista la O.C./DDR n. </w:t>
      </w:r>
      <w:r w:rsidRPr="00763772">
        <w:rPr>
          <w:highlight w:val="yellow"/>
        </w:rPr>
        <w:t>X del XX/XX/XXXX</w:t>
      </w:r>
      <w:r w:rsidRPr="00763772">
        <w:t xml:space="preserve"> di approvazione del piano degli interventi;</w:t>
      </w:r>
    </w:p>
    <w:p w14:paraId="7201E93B" w14:textId="128B0644" w:rsidR="001F3896" w:rsidRPr="00763772" w:rsidRDefault="001F582F" w:rsidP="001F582F">
      <w:pPr>
        <w:jc w:val="both"/>
      </w:pPr>
      <w:r w:rsidRPr="00763772">
        <w:t xml:space="preserve">Vista la O.C. n. </w:t>
      </w:r>
      <w:r w:rsidRPr="00763772">
        <w:rPr>
          <w:highlight w:val="yellow"/>
        </w:rPr>
        <w:t>X del XX/XX/XXXX</w:t>
      </w:r>
      <w:r w:rsidRPr="00763772">
        <w:t xml:space="preserve"> di approvazione delle specifiche tecniche di rendicontazione, così come aggiornate con nota </w:t>
      </w:r>
      <w:r w:rsidRPr="00763772">
        <w:rPr>
          <w:highlight w:val="yellow"/>
        </w:rPr>
        <w:t>prot. reg. n. X del XX/XX/XXX</w:t>
      </w:r>
      <w:r w:rsidRPr="00763772">
        <w:t>;</w:t>
      </w:r>
    </w:p>
    <w:p w14:paraId="4E5D640F" w14:textId="3CF75E98" w:rsidR="003E2FCD" w:rsidRDefault="003E2FCD">
      <w:pPr>
        <w:pStyle w:val="Corpotesto"/>
        <w:spacing w:before="8"/>
        <w:rPr>
          <w:b/>
          <w:sz w:val="20"/>
        </w:rPr>
      </w:pPr>
    </w:p>
    <w:p w14:paraId="78F4CDE0" w14:textId="7714D369" w:rsidR="003B639E" w:rsidRDefault="003B639E">
      <w:pPr>
        <w:pStyle w:val="Corpotesto"/>
        <w:spacing w:before="8"/>
        <w:rPr>
          <w:b/>
          <w:sz w:val="20"/>
        </w:rPr>
      </w:pPr>
    </w:p>
    <w:p w14:paraId="6FD47561" w14:textId="77777777" w:rsidR="003E2FCD" w:rsidRDefault="00094A4A">
      <w:pPr>
        <w:spacing w:before="91"/>
        <w:ind w:left="147" w:right="147"/>
        <w:jc w:val="center"/>
        <w:rPr>
          <w:b/>
        </w:rPr>
      </w:pPr>
      <w:r>
        <w:rPr>
          <w:b/>
        </w:rPr>
        <w:t>DISPONE/DECRETA</w:t>
      </w:r>
    </w:p>
    <w:p w14:paraId="44A7F396" w14:textId="77777777" w:rsidR="003E2FCD" w:rsidRDefault="003E2FCD">
      <w:pPr>
        <w:pStyle w:val="Corpotesto"/>
        <w:spacing w:before="5"/>
        <w:rPr>
          <w:b/>
          <w:sz w:val="21"/>
        </w:rPr>
      </w:pPr>
    </w:p>
    <w:p w14:paraId="6338CB53" w14:textId="14DD2AF0" w:rsidR="00E931ED" w:rsidRDefault="00BB3065" w:rsidP="00E931ED">
      <w:pPr>
        <w:pStyle w:val="Paragrafoelenco"/>
        <w:numPr>
          <w:ilvl w:val="0"/>
          <w:numId w:val="1"/>
        </w:numPr>
        <w:tabs>
          <w:tab w:val="left" w:pos="472"/>
        </w:tabs>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03C4EF5D" w14:textId="77777777" w:rsidR="00E931ED" w:rsidRDefault="00E931ED" w:rsidP="00E931ED">
      <w:pPr>
        <w:pStyle w:val="Paragrafoelenco"/>
        <w:tabs>
          <w:tab w:val="left" w:pos="472"/>
        </w:tabs>
        <w:ind w:left="426" w:right="0" w:firstLine="0"/>
      </w:pPr>
    </w:p>
    <w:p w14:paraId="4235818D" w14:textId="6E382C95" w:rsidR="00E931ED" w:rsidRDefault="00E931ED" w:rsidP="00E931ED">
      <w:pPr>
        <w:pStyle w:val="Paragrafoelenco"/>
        <w:numPr>
          <w:ilvl w:val="0"/>
          <w:numId w:val="1"/>
        </w:numPr>
        <w:tabs>
          <w:tab w:val="left" w:pos="472"/>
        </w:tabs>
        <w:ind w:left="426" w:right="0" w:hanging="361"/>
      </w:pPr>
      <w:r>
        <w:t>di dare</w:t>
      </w:r>
      <w:r w:rsidRPr="00E931ED">
        <w:t xml:space="preserve"> atto che </w:t>
      </w:r>
      <w:r>
        <w:t xml:space="preserve">tra gli interventi affidati allo scrivente Soggetto Attuatore </w:t>
      </w:r>
      <w:r w:rsidR="001F582F">
        <w:t xml:space="preserve">dall’Ordinanza </w:t>
      </w:r>
      <w:r w:rsidR="001F582F" w:rsidRPr="00763772">
        <w:t>Commissariale/</w:t>
      </w:r>
      <w:r w:rsidR="001F582F" w:rsidRPr="00763772">
        <w:rPr>
          <w:bCs/>
        </w:rPr>
        <w:t>Decreto del Direttore della Direzione Protezione Civile, Sicurezza e Polizia Locale</w:t>
      </w:r>
      <w:r w:rsidR="001F582F" w:rsidRPr="00763772">
        <w:t xml:space="preserve"> </w:t>
      </w:r>
      <w:r w:rsidRPr="00763772">
        <w:t>n</w:t>
      </w:r>
      <w:r w:rsidRPr="00763772">
        <w:rPr>
          <w:highlight w:val="yellow"/>
        </w:rPr>
        <w:t>. X</w:t>
      </w:r>
      <w:r w:rsidRPr="00E931ED">
        <w:rPr>
          <w:highlight w:val="yellow"/>
        </w:rPr>
        <w:t xml:space="preserve"> del XX/XX/</w:t>
      </w:r>
      <w:proofErr w:type="gramStart"/>
      <w:r w:rsidRPr="00E931ED">
        <w:rPr>
          <w:highlight w:val="yellow"/>
        </w:rPr>
        <w:t>XXXX</w:t>
      </w:r>
      <w:r>
        <w:t xml:space="preserve"> </w:t>
      </w:r>
      <w:r w:rsidRPr="00E931ED">
        <w:rPr>
          <w:spacing w:val="-52"/>
        </w:rPr>
        <w:t xml:space="preserve"> </w:t>
      </w:r>
      <w:r>
        <w:t>è</w:t>
      </w:r>
      <w:proofErr w:type="gramEnd"/>
      <w:r w:rsidRPr="00E931ED">
        <w:rPr>
          <w:spacing w:val="-2"/>
        </w:rPr>
        <w:t xml:space="preserve"> </w:t>
      </w:r>
      <w:r>
        <w:t>stato</w:t>
      </w:r>
      <w:r w:rsidRPr="00E931ED">
        <w:rPr>
          <w:spacing w:val="-4"/>
        </w:rPr>
        <w:t xml:space="preserve"> </w:t>
      </w:r>
      <w:r>
        <w:t>ricompreso il seguente intervento [</w:t>
      </w:r>
      <w:r w:rsidRPr="00E931ED">
        <w:rPr>
          <w:highlight w:val="yellow"/>
        </w:rPr>
        <w:t>sono stati ricompresi i seguenti interventi</w:t>
      </w:r>
      <w:r>
        <w:t xml:space="preserve">]: </w:t>
      </w:r>
    </w:p>
    <w:p w14:paraId="19B7D97D" w14:textId="77777777" w:rsidR="00E931ED" w:rsidRDefault="00E931ED" w:rsidP="00E931ED">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E931ED" w14:paraId="79B492E8" w14:textId="77777777" w:rsidTr="00D76552">
        <w:tc>
          <w:tcPr>
            <w:tcW w:w="2010" w:type="dxa"/>
          </w:tcPr>
          <w:p w14:paraId="3D1F4D07" w14:textId="77777777" w:rsidR="00E931ED" w:rsidRPr="00F95275" w:rsidRDefault="00E931ED" w:rsidP="00D76552">
            <w:pPr>
              <w:pStyle w:val="Corpotesto"/>
              <w:tabs>
                <w:tab w:val="left" w:leader="dot" w:pos="9543"/>
              </w:tabs>
              <w:ind w:right="111"/>
              <w:jc w:val="center"/>
              <w:rPr>
                <w:sz w:val="18"/>
              </w:rPr>
            </w:pPr>
            <w:r w:rsidRPr="00F95275">
              <w:rPr>
                <w:sz w:val="18"/>
              </w:rPr>
              <w:t>Codice Intervento</w:t>
            </w:r>
          </w:p>
        </w:tc>
        <w:tc>
          <w:tcPr>
            <w:tcW w:w="3969" w:type="dxa"/>
          </w:tcPr>
          <w:p w14:paraId="74DADD5B" w14:textId="77777777" w:rsidR="00E931ED" w:rsidRPr="00F95275" w:rsidRDefault="00E931ED" w:rsidP="00D76552">
            <w:pPr>
              <w:pStyle w:val="Corpotesto"/>
              <w:tabs>
                <w:tab w:val="left" w:leader="dot" w:pos="9543"/>
              </w:tabs>
              <w:ind w:right="111"/>
              <w:jc w:val="center"/>
              <w:rPr>
                <w:sz w:val="18"/>
              </w:rPr>
            </w:pPr>
            <w:r w:rsidRPr="00F95275">
              <w:rPr>
                <w:sz w:val="18"/>
              </w:rPr>
              <w:t>Descrizione intervento</w:t>
            </w:r>
          </w:p>
        </w:tc>
        <w:tc>
          <w:tcPr>
            <w:tcW w:w="1984" w:type="dxa"/>
          </w:tcPr>
          <w:p w14:paraId="0B6AE7C5" w14:textId="77777777" w:rsidR="00E931ED" w:rsidRPr="00F95275" w:rsidRDefault="00E931ED" w:rsidP="00D76552">
            <w:pPr>
              <w:pStyle w:val="Corpotesto"/>
              <w:tabs>
                <w:tab w:val="left" w:leader="dot" w:pos="9543"/>
              </w:tabs>
              <w:ind w:right="111"/>
              <w:jc w:val="center"/>
              <w:rPr>
                <w:sz w:val="18"/>
              </w:rPr>
            </w:pPr>
            <w:r w:rsidRPr="00F95275">
              <w:rPr>
                <w:sz w:val="18"/>
              </w:rPr>
              <w:t>CUP</w:t>
            </w:r>
          </w:p>
        </w:tc>
        <w:tc>
          <w:tcPr>
            <w:tcW w:w="1785" w:type="dxa"/>
          </w:tcPr>
          <w:p w14:paraId="1F4A1FD9" w14:textId="77777777" w:rsidR="00E931ED" w:rsidRPr="00F95275" w:rsidRDefault="00E931ED" w:rsidP="00D76552">
            <w:pPr>
              <w:pStyle w:val="Corpotesto"/>
              <w:tabs>
                <w:tab w:val="left" w:leader="dot" w:pos="9543"/>
              </w:tabs>
              <w:ind w:right="111"/>
              <w:jc w:val="center"/>
              <w:rPr>
                <w:sz w:val="18"/>
              </w:rPr>
            </w:pPr>
            <w:r w:rsidRPr="00F95275">
              <w:rPr>
                <w:sz w:val="18"/>
              </w:rPr>
              <w:t>Importo finanziato</w:t>
            </w:r>
          </w:p>
        </w:tc>
      </w:tr>
      <w:tr w:rsidR="00E931ED" w14:paraId="0BD2C4E0" w14:textId="77777777" w:rsidTr="00D76552">
        <w:tc>
          <w:tcPr>
            <w:tcW w:w="2010" w:type="dxa"/>
          </w:tcPr>
          <w:p w14:paraId="1F74CEA3" w14:textId="77777777" w:rsidR="00E931ED" w:rsidRPr="00F95275" w:rsidRDefault="00E931ED" w:rsidP="00D76552">
            <w:pPr>
              <w:pStyle w:val="Corpotesto"/>
              <w:tabs>
                <w:tab w:val="left" w:leader="dot" w:pos="9543"/>
              </w:tabs>
              <w:ind w:right="111"/>
              <w:jc w:val="both"/>
              <w:rPr>
                <w:sz w:val="20"/>
              </w:rPr>
            </w:pPr>
          </w:p>
        </w:tc>
        <w:tc>
          <w:tcPr>
            <w:tcW w:w="3969" w:type="dxa"/>
          </w:tcPr>
          <w:p w14:paraId="5F27FC89" w14:textId="77777777" w:rsidR="00E931ED" w:rsidRPr="00F95275" w:rsidRDefault="00E931ED" w:rsidP="00D76552">
            <w:pPr>
              <w:pStyle w:val="Corpotesto"/>
              <w:tabs>
                <w:tab w:val="left" w:leader="dot" w:pos="9543"/>
              </w:tabs>
              <w:ind w:right="111"/>
              <w:jc w:val="both"/>
              <w:rPr>
                <w:sz w:val="20"/>
              </w:rPr>
            </w:pPr>
          </w:p>
        </w:tc>
        <w:tc>
          <w:tcPr>
            <w:tcW w:w="1984" w:type="dxa"/>
          </w:tcPr>
          <w:p w14:paraId="1C0FEBE3" w14:textId="77777777" w:rsidR="00E931ED" w:rsidRPr="00F95275" w:rsidRDefault="00E931ED" w:rsidP="00D76552">
            <w:pPr>
              <w:pStyle w:val="Corpotesto"/>
              <w:tabs>
                <w:tab w:val="left" w:leader="dot" w:pos="9543"/>
              </w:tabs>
              <w:ind w:right="111"/>
              <w:jc w:val="both"/>
              <w:rPr>
                <w:sz w:val="20"/>
              </w:rPr>
            </w:pPr>
          </w:p>
        </w:tc>
        <w:tc>
          <w:tcPr>
            <w:tcW w:w="1785" w:type="dxa"/>
          </w:tcPr>
          <w:p w14:paraId="29D92E52" w14:textId="77777777" w:rsidR="00E931ED" w:rsidRPr="00F95275" w:rsidRDefault="00E931ED" w:rsidP="00D76552">
            <w:pPr>
              <w:pStyle w:val="Corpotesto"/>
              <w:tabs>
                <w:tab w:val="left" w:leader="dot" w:pos="9543"/>
              </w:tabs>
              <w:ind w:right="111"/>
              <w:jc w:val="both"/>
              <w:rPr>
                <w:sz w:val="20"/>
              </w:rPr>
            </w:pPr>
          </w:p>
        </w:tc>
      </w:tr>
      <w:tr w:rsidR="00E931ED" w14:paraId="1D2C25D8" w14:textId="77777777" w:rsidTr="00D76552">
        <w:tc>
          <w:tcPr>
            <w:tcW w:w="2010" w:type="dxa"/>
          </w:tcPr>
          <w:p w14:paraId="2FD78AFC" w14:textId="77777777" w:rsidR="00E931ED" w:rsidRPr="00F95275" w:rsidRDefault="00E931ED" w:rsidP="00D76552">
            <w:pPr>
              <w:pStyle w:val="Corpotesto"/>
              <w:tabs>
                <w:tab w:val="left" w:leader="dot" w:pos="9543"/>
              </w:tabs>
              <w:ind w:right="111"/>
              <w:jc w:val="both"/>
              <w:rPr>
                <w:sz w:val="20"/>
              </w:rPr>
            </w:pPr>
          </w:p>
        </w:tc>
        <w:tc>
          <w:tcPr>
            <w:tcW w:w="3969" w:type="dxa"/>
          </w:tcPr>
          <w:p w14:paraId="7AFBB591" w14:textId="77777777" w:rsidR="00E931ED" w:rsidRPr="00F95275" w:rsidRDefault="00E931ED" w:rsidP="00D76552">
            <w:pPr>
              <w:pStyle w:val="Corpotesto"/>
              <w:tabs>
                <w:tab w:val="left" w:leader="dot" w:pos="9543"/>
              </w:tabs>
              <w:ind w:right="111"/>
              <w:jc w:val="both"/>
              <w:rPr>
                <w:sz w:val="20"/>
              </w:rPr>
            </w:pPr>
          </w:p>
        </w:tc>
        <w:tc>
          <w:tcPr>
            <w:tcW w:w="1984" w:type="dxa"/>
          </w:tcPr>
          <w:p w14:paraId="25717B95" w14:textId="77777777" w:rsidR="00E931ED" w:rsidRPr="00F95275" w:rsidRDefault="00E931ED" w:rsidP="00D76552">
            <w:pPr>
              <w:pStyle w:val="Corpotesto"/>
              <w:tabs>
                <w:tab w:val="left" w:leader="dot" w:pos="9543"/>
              </w:tabs>
              <w:ind w:right="111"/>
              <w:jc w:val="both"/>
              <w:rPr>
                <w:sz w:val="20"/>
              </w:rPr>
            </w:pPr>
          </w:p>
        </w:tc>
        <w:tc>
          <w:tcPr>
            <w:tcW w:w="1785" w:type="dxa"/>
          </w:tcPr>
          <w:p w14:paraId="0D9EB901" w14:textId="77777777" w:rsidR="00E931ED" w:rsidRPr="00F95275" w:rsidRDefault="00E931ED" w:rsidP="00D76552">
            <w:pPr>
              <w:pStyle w:val="Corpotesto"/>
              <w:tabs>
                <w:tab w:val="left" w:leader="dot" w:pos="9543"/>
              </w:tabs>
              <w:ind w:right="111"/>
              <w:jc w:val="both"/>
              <w:rPr>
                <w:sz w:val="20"/>
              </w:rPr>
            </w:pPr>
          </w:p>
        </w:tc>
      </w:tr>
      <w:tr w:rsidR="00E931ED" w14:paraId="175AAC0D" w14:textId="77777777" w:rsidTr="00D76552">
        <w:tc>
          <w:tcPr>
            <w:tcW w:w="7963" w:type="dxa"/>
            <w:gridSpan w:val="3"/>
          </w:tcPr>
          <w:p w14:paraId="41B49813" w14:textId="77777777" w:rsidR="00E931ED" w:rsidRPr="00F95275" w:rsidRDefault="00E931ED" w:rsidP="00D76552">
            <w:pPr>
              <w:pStyle w:val="Corpotesto"/>
              <w:tabs>
                <w:tab w:val="left" w:leader="dot" w:pos="9543"/>
              </w:tabs>
              <w:ind w:right="111"/>
              <w:jc w:val="right"/>
              <w:rPr>
                <w:b/>
                <w:sz w:val="20"/>
              </w:rPr>
            </w:pPr>
            <w:r w:rsidRPr="00F95275">
              <w:rPr>
                <w:b/>
                <w:sz w:val="20"/>
              </w:rPr>
              <w:t>totale</w:t>
            </w:r>
          </w:p>
        </w:tc>
        <w:tc>
          <w:tcPr>
            <w:tcW w:w="1785" w:type="dxa"/>
          </w:tcPr>
          <w:p w14:paraId="483AEB1E" w14:textId="77777777" w:rsidR="00E931ED" w:rsidRPr="00F95275" w:rsidRDefault="00E931ED" w:rsidP="00D76552">
            <w:pPr>
              <w:pStyle w:val="Corpotesto"/>
              <w:tabs>
                <w:tab w:val="left" w:leader="dot" w:pos="9543"/>
              </w:tabs>
              <w:ind w:right="111"/>
              <w:jc w:val="both"/>
              <w:rPr>
                <w:sz w:val="20"/>
              </w:rPr>
            </w:pPr>
          </w:p>
        </w:tc>
      </w:tr>
    </w:tbl>
    <w:p w14:paraId="6AEAC3AF" w14:textId="4CA96DA1" w:rsidR="00F879E6" w:rsidRDefault="00F879E6" w:rsidP="00D11EAE">
      <w:pPr>
        <w:tabs>
          <w:tab w:val="left" w:pos="472"/>
        </w:tabs>
      </w:pPr>
    </w:p>
    <w:p w14:paraId="1370F1D6" w14:textId="1C8D8D78" w:rsidR="00D11EAE" w:rsidRDefault="00E931ED" w:rsidP="00D11EAE">
      <w:pPr>
        <w:pStyle w:val="Paragrafoelenco"/>
        <w:numPr>
          <w:ilvl w:val="0"/>
          <w:numId w:val="1"/>
        </w:numPr>
        <w:tabs>
          <w:tab w:val="left" w:pos="472"/>
        </w:tabs>
        <w:ind w:left="426" w:right="0"/>
      </w:pPr>
      <w:r>
        <w:t>di attestare che l’intervento [</w:t>
      </w:r>
      <w:r w:rsidRPr="00533821">
        <w:rPr>
          <w:highlight w:val="yellow"/>
        </w:rPr>
        <w:t>gli interventi</w:t>
      </w:r>
      <w:r>
        <w:t xml:space="preserve">] in parola, </w:t>
      </w:r>
      <w:r w:rsidR="007C1C43">
        <w:t>oltre ad essere finanziato [</w:t>
      </w:r>
      <w:r w:rsidR="007C1C43" w:rsidRPr="005A6FF4">
        <w:rPr>
          <w:highlight w:val="yellow"/>
        </w:rPr>
        <w:t>singolarmente finanziati</w:t>
      </w:r>
      <w:r w:rsidR="007C1C43">
        <w:t>] per un importo maggiore di euro 50.000,00 risulta [</w:t>
      </w:r>
      <w:r w:rsidR="007C1C43" w:rsidRPr="00533821">
        <w:rPr>
          <w:highlight w:val="yellow"/>
        </w:rPr>
        <w:t>risultano</w:t>
      </w:r>
      <w:r w:rsidR="007C1C43">
        <w:t xml:space="preserve">] </w:t>
      </w:r>
      <w:r w:rsidR="007C1C43" w:rsidRPr="00DA1146">
        <w:t xml:space="preserve">almeno nello stato “avviato”, requisito minimo previsto </w:t>
      </w:r>
      <w:r w:rsidR="007C1C43">
        <w:t xml:space="preserve">nelle specifiche tecniche di rendicontazione. </w:t>
      </w:r>
      <w:r w:rsidR="007C1C43" w:rsidRPr="00DA1146">
        <w:t>In particolare</w:t>
      </w:r>
      <w:r w:rsidR="007C1C43">
        <w:t>,</w:t>
      </w:r>
      <w:r w:rsidR="007C1C43" w:rsidRPr="00DA1146">
        <w:t xml:space="preserve"> </w:t>
      </w:r>
      <w:r w:rsidR="007C1C43">
        <w:t>lo stesso [</w:t>
      </w:r>
      <w:r w:rsidR="007C1C43" w:rsidRPr="00DF2DC7">
        <w:rPr>
          <w:highlight w:val="yellow"/>
        </w:rPr>
        <w:t>gli stessi</w:t>
      </w:r>
      <w:r w:rsidR="007C1C43">
        <w:t>] risulta [</w:t>
      </w:r>
      <w:r w:rsidR="007C1C43" w:rsidRPr="00533821">
        <w:rPr>
          <w:highlight w:val="yellow"/>
        </w:rPr>
        <w:t>risultano</w:t>
      </w:r>
      <w:r w:rsidR="007C1C43">
        <w:t xml:space="preserve">] in fase di </w:t>
      </w:r>
      <w:r w:rsidR="007C1C43" w:rsidRPr="00800BA8">
        <w:rPr>
          <w:highlight w:val="yellow"/>
        </w:rPr>
        <w:t>……………</w:t>
      </w:r>
      <w:r w:rsidR="007C1C43">
        <w:t xml:space="preserve"> [</w:t>
      </w:r>
      <w:r w:rsidR="007C1C43" w:rsidRPr="00800BA8">
        <w:rPr>
          <w:i/>
          <w:highlight w:val="yellow"/>
        </w:rPr>
        <w:t>progettazione, di svolgimento gara d'appalto, di aggiudicazione appalto o di stipula contratto – scegliere la fase opportuna</w:t>
      </w:r>
      <w:r w:rsidR="007C1C43">
        <w:t xml:space="preserve">], </w:t>
      </w:r>
      <w:r w:rsidR="007C1C43" w:rsidRPr="00800BA8">
        <w:t>come attestato da</w:t>
      </w:r>
      <w:r w:rsidR="007C1C43">
        <w:t>l provvedimento</w:t>
      </w:r>
      <w:r w:rsidR="007C1C43" w:rsidRPr="00800BA8">
        <w:t xml:space="preserve"> </w:t>
      </w:r>
      <w:r w:rsidR="007C1C43" w:rsidRPr="00800BA8">
        <w:rPr>
          <w:highlight w:val="yellow"/>
        </w:rPr>
        <w:t>…………….</w:t>
      </w:r>
      <w:r w:rsidR="007C1C43">
        <w:t xml:space="preserve"> [</w:t>
      </w:r>
      <w:r w:rsidR="007C1C43" w:rsidRPr="00800BA8">
        <w:rPr>
          <w:i/>
          <w:highlight w:val="yellow"/>
        </w:rPr>
        <w:t>riportare il relativo provvedimento</w:t>
      </w:r>
      <w:r w:rsidR="007C1C43">
        <w:t>]</w:t>
      </w:r>
      <w:r w:rsidR="00D11EAE">
        <w:t>;</w:t>
      </w:r>
    </w:p>
    <w:p w14:paraId="0C9F3A62" w14:textId="77777777" w:rsidR="00D11EAE" w:rsidRDefault="00D11EAE" w:rsidP="00D11EAE">
      <w:pPr>
        <w:pStyle w:val="Paragrafoelenco"/>
        <w:tabs>
          <w:tab w:val="left" w:pos="472"/>
        </w:tabs>
        <w:ind w:left="426" w:right="0" w:firstLine="0"/>
      </w:pPr>
    </w:p>
    <w:p w14:paraId="202C7C9E" w14:textId="07CEF134" w:rsidR="00D11EAE" w:rsidRDefault="00D11EAE" w:rsidP="00164F8A">
      <w:pPr>
        <w:pStyle w:val="Paragrafoelenco"/>
        <w:numPr>
          <w:ilvl w:val="0"/>
          <w:numId w:val="1"/>
        </w:numPr>
        <w:tabs>
          <w:tab w:val="left" w:pos="472"/>
        </w:tabs>
        <w:ind w:left="426" w:right="0"/>
      </w:pPr>
      <w:r>
        <w:t>di attestare che per l’esecuzione dell’intervento [</w:t>
      </w:r>
      <w:r w:rsidRPr="00533821">
        <w:rPr>
          <w:highlight w:val="yellow"/>
        </w:rPr>
        <w:t>degli interventi</w:t>
      </w:r>
      <w:r>
        <w:t xml:space="preserve">] in parola, al fine di non compromettere l’equilibrio finanziario </w:t>
      </w:r>
      <w:r w:rsidR="001B692D">
        <w:t>dell’ente</w:t>
      </w:r>
      <w:r>
        <w:t xml:space="preserve">, </w:t>
      </w:r>
      <w:r w:rsidR="007D2B66">
        <w:t>risulta necessario</w:t>
      </w:r>
      <w:r>
        <w:t xml:space="preserve"> ricorrere alle anticipazioni previste dall’art. 1 comma 8 della </w:t>
      </w:r>
      <w:r w:rsidR="001F582F">
        <w:t xml:space="preserve">O.C.D.P.C. </w:t>
      </w:r>
      <w:r w:rsidR="00763772">
        <w:t>n</w:t>
      </w:r>
      <w:r w:rsidR="001F582F">
        <w:t>.</w:t>
      </w:r>
      <w:r>
        <w:t xml:space="preserve"> 1025/2023;</w:t>
      </w:r>
    </w:p>
    <w:p w14:paraId="2499FBCC" w14:textId="77777777" w:rsidR="001B692D" w:rsidRDefault="001B692D" w:rsidP="001B692D">
      <w:pPr>
        <w:pStyle w:val="Paragrafoelenco"/>
      </w:pPr>
    </w:p>
    <w:p w14:paraId="766821F4" w14:textId="3B001E23" w:rsidR="001B692D" w:rsidRDefault="001B692D" w:rsidP="001B692D">
      <w:pPr>
        <w:pStyle w:val="Paragrafoelenco"/>
        <w:numPr>
          <w:ilvl w:val="0"/>
          <w:numId w:val="1"/>
        </w:numPr>
        <w:tabs>
          <w:tab w:val="left" w:pos="472"/>
          <w:tab w:val="left" w:leader="dot" w:pos="3792"/>
        </w:tabs>
        <w:ind w:left="426"/>
      </w:pPr>
      <w:r>
        <w:t>di attestare che l’intervento [</w:t>
      </w:r>
      <w:r w:rsidRPr="00A25563">
        <w:rPr>
          <w:highlight w:val="yellow"/>
        </w:rPr>
        <w:t>gli interventi</w:t>
      </w:r>
      <w:r>
        <w:t>] per il quale [</w:t>
      </w:r>
      <w:r w:rsidRPr="00A25563">
        <w:rPr>
          <w:highlight w:val="yellow"/>
        </w:rPr>
        <w:t>i quali</w:t>
      </w:r>
      <w:r>
        <w:t>] si chiede l’acconto non ha</w:t>
      </w:r>
      <w:r w:rsidR="006F7B6F">
        <w:t xml:space="preserve"> [</w:t>
      </w:r>
      <w:r w:rsidR="006F7B6F" w:rsidRPr="006F7B6F">
        <w:rPr>
          <w:highlight w:val="yellow"/>
        </w:rPr>
        <w:t>hanno</w:t>
      </w:r>
      <w:r w:rsidR="006F7B6F">
        <w:t>]</w:t>
      </w:r>
      <w:r>
        <w:t xml:space="preserve"> beneficiato di ulteriori contributi pubblici o di risarcimenti corrisposti sulla base di polizze assicurative;</w:t>
      </w:r>
    </w:p>
    <w:p w14:paraId="13EB903E" w14:textId="77777777" w:rsidR="001B692D" w:rsidRDefault="001B692D" w:rsidP="001B692D">
      <w:pPr>
        <w:pStyle w:val="Paragrafoelenco"/>
        <w:tabs>
          <w:tab w:val="left" w:pos="472"/>
          <w:tab w:val="left" w:leader="dot" w:pos="3792"/>
        </w:tabs>
        <w:ind w:left="426" w:firstLine="0"/>
      </w:pPr>
    </w:p>
    <w:p w14:paraId="4F096514" w14:textId="4AEC4949" w:rsidR="001B692D" w:rsidRDefault="001B692D" w:rsidP="001B692D">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ha [</w:t>
      </w:r>
      <w:r w:rsidRPr="00610F9C">
        <w:rPr>
          <w:highlight w:val="yellow"/>
        </w:rPr>
        <w:t>hanno</w:t>
      </w:r>
      <w:r>
        <w:t xml:space="preserve">] beneficiato di ulteriori contributi pubblici o di risarcimenti corrisposti sulla base di polizze assicurative per complessivi euro </w:t>
      </w:r>
      <w:r w:rsidRPr="004728B4">
        <w:rPr>
          <w:highlight w:val="yellow"/>
        </w:rPr>
        <w:t>………..</w:t>
      </w:r>
      <w:r>
        <w:t xml:space="preserve">, ma che </w:t>
      </w:r>
      <w:r w:rsidR="00FA62E9">
        <w:t xml:space="preserve">in fase di rendicontazione a saldo, qualora </w:t>
      </w:r>
      <w:r>
        <w:t xml:space="preserve">la somma tra tale importo e </w:t>
      </w:r>
      <w:r w:rsidR="00FA62E9">
        <w:t xml:space="preserve">l’importo chiesto </w:t>
      </w:r>
      <w:r>
        <w:t>in acconto eccede</w:t>
      </w:r>
      <w:r w:rsidR="00FA62E9">
        <w:t>sse il 1</w:t>
      </w:r>
      <w:r>
        <w:t>00% della spesa complessivamente sostenuta per singolo intervento</w:t>
      </w:r>
      <w:r w:rsidR="00FA62E9">
        <w:t>, si provvederà alla restituzione della quota eccedente</w:t>
      </w:r>
      <w:r>
        <w:t>;</w:t>
      </w:r>
    </w:p>
    <w:p w14:paraId="3330FD6E" w14:textId="6390CBCD" w:rsidR="00F53C9A" w:rsidRDefault="00F53C9A" w:rsidP="001B692D">
      <w:pPr>
        <w:pStyle w:val="Paragrafoelenco"/>
        <w:tabs>
          <w:tab w:val="left" w:pos="472"/>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7D2B66" w:rsidRPr="00F95275" w14:paraId="7F45F738" w14:textId="77777777" w:rsidTr="00D76552">
        <w:tc>
          <w:tcPr>
            <w:tcW w:w="1726" w:type="dxa"/>
            <w:vAlign w:val="center"/>
          </w:tcPr>
          <w:p w14:paraId="72C08D63" w14:textId="77777777" w:rsidR="007D2B66" w:rsidRPr="00F95275" w:rsidRDefault="007D2B66" w:rsidP="00D76552">
            <w:pPr>
              <w:pStyle w:val="Corpotesto"/>
              <w:tabs>
                <w:tab w:val="left" w:leader="dot" w:pos="9543"/>
              </w:tabs>
              <w:ind w:right="111"/>
              <w:jc w:val="center"/>
              <w:rPr>
                <w:sz w:val="18"/>
              </w:rPr>
            </w:pPr>
            <w:r w:rsidRPr="00F95275">
              <w:rPr>
                <w:sz w:val="18"/>
              </w:rPr>
              <w:t>Codice Intervento</w:t>
            </w:r>
          </w:p>
        </w:tc>
        <w:tc>
          <w:tcPr>
            <w:tcW w:w="4253" w:type="dxa"/>
            <w:vAlign w:val="center"/>
          </w:tcPr>
          <w:p w14:paraId="5FFCFEE8" w14:textId="77777777" w:rsidR="007D2B66" w:rsidRPr="00F95275" w:rsidRDefault="007D2B66" w:rsidP="00D76552">
            <w:pPr>
              <w:pStyle w:val="Corpotesto"/>
              <w:tabs>
                <w:tab w:val="left" w:leader="dot" w:pos="9543"/>
              </w:tabs>
              <w:ind w:right="111"/>
              <w:jc w:val="center"/>
              <w:rPr>
                <w:sz w:val="18"/>
              </w:rPr>
            </w:pPr>
            <w:r w:rsidRPr="00F95275">
              <w:rPr>
                <w:sz w:val="18"/>
              </w:rPr>
              <w:t>Descrizione intervento</w:t>
            </w:r>
          </w:p>
        </w:tc>
        <w:tc>
          <w:tcPr>
            <w:tcW w:w="1842" w:type="dxa"/>
            <w:vAlign w:val="center"/>
          </w:tcPr>
          <w:p w14:paraId="07CBF283" w14:textId="77777777" w:rsidR="007D2B66" w:rsidRPr="00F95275" w:rsidRDefault="007D2B66" w:rsidP="00D76552">
            <w:pPr>
              <w:pStyle w:val="Corpotesto"/>
              <w:tabs>
                <w:tab w:val="left" w:leader="dot" w:pos="9543"/>
              </w:tabs>
              <w:ind w:right="111"/>
              <w:jc w:val="center"/>
              <w:rPr>
                <w:sz w:val="18"/>
              </w:rPr>
            </w:pPr>
            <w:r w:rsidRPr="00F95275">
              <w:rPr>
                <w:sz w:val="18"/>
              </w:rPr>
              <w:t>CUP</w:t>
            </w:r>
          </w:p>
        </w:tc>
        <w:tc>
          <w:tcPr>
            <w:tcW w:w="1927" w:type="dxa"/>
            <w:vAlign w:val="center"/>
          </w:tcPr>
          <w:p w14:paraId="3623321B" w14:textId="77777777" w:rsidR="007D2B66" w:rsidRPr="00F95275" w:rsidRDefault="007D2B66" w:rsidP="00D76552">
            <w:pPr>
              <w:pStyle w:val="Corpotesto"/>
              <w:tabs>
                <w:tab w:val="left" w:leader="dot" w:pos="9543"/>
              </w:tabs>
              <w:ind w:right="111"/>
              <w:jc w:val="center"/>
              <w:rPr>
                <w:sz w:val="18"/>
              </w:rPr>
            </w:pPr>
            <w:r>
              <w:rPr>
                <w:sz w:val="18"/>
              </w:rPr>
              <w:t>Importo ulteriori contributi pubblici / rimborsi assicurativi</w:t>
            </w:r>
          </w:p>
        </w:tc>
      </w:tr>
      <w:tr w:rsidR="007D2B66" w:rsidRPr="00F95275" w14:paraId="3B56E5ED" w14:textId="77777777" w:rsidTr="00D76552">
        <w:tc>
          <w:tcPr>
            <w:tcW w:w="1726" w:type="dxa"/>
            <w:vAlign w:val="center"/>
          </w:tcPr>
          <w:p w14:paraId="3A2A0F23" w14:textId="77777777" w:rsidR="007D2B66" w:rsidRPr="00F95275" w:rsidRDefault="007D2B66" w:rsidP="00D76552">
            <w:pPr>
              <w:pStyle w:val="Corpotesto"/>
              <w:tabs>
                <w:tab w:val="left" w:leader="dot" w:pos="9543"/>
              </w:tabs>
              <w:ind w:right="111"/>
              <w:jc w:val="both"/>
              <w:rPr>
                <w:sz w:val="20"/>
              </w:rPr>
            </w:pPr>
          </w:p>
        </w:tc>
        <w:tc>
          <w:tcPr>
            <w:tcW w:w="4253" w:type="dxa"/>
            <w:vAlign w:val="center"/>
          </w:tcPr>
          <w:p w14:paraId="7A938BDA" w14:textId="77777777" w:rsidR="007D2B66" w:rsidRPr="00F95275" w:rsidRDefault="007D2B66" w:rsidP="00D76552">
            <w:pPr>
              <w:pStyle w:val="Corpotesto"/>
              <w:tabs>
                <w:tab w:val="left" w:leader="dot" w:pos="9543"/>
              </w:tabs>
              <w:ind w:right="111"/>
              <w:jc w:val="both"/>
              <w:rPr>
                <w:sz w:val="20"/>
              </w:rPr>
            </w:pPr>
          </w:p>
        </w:tc>
        <w:tc>
          <w:tcPr>
            <w:tcW w:w="1842" w:type="dxa"/>
            <w:vAlign w:val="center"/>
          </w:tcPr>
          <w:p w14:paraId="096917BF" w14:textId="77777777" w:rsidR="007D2B66" w:rsidRPr="00F95275" w:rsidRDefault="007D2B66" w:rsidP="00D76552">
            <w:pPr>
              <w:pStyle w:val="Corpotesto"/>
              <w:tabs>
                <w:tab w:val="left" w:leader="dot" w:pos="9543"/>
              </w:tabs>
              <w:ind w:right="111"/>
              <w:jc w:val="both"/>
              <w:rPr>
                <w:sz w:val="20"/>
              </w:rPr>
            </w:pPr>
          </w:p>
        </w:tc>
        <w:tc>
          <w:tcPr>
            <w:tcW w:w="1927" w:type="dxa"/>
            <w:vAlign w:val="center"/>
          </w:tcPr>
          <w:p w14:paraId="1FC09D15" w14:textId="77777777" w:rsidR="007D2B66" w:rsidRPr="00F95275" w:rsidRDefault="007D2B66" w:rsidP="00D76552">
            <w:pPr>
              <w:pStyle w:val="Corpotesto"/>
              <w:tabs>
                <w:tab w:val="left" w:leader="dot" w:pos="9543"/>
              </w:tabs>
              <w:ind w:right="111"/>
              <w:jc w:val="both"/>
              <w:rPr>
                <w:sz w:val="20"/>
              </w:rPr>
            </w:pPr>
          </w:p>
        </w:tc>
      </w:tr>
      <w:tr w:rsidR="007D2B66" w:rsidRPr="00F95275" w14:paraId="1090703C" w14:textId="77777777" w:rsidTr="00D76552">
        <w:tc>
          <w:tcPr>
            <w:tcW w:w="1726" w:type="dxa"/>
            <w:vAlign w:val="center"/>
          </w:tcPr>
          <w:p w14:paraId="0FBF90E3" w14:textId="77777777" w:rsidR="007D2B66" w:rsidRPr="00F95275" w:rsidRDefault="007D2B66" w:rsidP="00D76552">
            <w:pPr>
              <w:pStyle w:val="Corpotesto"/>
              <w:tabs>
                <w:tab w:val="left" w:leader="dot" w:pos="9543"/>
              </w:tabs>
              <w:ind w:right="111"/>
              <w:jc w:val="both"/>
              <w:rPr>
                <w:sz w:val="20"/>
              </w:rPr>
            </w:pPr>
          </w:p>
        </w:tc>
        <w:tc>
          <w:tcPr>
            <w:tcW w:w="4253" w:type="dxa"/>
            <w:vAlign w:val="center"/>
          </w:tcPr>
          <w:p w14:paraId="43261B7F" w14:textId="77777777" w:rsidR="007D2B66" w:rsidRPr="00F95275" w:rsidRDefault="007D2B66" w:rsidP="00D76552">
            <w:pPr>
              <w:pStyle w:val="Corpotesto"/>
              <w:tabs>
                <w:tab w:val="left" w:leader="dot" w:pos="9543"/>
              </w:tabs>
              <w:ind w:right="111"/>
              <w:jc w:val="both"/>
              <w:rPr>
                <w:sz w:val="20"/>
              </w:rPr>
            </w:pPr>
          </w:p>
        </w:tc>
        <w:tc>
          <w:tcPr>
            <w:tcW w:w="1842" w:type="dxa"/>
            <w:vAlign w:val="center"/>
          </w:tcPr>
          <w:p w14:paraId="27F9B878" w14:textId="77777777" w:rsidR="007D2B66" w:rsidRPr="00F95275" w:rsidRDefault="007D2B66" w:rsidP="00D76552">
            <w:pPr>
              <w:pStyle w:val="Corpotesto"/>
              <w:tabs>
                <w:tab w:val="left" w:leader="dot" w:pos="9543"/>
              </w:tabs>
              <w:ind w:right="111"/>
              <w:jc w:val="both"/>
              <w:rPr>
                <w:sz w:val="20"/>
              </w:rPr>
            </w:pPr>
          </w:p>
        </w:tc>
        <w:tc>
          <w:tcPr>
            <w:tcW w:w="1927" w:type="dxa"/>
            <w:vAlign w:val="center"/>
          </w:tcPr>
          <w:p w14:paraId="3226AB90" w14:textId="77777777" w:rsidR="007D2B66" w:rsidRPr="00F95275" w:rsidRDefault="007D2B66" w:rsidP="00D76552">
            <w:pPr>
              <w:pStyle w:val="Corpotesto"/>
              <w:tabs>
                <w:tab w:val="left" w:leader="dot" w:pos="9543"/>
              </w:tabs>
              <w:ind w:right="111"/>
              <w:jc w:val="both"/>
              <w:rPr>
                <w:sz w:val="20"/>
              </w:rPr>
            </w:pPr>
          </w:p>
        </w:tc>
      </w:tr>
      <w:tr w:rsidR="007D2B66" w:rsidRPr="00F95275" w14:paraId="495A8718" w14:textId="77777777" w:rsidTr="00D76552">
        <w:tc>
          <w:tcPr>
            <w:tcW w:w="7821" w:type="dxa"/>
            <w:gridSpan w:val="3"/>
          </w:tcPr>
          <w:p w14:paraId="102E54C3" w14:textId="77777777" w:rsidR="007D2B66" w:rsidRPr="00E061BB" w:rsidRDefault="007D2B66" w:rsidP="00D76552">
            <w:pPr>
              <w:pStyle w:val="Corpotesto"/>
              <w:tabs>
                <w:tab w:val="left" w:leader="dot" w:pos="9543"/>
              </w:tabs>
              <w:ind w:right="111"/>
              <w:jc w:val="right"/>
              <w:rPr>
                <w:b/>
                <w:sz w:val="20"/>
              </w:rPr>
            </w:pPr>
            <w:r w:rsidRPr="00E061BB">
              <w:rPr>
                <w:b/>
                <w:sz w:val="20"/>
              </w:rPr>
              <w:t>totale</w:t>
            </w:r>
          </w:p>
        </w:tc>
        <w:tc>
          <w:tcPr>
            <w:tcW w:w="1927" w:type="dxa"/>
          </w:tcPr>
          <w:p w14:paraId="5C7681B3" w14:textId="77777777" w:rsidR="007D2B66" w:rsidRPr="00F95275" w:rsidRDefault="007D2B66" w:rsidP="00D76552">
            <w:pPr>
              <w:pStyle w:val="Corpotesto"/>
              <w:tabs>
                <w:tab w:val="left" w:leader="dot" w:pos="9543"/>
              </w:tabs>
              <w:ind w:right="111"/>
              <w:jc w:val="both"/>
              <w:rPr>
                <w:sz w:val="20"/>
              </w:rPr>
            </w:pPr>
          </w:p>
        </w:tc>
      </w:tr>
    </w:tbl>
    <w:p w14:paraId="4136EA1F" w14:textId="77777777" w:rsidR="007D2B66" w:rsidRDefault="007D2B66" w:rsidP="001B692D">
      <w:pPr>
        <w:pStyle w:val="Paragrafoelenco"/>
        <w:tabs>
          <w:tab w:val="left" w:pos="472"/>
          <w:tab w:val="left" w:leader="dot" w:pos="3792"/>
        </w:tabs>
        <w:ind w:left="426" w:firstLine="0"/>
      </w:pPr>
    </w:p>
    <w:p w14:paraId="708721E9" w14:textId="1333BFAB" w:rsidR="001B692D" w:rsidRDefault="00F53C9A" w:rsidP="006E3948">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potrebbe [</w:t>
      </w:r>
      <w:r>
        <w:rPr>
          <w:highlight w:val="yellow"/>
        </w:rPr>
        <w:t>potrebber</w:t>
      </w:r>
      <w:r w:rsidRPr="00610F9C">
        <w:rPr>
          <w:highlight w:val="yellow"/>
        </w:rPr>
        <w:t>o</w:t>
      </w:r>
      <w:r>
        <w:t>] beneficiare di ulteriori contributi pubblici o di risarcimenti corrisposti sulla base di polizze assicurative ma che in fase di rendicontazione a saldo, qualora la somma tra gli ulteriori contributi/rimborsi assicurativi ricevuti e gli importi ricevuti in acconto eccedessero il 100% della spesa complessivamente sostenuta per singolo intervento, si provvederà alla restituzione della quota eccedente;</w:t>
      </w:r>
    </w:p>
    <w:p w14:paraId="51158C34" w14:textId="77777777" w:rsidR="001B692D" w:rsidRDefault="001B692D" w:rsidP="00E931ED">
      <w:pPr>
        <w:pStyle w:val="Paragrafoelenco"/>
      </w:pPr>
    </w:p>
    <w:p w14:paraId="662CBE67" w14:textId="08219770" w:rsidR="007D2B66" w:rsidRDefault="007D2B66" w:rsidP="007D2B66">
      <w:pPr>
        <w:pStyle w:val="Paragrafoelenco"/>
        <w:numPr>
          <w:ilvl w:val="0"/>
          <w:numId w:val="1"/>
        </w:numPr>
        <w:tabs>
          <w:tab w:val="left" w:pos="473"/>
          <w:tab w:val="left" w:leader="dot" w:pos="3792"/>
        </w:tabs>
        <w:ind w:left="426"/>
      </w:pPr>
      <w:r>
        <w:t xml:space="preserve">di </w:t>
      </w:r>
      <w:r w:rsidR="001A7C64" w:rsidRPr="00936CAF">
        <w:t>richiedere</w:t>
      </w:r>
      <w:r>
        <w:t xml:space="preserve">, ai sensi dell’art. 1 comma 8 della </w:t>
      </w:r>
      <w:r w:rsidR="001F582F">
        <w:t>O.C.D.P.C. n.</w:t>
      </w:r>
      <w:r>
        <w:t xml:space="preserve"> 1025/2023, l’erogazione del primo acconto pari al 5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132F5696" w14:textId="1A198585" w:rsidR="007D2B66" w:rsidRDefault="007D2B66" w:rsidP="007D2B66">
      <w:pPr>
        <w:pStyle w:val="Paragrafoelenco"/>
        <w:tabs>
          <w:tab w:val="left" w:pos="473"/>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2D00A2" w:rsidRPr="00F95275" w14:paraId="7B1A6E61" w14:textId="77777777" w:rsidTr="00D76552">
        <w:tc>
          <w:tcPr>
            <w:tcW w:w="1726" w:type="dxa"/>
          </w:tcPr>
          <w:p w14:paraId="02221492" w14:textId="77777777" w:rsidR="002D00A2" w:rsidRPr="00F95275" w:rsidRDefault="002D00A2" w:rsidP="00D76552">
            <w:pPr>
              <w:pStyle w:val="Corpotesto"/>
              <w:tabs>
                <w:tab w:val="left" w:leader="dot" w:pos="9543"/>
              </w:tabs>
              <w:ind w:right="111"/>
              <w:jc w:val="center"/>
              <w:rPr>
                <w:sz w:val="18"/>
              </w:rPr>
            </w:pPr>
            <w:r w:rsidRPr="00F95275">
              <w:rPr>
                <w:sz w:val="18"/>
              </w:rPr>
              <w:t>Codice Intervento</w:t>
            </w:r>
          </w:p>
        </w:tc>
        <w:tc>
          <w:tcPr>
            <w:tcW w:w="4253" w:type="dxa"/>
          </w:tcPr>
          <w:p w14:paraId="707BE45A" w14:textId="77777777" w:rsidR="002D00A2" w:rsidRPr="00F95275" w:rsidRDefault="002D00A2" w:rsidP="00D76552">
            <w:pPr>
              <w:pStyle w:val="Corpotesto"/>
              <w:tabs>
                <w:tab w:val="left" w:leader="dot" w:pos="9543"/>
              </w:tabs>
              <w:ind w:right="111"/>
              <w:jc w:val="center"/>
              <w:rPr>
                <w:sz w:val="18"/>
              </w:rPr>
            </w:pPr>
            <w:r w:rsidRPr="00F95275">
              <w:rPr>
                <w:sz w:val="18"/>
              </w:rPr>
              <w:t>Descrizione intervento</w:t>
            </w:r>
          </w:p>
        </w:tc>
        <w:tc>
          <w:tcPr>
            <w:tcW w:w="1984" w:type="dxa"/>
          </w:tcPr>
          <w:p w14:paraId="5BF43D31" w14:textId="58C56BD8" w:rsidR="002D00A2" w:rsidRPr="00F95275" w:rsidRDefault="002D00A2" w:rsidP="00D76552">
            <w:pPr>
              <w:pStyle w:val="Corpotesto"/>
              <w:tabs>
                <w:tab w:val="left" w:leader="dot" w:pos="9543"/>
              </w:tabs>
              <w:ind w:right="111"/>
              <w:jc w:val="center"/>
              <w:rPr>
                <w:sz w:val="18"/>
              </w:rPr>
            </w:pPr>
            <w:r>
              <w:rPr>
                <w:sz w:val="18"/>
              </w:rPr>
              <w:t>Importo finanziato</w:t>
            </w:r>
          </w:p>
        </w:tc>
        <w:tc>
          <w:tcPr>
            <w:tcW w:w="1785" w:type="dxa"/>
          </w:tcPr>
          <w:p w14:paraId="43DC7251" w14:textId="2A1667A1" w:rsidR="002D00A2" w:rsidRPr="00F95275" w:rsidRDefault="002D00A2" w:rsidP="00D76552">
            <w:pPr>
              <w:pStyle w:val="Corpotesto"/>
              <w:tabs>
                <w:tab w:val="left" w:leader="dot" w:pos="9543"/>
              </w:tabs>
              <w:ind w:right="111"/>
              <w:jc w:val="center"/>
              <w:rPr>
                <w:sz w:val="18"/>
              </w:rPr>
            </w:pPr>
            <w:r>
              <w:rPr>
                <w:sz w:val="18"/>
              </w:rPr>
              <w:t>Acconto 50%</w:t>
            </w:r>
          </w:p>
        </w:tc>
      </w:tr>
      <w:tr w:rsidR="002D00A2" w:rsidRPr="00F95275" w14:paraId="0E1AA347" w14:textId="77777777" w:rsidTr="00D76552">
        <w:tc>
          <w:tcPr>
            <w:tcW w:w="1726" w:type="dxa"/>
          </w:tcPr>
          <w:p w14:paraId="40098117" w14:textId="77777777" w:rsidR="002D00A2" w:rsidRPr="00F95275" w:rsidRDefault="002D00A2" w:rsidP="00D76552">
            <w:pPr>
              <w:pStyle w:val="Corpotesto"/>
              <w:tabs>
                <w:tab w:val="left" w:leader="dot" w:pos="9543"/>
              </w:tabs>
              <w:ind w:right="111"/>
              <w:jc w:val="both"/>
              <w:rPr>
                <w:sz w:val="20"/>
              </w:rPr>
            </w:pPr>
          </w:p>
        </w:tc>
        <w:tc>
          <w:tcPr>
            <w:tcW w:w="4253" w:type="dxa"/>
          </w:tcPr>
          <w:p w14:paraId="47AA20F4" w14:textId="77777777" w:rsidR="002D00A2" w:rsidRPr="00F95275" w:rsidRDefault="002D00A2" w:rsidP="00D76552">
            <w:pPr>
              <w:pStyle w:val="Corpotesto"/>
              <w:tabs>
                <w:tab w:val="left" w:leader="dot" w:pos="9543"/>
              </w:tabs>
              <w:ind w:right="111"/>
              <w:jc w:val="both"/>
              <w:rPr>
                <w:sz w:val="20"/>
              </w:rPr>
            </w:pPr>
          </w:p>
        </w:tc>
        <w:tc>
          <w:tcPr>
            <w:tcW w:w="1984" w:type="dxa"/>
          </w:tcPr>
          <w:p w14:paraId="64BF030F" w14:textId="77777777" w:rsidR="002D00A2" w:rsidRPr="00F95275" w:rsidRDefault="002D00A2" w:rsidP="00D76552">
            <w:pPr>
              <w:pStyle w:val="Corpotesto"/>
              <w:tabs>
                <w:tab w:val="left" w:leader="dot" w:pos="9543"/>
              </w:tabs>
              <w:ind w:right="111"/>
              <w:jc w:val="both"/>
              <w:rPr>
                <w:sz w:val="20"/>
              </w:rPr>
            </w:pPr>
          </w:p>
        </w:tc>
        <w:tc>
          <w:tcPr>
            <w:tcW w:w="1785" w:type="dxa"/>
          </w:tcPr>
          <w:p w14:paraId="0EE54F29" w14:textId="77777777" w:rsidR="002D00A2" w:rsidRPr="00F95275" w:rsidRDefault="002D00A2" w:rsidP="00D76552">
            <w:pPr>
              <w:pStyle w:val="Corpotesto"/>
              <w:tabs>
                <w:tab w:val="left" w:leader="dot" w:pos="9543"/>
              </w:tabs>
              <w:ind w:right="111"/>
              <w:jc w:val="both"/>
              <w:rPr>
                <w:sz w:val="20"/>
              </w:rPr>
            </w:pPr>
          </w:p>
        </w:tc>
      </w:tr>
      <w:tr w:rsidR="002D00A2" w:rsidRPr="00F95275" w14:paraId="7B481F1B" w14:textId="77777777" w:rsidTr="00D76552">
        <w:tc>
          <w:tcPr>
            <w:tcW w:w="1726" w:type="dxa"/>
          </w:tcPr>
          <w:p w14:paraId="2EF683EE" w14:textId="77777777" w:rsidR="002D00A2" w:rsidRPr="00F95275" w:rsidRDefault="002D00A2" w:rsidP="00D76552">
            <w:pPr>
              <w:pStyle w:val="Corpotesto"/>
              <w:tabs>
                <w:tab w:val="left" w:leader="dot" w:pos="9543"/>
              </w:tabs>
              <w:ind w:right="111"/>
              <w:jc w:val="both"/>
              <w:rPr>
                <w:sz w:val="20"/>
              </w:rPr>
            </w:pPr>
          </w:p>
        </w:tc>
        <w:tc>
          <w:tcPr>
            <w:tcW w:w="4253" w:type="dxa"/>
          </w:tcPr>
          <w:p w14:paraId="42301096" w14:textId="77777777" w:rsidR="002D00A2" w:rsidRPr="00F95275" w:rsidRDefault="002D00A2" w:rsidP="00D76552">
            <w:pPr>
              <w:pStyle w:val="Corpotesto"/>
              <w:tabs>
                <w:tab w:val="left" w:leader="dot" w:pos="9543"/>
              </w:tabs>
              <w:ind w:right="111"/>
              <w:jc w:val="both"/>
              <w:rPr>
                <w:sz w:val="20"/>
              </w:rPr>
            </w:pPr>
          </w:p>
        </w:tc>
        <w:tc>
          <w:tcPr>
            <w:tcW w:w="1984" w:type="dxa"/>
          </w:tcPr>
          <w:p w14:paraId="48F91D23" w14:textId="77777777" w:rsidR="002D00A2" w:rsidRPr="00F95275" w:rsidRDefault="002D00A2" w:rsidP="00D76552">
            <w:pPr>
              <w:pStyle w:val="Corpotesto"/>
              <w:tabs>
                <w:tab w:val="left" w:leader="dot" w:pos="9543"/>
              </w:tabs>
              <w:ind w:right="111"/>
              <w:jc w:val="both"/>
              <w:rPr>
                <w:sz w:val="20"/>
              </w:rPr>
            </w:pPr>
          </w:p>
        </w:tc>
        <w:tc>
          <w:tcPr>
            <w:tcW w:w="1785" w:type="dxa"/>
          </w:tcPr>
          <w:p w14:paraId="17DFAEF8" w14:textId="77777777" w:rsidR="002D00A2" w:rsidRPr="00F95275" w:rsidRDefault="002D00A2" w:rsidP="00D76552">
            <w:pPr>
              <w:pStyle w:val="Corpotesto"/>
              <w:tabs>
                <w:tab w:val="left" w:leader="dot" w:pos="9543"/>
              </w:tabs>
              <w:ind w:right="111"/>
              <w:jc w:val="both"/>
              <w:rPr>
                <w:sz w:val="20"/>
              </w:rPr>
            </w:pPr>
          </w:p>
        </w:tc>
      </w:tr>
      <w:tr w:rsidR="002D00A2" w:rsidRPr="00F95275" w14:paraId="031DECAF" w14:textId="77777777" w:rsidTr="00D76552">
        <w:tc>
          <w:tcPr>
            <w:tcW w:w="7963" w:type="dxa"/>
            <w:gridSpan w:val="3"/>
          </w:tcPr>
          <w:p w14:paraId="18DE45CC" w14:textId="77777777" w:rsidR="002D00A2" w:rsidRPr="00E061BB" w:rsidRDefault="002D00A2" w:rsidP="00D76552">
            <w:pPr>
              <w:pStyle w:val="Corpotesto"/>
              <w:tabs>
                <w:tab w:val="left" w:leader="dot" w:pos="9543"/>
              </w:tabs>
              <w:ind w:right="111"/>
              <w:jc w:val="right"/>
              <w:rPr>
                <w:b/>
                <w:sz w:val="20"/>
              </w:rPr>
            </w:pPr>
            <w:r w:rsidRPr="00E061BB">
              <w:rPr>
                <w:b/>
                <w:sz w:val="20"/>
              </w:rPr>
              <w:t>totale</w:t>
            </w:r>
          </w:p>
        </w:tc>
        <w:tc>
          <w:tcPr>
            <w:tcW w:w="1785" w:type="dxa"/>
          </w:tcPr>
          <w:p w14:paraId="222867AC" w14:textId="77777777" w:rsidR="002D00A2" w:rsidRPr="00F95275" w:rsidRDefault="002D00A2" w:rsidP="00D76552">
            <w:pPr>
              <w:pStyle w:val="Corpotesto"/>
              <w:tabs>
                <w:tab w:val="left" w:leader="dot" w:pos="9543"/>
              </w:tabs>
              <w:ind w:right="111"/>
              <w:jc w:val="both"/>
              <w:rPr>
                <w:sz w:val="20"/>
              </w:rPr>
            </w:pPr>
          </w:p>
        </w:tc>
      </w:tr>
    </w:tbl>
    <w:p w14:paraId="60240EAA" w14:textId="6253774F" w:rsidR="007D2B66" w:rsidRDefault="007D2B66" w:rsidP="007D2B66">
      <w:pPr>
        <w:pStyle w:val="Paragrafoelenco"/>
        <w:tabs>
          <w:tab w:val="left" w:pos="473"/>
          <w:tab w:val="left" w:leader="dot" w:pos="3792"/>
        </w:tabs>
        <w:ind w:left="426" w:firstLine="0"/>
      </w:pPr>
    </w:p>
    <w:p w14:paraId="2341F5D6" w14:textId="77777777" w:rsidR="002D00A2" w:rsidRDefault="002D00A2">
      <w:r>
        <w:rPr>
          <w:i/>
        </w:rPr>
        <w:t>--------------------------------------------------------------------------------------------------------------------------------------</w:t>
      </w:r>
    </w:p>
    <w:p w14:paraId="71D9D23E" w14:textId="526085E8" w:rsidR="002D00A2" w:rsidRDefault="002D00A2" w:rsidP="002D00A2">
      <w:pPr>
        <w:tabs>
          <w:tab w:val="left" w:pos="472"/>
        </w:tabs>
        <w:rPr>
          <w:i/>
        </w:rPr>
      </w:pPr>
      <w:r>
        <w:rPr>
          <w:i/>
        </w:rPr>
        <w:t xml:space="preserve">PARTE ALTERNATIVA AL PUNTO PRECEDENTE - IN CASO RICHIESTA </w:t>
      </w:r>
      <w:proofErr w:type="gramStart"/>
      <w:r>
        <w:rPr>
          <w:i/>
        </w:rPr>
        <w:t>II°</w:t>
      </w:r>
      <w:proofErr w:type="gramEnd"/>
      <w:r>
        <w:rPr>
          <w:i/>
        </w:rPr>
        <w:t xml:space="preserve"> ACCONTO 40%</w:t>
      </w:r>
    </w:p>
    <w:p w14:paraId="4EB39C50" w14:textId="77777777" w:rsidR="002D00A2" w:rsidRPr="002D00A2" w:rsidRDefault="002D00A2" w:rsidP="002D00A2">
      <w:pPr>
        <w:tabs>
          <w:tab w:val="left" w:pos="472"/>
        </w:tabs>
        <w:rPr>
          <w:i/>
        </w:rPr>
      </w:pPr>
    </w:p>
    <w:p w14:paraId="4B61FDE5" w14:textId="42127259" w:rsidR="00C137E7" w:rsidRDefault="00C137E7" w:rsidP="00164F8A">
      <w:pPr>
        <w:pStyle w:val="Paragrafoelenco"/>
        <w:numPr>
          <w:ilvl w:val="0"/>
          <w:numId w:val="1"/>
        </w:numPr>
        <w:tabs>
          <w:tab w:val="left" w:pos="472"/>
        </w:tabs>
        <w:ind w:left="426" w:right="0"/>
      </w:pPr>
      <w:r>
        <w:t xml:space="preserve">di </w:t>
      </w:r>
      <w:r w:rsidR="00135951" w:rsidRPr="00763772">
        <w:t>attestare che per l’intervento [</w:t>
      </w:r>
      <w:r w:rsidR="00135951" w:rsidRPr="00763772">
        <w:rPr>
          <w:highlight w:val="yellow"/>
        </w:rPr>
        <w:t>gli interventi</w:t>
      </w:r>
      <w:r w:rsidR="00135951" w:rsidRPr="00763772">
        <w:t>] affidato [</w:t>
      </w:r>
      <w:r w:rsidR="00135951" w:rsidRPr="00763772">
        <w:rPr>
          <w:highlight w:val="yellow"/>
        </w:rPr>
        <w:t>affidati</w:t>
      </w:r>
      <w:r w:rsidR="00135951" w:rsidRPr="00763772">
        <w:t xml:space="preserve">] allo scrivente Soggetto Attuatore </w:t>
      </w:r>
      <w:r w:rsidR="001F582F" w:rsidRPr="00763772">
        <w:t>dall’Ordinanza Commissariale/</w:t>
      </w:r>
      <w:r w:rsidR="001F582F" w:rsidRPr="00763772">
        <w:rPr>
          <w:bCs/>
        </w:rPr>
        <w:t>Decreto del Direttore della Direzione Protezione Civile, Sicurezza e Polizia Locale</w:t>
      </w:r>
      <w:r w:rsidR="001F582F" w:rsidRPr="00763772">
        <w:t xml:space="preserve"> </w:t>
      </w:r>
      <w:r w:rsidR="00135951" w:rsidRPr="00763772">
        <w:t>n</w:t>
      </w:r>
      <w:r w:rsidR="00135951" w:rsidRPr="00763772">
        <w:rPr>
          <w:highlight w:val="yellow"/>
        </w:rPr>
        <w:t xml:space="preserve">. X del XX/XX/XXXX </w:t>
      </w:r>
      <w:r w:rsidR="00135951" w:rsidRPr="00763772">
        <w:t>si è ricorso all’erogazione di un primo acconto del 50% con</w:t>
      </w:r>
      <w:r w:rsidR="006E3948" w:rsidRPr="00763772">
        <w:t xml:space="preserve"> specifico</w:t>
      </w:r>
      <w:r w:rsidR="00135951" w:rsidRPr="00763772">
        <w:t xml:space="preserve"> provvedimento del Soggetto</w:t>
      </w:r>
      <w:r w:rsidR="00825425" w:rsidRPr="00763772">
        <w:t xml:space="preserve"> Attuatore stesso</w:t>
      </w:r>
      <w:r w:rsidR="00135951" w:rsidRPr="00763772">
        <w:t xml:space="preserve"> </w:t>
      </w:r>
      <w:r w:rsidR="006E3948">
        <w:t xml:space="preserve">e che tale acconto, per singolo intervento, risulta speso per una percentuale pari o superiore all’80%, come </w:t>
      </w:r>
      <w:r w:rsidR="006E3948" w:rsidRPr="00F97808">
        <w:t>rie</w:t>
      </w:r>
      <w:r w:rsidR="006E3948">
        <w:t>pilogato nella tabella seguente</w:t>
      </w:r>
      <w:r w:rsidR="001E0056">
        <w:t>;</w:t>
      </w:r>
    </w:p>
    <w:p w14:paraId="095614A2" w14:textId="76CC6774" w:rsidR="00C137E7" w:rsidRDefault="00C137E7" w:rsidP="00164F8A">
      <w:pPr>
        <w:pStyle w:val="Paragrafoelenco"/>
        <w:tabs>
          <w:tab w:val="left" w:pos="472"/>
        </w:tabs>
        <w:ind w:left="426"/>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6E3948" w:rsidRPr="00F95275" w14:paraId="172E20D9" w14:textId="77777777" w:rsidTr="00D76552">
        <w:trPr>
          <w:jc w:val="center"/>
        </w:trPr>
        <w:tc>
          <w:tcPr>
            <w:tcW w:w="1980" w:type="dxa"/>
            <w:vAlign w:val="center"/>
          </w:tcPr>
          <w:p w14:paraId="01845965"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2126" w:type="dxa"/>
          </w:tcPr>
          <w:p w14:paraId="4D661D9B" w14:textId="77777777" w:rsidR="006E3948" w:rsidRDefault="006E3948" w:rsidP="00D76552">
            <w:pPr>
              <w:pStyle w:val="Corpotesto"/>
              <w:tabs>
                <w:tab w:val="left" w:leader="dot" w:pos="9543"/>
              </w:tabs>
              <w:ind w:right="111"/>
              <w:jc w:val="center"/>
              <w:rPr>
                <w:sz w:val="18"/>
              </w:rPr>
            </w:pPr>
            <w:r>
              <w:rPr>
                <w:sz w:val="18"/>
              </w:rPr>
              <w:t xml:space="preserve">Provvedimento di richiesta I acconto </w:t>
            </w:r>
          </w:p>
          <w:p w14:paraId="618A99B3" w14:textId="77777777" w:rsidR="006E3948" w:rsidRDefault="006E3948" w:rsidP="00D76552">
            <w:pPr>
              <w:pStyle w:val="Corpotesto"/>
              <w:tabs>
                <w:tab w:val="left" w:leader="dot" w:pos="9543"/>
              </w:tabs>
              <w:ind w:right="111"/>
              <w:jc w:val="center"/>
              <w:rPr>
                <w:sz w:val="18"/>
              </w:rPr>
            </w:pPr>
            <w:r>
              <w:rPr>
                <w:sz w:val="18"/>
              </w:rPr>
              <w:t>(nr. e data)</w:t>
            </w:r>
          </w:p>
        </w:tc>
        <w:tc>
          <w:tcPr>
            <w:tcW w:w="2126" w:type="dxa"/>
            <w:vAlign w:val="center"/>
          </w:tcPr>
          <w:p w14:paraId="1D375DE4" w14:textId="77777777" w:rsidR="006E3948" w:rsidRPr="00F95275" w:rsidRDefault="006E3948" w:rsidP="00D76552">
            <w:pPr>
              <w:pStyle w:val="Corpotesto"/>
              <w:tabs>
                <w:tab w:val="left" w:leader="dot" w:pos="9543"/>
              </w:tabs>
              <w:ind w:right="111"/>
              <w:jc w:val="center"/>
              <w:rPr>
                <w:sz w:val="18"/>
              </w:rPr>
            </w:pPr>
            <w:r>
              <w:rPr>
                <w:sz w:val="18"/>
              </w:rPr>
              <w:t xml:space="preserve">Importo erogato come </w:t>
            </w:r>
            <w:proofErr w:type="gramStart"/>
            <w:r>
              <w:rPr>
                <w:sz w:val="18"/>
              </w:rPr>
              <w:t>I°</w:t>
            </w:r>
            <w:proofErr w:type="gramEnd"/>
            <w:r>
              <w:rPr>
                <w:sz w:val="18"/>
              </w:rPr>
              <w:t xml:space="preserve"> acconto</w:t>
            </w:r>
          </w:p>
        </w:tc>
        <w:tc>
          <w:tcPr>
            <w:tcW w:w="2127" w:type="dxa"/>
            <w:vAlign w:val="center"/>
          </w:tcPr>
          <w:p w14:paraId="7019C2F3" w14:textId="77777777" w:rsidR="006E3948" w:rsidRPr="00F95275" w:rsidRDefault="006E3948" w:rsidP="00D76552">
            <w:pPr>
              <w:pStyle w:val="Corpotesto"/>
              <w:tabs>
                <w:tab w:val="left" w:leader="dot" w:pos="9543"/>
              </w:tabs>
              <w:ind w:right="111"/>
              <w:jc w:val="center"/>
              <w:rPr>
                <w:sz w:val="18"/>
              </w:rPr>
            </w:pPr>
            <w:r>
              <w:rPr>
                <w:sz w:val="18"/>
              </w:rPr>
              <w:t>Spesa sostenuta</w:t>
            </w:r>
          </w:p>
        </w:tc>
        <w:tc>
          <w:tcPr>
            <w:tcW w:w="1501" w:type="dxa"/>
            <w:vAlign w:val="center"/>
          </w:tcPr>
          <w:p w14:paraId="2758DD4A" w14:textId="77777777" w:rsidR="006E3948" w:rsidRPr="00F95275" w:rsidRDefault="006E3948" w:rsidP="00D76552">
            <w:pPr>
              <w:pStyle w:val="Corpotesto"/>
              <w:tabs>
                <w:tab w:val="left" w:leader="dot" w:pos="9543"/>
              </w:tabs>
              <w:ind w:right="111"/>
              <w:jc w:val="center"/>
              <w:rPr>
                <w:sz w:val="18"/>
              </w:rPr>
            </w:pPr>
            <w:r>
              <w:rPr>
                <w:sz w:val="18"/>
              </w:rPr>
              <w:t>Incidenza %</w:t>
            </w:r>
          </w:p>
        </w:tc>
      </w:tr>
      <w:tr w:rsidR="006E3948" w:rsidRPr="00F95275" w14:paraId="4870C82F" w14:textId="77777777" w:rsidTr="00D76552">
        <w:trPr>
          <w:jc w:val="center"/>
        </w:trPr>
        <w:tc>
          <w:tcPr>
            <w:tcW w:w="1980" w:type="dxa"/>
          </w:tcPr>
          <w:p w14:paraId="5FAEEAD0" w14:textId="77777777" w:rsidR="006E3948" w:rsidRPr="00F95275" w:rsidRDefault="006E3948" w:rsidP="00D76552">
            <w:pPr>
              <w:pStyle w:val="Corpotesto"/>
              <w:tabs>
                <w:tab w:val="left" w:leader="dot" w:pos="9543"/>
              </w:tabs>
              <w:ind w:right="111"/>
              <w:jc w:val="both"/>
              <w:rPr>
                <w:sz w:val="20"/>
              </w:rPr>
            </w:pPr>
          </w:p>
        </w:tc>
        <w:tc>
          <w:tcPr>
            <w:tcW w:w="2126" w:type="dxa"/>
          </w:tcPr>
          <w:p w14:paraId="5473206D" w14:textId="77777777" w:rsidR="006E3948" w:rsidRPr="00F95275" w:rsidRDefault="006E3948" w:rsidP="00D76552">
            <w:pPr>
              <w:pStyle w:val="Corpotesto"/>
              <w:tabs>
                <w:tab w:val="left" w:leader="dot" w:pos="9543"/>
              </w:tabs>
              <w:ind w:right="111"/>
              <w:jc w:val="both"/>
              <w:rPr>
                <w:sz w:val="20"/>
              </w:rPr>
            </w:pPr>
          </w:p>
        </w:tc>
        <w:tc>
          <w:tcPr>
            <w:tcW w:w="2126" w:type="dxa"/>
          </w:tcPr>
          <w:p w14:paraId="5FAFE0E5" w14:textId="77777777" w:rsidR="006E3948" w:rsidRPr="00F95275" w:rsidRDefault="006E3948" w:rsidP="00D76552">
            <w:pPr>
              <w:pStyle w:val="Corpotesto"/>
              <w:tabs>
                <w:tab w:val="left" w:leader="dot" w:pos="9543"/>
              </w:tabs>
              <w:ind w:right="111"/>
              <w:jc w:val="both"/>
              <w:rPr>
                <w:sz w:val="20"/>
              </w:rPr>
            </w:pPr>
          </w:p>
        </w:tc>
        <w:tc>
          <w:tcPr>
            <w:tcW w:w="2127" w:type="dxa"/>
          </w:tcPr>
          <w:p w14:paraId="79538F39" w14:textId="77777777" w:rsidR="006E3948" w:rsidRPr="00F95275" w:rsidRDefault="006E3948" w:rsidP="00D76552">
            <w:pPr>
              <w:pStyle w:val="Corpotesto"/>
              <w:tabs>
                <w:tab w:val="left" w:leader="dot" w:pos="9543"/>
              </w:tabs>
              <w:ind w:right="111"/>
              <w:jc w:val="both"/>
              <w:rPr>
                <w:sz w:val="20"/>
              </w:rPr>
            </w:pPr>
          </w:p>
        </w:tc>
        <w:tc>
          <w:tcPr>
            <w:tcW w:w="1501" w:type="dxa"/>
          </w:tcPr>
          <w:p w14:paraId="15AA7C57" w14:textId="77777777" w:rsidR="006E3948" w:rsidRPr="00F95275" w:rsidRDefault="006E3948" w:rsidP="00D76552">
            <w:pPr>
              <w:pStyle w:val="Corpotesto"/>
              <w:tabs>
                <w:tab w:val="left" w:leader="dot" w:pos="9543"/>
              </w:tabs>
              <w:ind w:right="111"/>
              <w:jc w:val="both"/>
              <w:rPr>
                <w:sz w:val="20"/>
              </w:rPr>
            </w:pPr>
          </w:p>
        </w:tc>
      </w:tr>
      <w:tr w:rsidR="006E3948" w:rsidRPr="00F95275" w14:paraId="512A9963" w14:textId="77777777" w:rsidTr="00D76552">
        <w:trPr>
          <w:jc w:val="center"/>
        </w:trPr>
        <w:tc>
          <w:tcPr>
            <w:tcW w:w="1980" w:type="dxa"/>
          </w:tcPr>
          <w:p w14:paraId="29BC7DDB" w14:textId="77777777" w:rsidR="006E3948" w:rsidRPr="00F95275" w:rsidRDefault="006E3948" w:rsidP="00D76552">
            <w:pPr>
              <w:pStyle w:val="Corpotesto"/>
              <w:tabs>
                <w:tab w:val="left" w:leader="dot" w:pos="9543"/>
              </w:tabs>
              <w:ind w:right="111"/>
              <w:jc w:val="both"/>
              <w:rPr>
                <w:sz w:val="20"/>
              </w:rPr>
            </w:pPr>
          </w:p>
        </w:tc>
        <w:tc>
          <w:tcPr>
            <w:tcW w:w="2126" w:type="dxa"/>
          </w:tcPr>
          <w:p w14:paraId="3F34F8AD" w14:textId="77777777" w:rsidR="006E3948" w:rsidRPr="00F95275" w:rsidRDefault="006E3948" w:rsidP="00D76552">
            <w:pPr>
              <w:pStyle w:val="Corpotesto"/>
              <w:tabs>
                <w:tab w:val="left" w:leader="dot" w:pos="9543"/>
              </w:tabs>
              <w:ind w:right="111"/>
              <w:jc w:val="both"/>
              <w:rPr>
                <w:sz w:val="20"/>
              </w:rPr>
            </w:pPr>
          </w:p>
        </w:tc>
        <w:tc>
          <w:tcPr>
            <w:tcW w:w="2126" w:type="dxa"/>
          </w:tcPr>
          <w:p w14:paraId="6E34CE93" w14:textId="77777777" w:rsidR="006E3948" w:rsidRPr="00F95275" w:rsidRDefault="006E3948" w:rsidP="00D76552">
            <w:pPr>
              <w:pStyle w:val="Corpotesto"/>
              <w:tabs>
                <w:tab w:val="left" w:leader="dot" w:pos="9543"/>
              </w:tabs>
              <w:ind w:right="111"/>
              <w:jc w:val="both"/>
              <w:rPr>
                <w:sz w:val="20"/>
              </w:rPr>
            </w:pPr>
          </w:p>
        </w:tc>
        <w:tc>
          <w:tcPr>
            <w:tcW w:w="2127" w:type="dxa"/>
          </w:tcPr>
          <w:p w14:paraId="7AE5D369" w14:textId="77777777" w:rsidR="006E3948" w:rsidRPr="00F95275" w:rsidRDefault="006E3948" w:rsidP="00D76552">
            <w:pPr>
              <w:pStyle w:val="Corpotesto"/>
              <w:tabs>
                <w:tab w:val="left" w:leader="dot" w:pos="9543"/>
              </w:tabs>
              <w:ind w:right="111"/>
              <w:jc w:val="both"/>
              <w:rPr>
                <w:sz w:val="20"/>
              </w:rPr>
            </w:pPr>
          </w:p>
        </w:tc>
        <w:tc>
          <w:tcPr>
            <w:tcW w:w="1501" w:type="dxa"/>
          </w:tcPr>
          <w:p w14:paraId="5DEC66A4" w14:textId="77777777" w:rsidR="006E3948" w:rsidRPr="00F95275" w:rsidRDefault="006E3948" w:rsidP="00D76552">
            <w:pPr>
              <w:pStyle w:val="Corpotesto"/>
              <w:tabs>
                <w:tab w:val="left" w:leader="dot" w:pos="9543"/>
              </w:tabs>
              <w:ind w:right="111"/>
              <w:jc w:val="both"/>
              <w:rPr>
                <w:sz w:val="20"/>
              </w:rPr>
            </w:pPr>
          </w:p>
        </w:tc>
      </w:tr>
      <w:tr w:rsidR="006E3948" w:rsidRPr="00F95275" w14:paraId="50434EFA" w14:textId="77777777" w:rsidTr="00D76552">
        <w:trPr>
          <w:jc w:val="center"/>
        </w:trPr>
        <w:tc>
          <w:tcPr>
            <w:tcW w:w="1980" w:type="dxa"/>
          </w:tcPr>
          <w:p w14:paraId="6A4B55CF" w14:textId="77777777" w:rsidR="006E3948" w:rsidRPr="00F95275" w:rsidRDefault="006E3948" w:rsidP="00D76552">
            <w:pPr>
              <w:pStyle w:val="Corpotesto"/>
              <w:tabs>
                <w:tab w:val="left" w:leader="dot" w:pos="9543"/>
              </w:tabs>
              <w:ind w:right="111"/>
              <w:jc w:val="both"/>
              <w:rPr>
                <w:sz w:val="20"/>
              </w:rPr>
            </w:pPr>
          </w:p>
        </w:tc>
        <w:tc>
          <w:tcPr>
            <w:tcW w:w="2126" w:type="dxa"/>
          </w:tcPr>
          <w:p w14:paraId="6727E726" w14:textId="77777777" w:rsidR="006E3948" w:rsidRPr="00F95275" w:rsidRDefault="006E3948" w:rsidP="00D76552">
            <w:pPr>
              <w:pStyle w:val="Corpotesto"/>
              <w:tabs>
                <w:tab w:val="left" w:leader="dot" w:pos="9543"/>
              </w:tabs>
              <w:ind w:right="111"/>
              <w:jc w:val="both"/>
              <w:rPr>
                <w:sz w:val="20"/>
              </w:rPr>
            </w:pPr>
          </w:p>
        </w:tc>
        <w:tc>
          <w:tcPr>
            <w:tcW w:w="2126" w:type="dxa"/>
          </w:tcPr>
          <w:p w14:paraId="00DB8DCD" w14:textId="77777777" w:rsidR="006E3948" w:rsidRPr="00F95275" w:rsidRDefault="006E3948" w:rsidP="00D76552">
            <w:pPr>
              <w:pStyle w:val="Corpotesto"/>
              <w:tabs>
                <w:tab w:val="left" w:leader="dot" w:pos="9543"/>
              </w:tabs>
              <w:ind w:right="111"/>
              <w:jc w:val="both"/>
              <w:rPr>
                <w:sz w:val="20"/>
              </w:rPr>
            </w:pPr>
          </w:p>
        </w:tc>
        <w:tc>
          <w:tcPr>
            <w:tcW w:w="2127" w:type="dxa"/>
          </w:tcPr>
          <w:p w14:paraId="01DBA1A8" w14:textId="77777777" w:rsidR="006E3948" w:rsidRPr="00F95275" w:rsidRDefault="006E3948" w:rsidP="00D76552">
            <w:pPr>
              <w:pStyle w:val="Corpotesto"/>
              <w:tabs>
                <w:tab w:val="left" w:leader="dot" w:pos="9543"/>
              </w:tabs>
              <w:ind w:right="111"/>
              <w:jc w:val="both"/>
              <w:rPr>
                <w:sz w:val="20"/>
              </w:rPr>
            </w:pPr>
          </w:p>
        </w:tc>
        <w:tc>
          <w:tcPr>
            <w:tcW w:w="1501" w:type="dxa"/>
          </w:tcPr>
          <w:p w14:paraId="61D555A4" w14:textId="77777777" w:rsidR="006E3948" w:rsidRPr="00F95275" w:rsidRDefault="006E3948" w:rsidP="00D76552">
            <w:pPr>
              <w:pStyle w:val="Corpotesto"/>
              <w:tabs>
                <w:tab w:val="left" w:leader="dot" w:pos="9543"/>
              </w:tabs>
              <w:ind w:right="111"/>
              <w:jc w:val="both"/>
              <w:rPr>
                <w:sz w:val="20"/>
              </w:rPr>
            </w:pPr>
          </w:p>
        </w:tc>
      </w:tr>
      <w:tr w:rsidR="006E3948" w:rsidRPr="00F95275" w14:paraId="40693D6A" w14:textId="77777777" w:rsidTr="00D76552">
        <w:trPr>
          <w:jc w:val="center"/>
        </w:trPr>
        <w:tc>
          <w:tcPr>
            <w:tcW w:w="4106" w:type="dxa"/>
            <w:gridSpan w:val="2"/>
          </w:tcPr>
          <w:p w14:paraId="4139A89C" w14:textId="77777777" w:rsidR="006E3948" w:rsidRPr="006E3948" w:rsidRDefault="006E3948" w:rsidP="00D76552">
            <w:pPr>
              <w:pStyle w:val="Corpotesto"/>
              <w:tabs>
                <w:tab w:val="left" w:leader="dot" w:pos="9543"/>
              </w:tabs>
              <w:ind w:left="720" w:right="111"/>
              <w:jc w:val="right"/>
              <w:rPr>
                <w:b/>
                <w:sz w:val="20"/>
              </w:rPr>
            </w:pPr>
            <w:r w:rsidRPr="006E3948">
              <w:rPr>
                <w:b/>
                <w:sz w:val="20"/>
              </w:rPr>
              <w:t>Totale</w:t>
            </w:r>
          </w:p>
        </w:tc>
        <w:tc>
          <w:tcPr>
            <w:tcW w:w="2126" w:type="dxa"/>
          </w:tcPr>
          <w:p w14:paraId="5C062FB4" w14:textId="77777777" w:rsidR="006E3948" w:rsidRPr="00F95275" w:rsidRDefault="006E3948" w:rsidP="00D76552">
            <w:pPr>
              <w:pStyle w:val="Corpotesto"/>
              <w:tabs>
                <w:tab w:val="left" w:leader="dot" w:pos="9543"/>
              </w:tabs>
              <w:ind w:right="111"/>
              <w:jc w:val="both"/>
              <w:rPr>
                <w:sz w:val="20"/>
              </w:rPr>
            </w:pPr>
          </w:p>
        </w:tc>
        <w:tc>
          <w:tcPr>
            <w:tcW w:w="2127" w:type="dxa"/>
          </w:tcPr>
          <w:p w14:paraId="7460EDB8" w14:textId="77777777" w:rsidR="006E3948" w:rsidRPr="00F95275" w:rsidRDefault="006E3948" w:rsidP="00D76552">
            <w:pPr>
              <w:pStyle w:val="Corpotesto"/>
              <w:tabs>
                <w:tab w:val="left" w:leader="dot" w:pos="9543"/>
              </w:tabs>
              <w:ind w:right="111"/>
              <w:jc w:val="both"/>
              <w:rPr>
                <w:sz w:val="20"/>
              </w:rPr>
            </w:pPr>
          </w:p>
        </w:tc>
        <w:tc>
          <w:tcPr>
            <w:tcW w:w="1501" w:type="dxa"/>
          </w:tcPr>
          <w:p w14:paraId="458CAA2C" w14:textId="77777777" w:rsidR="006E3948" w:rsidRPr="00F95275" w:rsidRDefault="006E3948" w:rsidP="00D76552">
            <w:pPr>
              <w:pStyle w:val="Corpotesto"/>
              <w:tabs>
                <w:tab w:val="left" w:leader="dot" w:pos="9543"/>
              </w:tabs>
              <w:ind w:right="111"/>
              <w:jc w:val="both"/>
              <w:rPr>
                <w:sz w:val="20"/>
              </w:rPr>
            </w:pPr>
          </w:p>
        </w:tc>
      </w:tr>
    </w:tbl>
    <w:p w14:paraId="5987A5E3" w14:textId="2B7D3B31" w:rsidR="0014155A" w:rsidRDefault="0014155A" w:rsidP="0014155A">
      <w:pPr>
        <w:jc w:val="both"/>
      </w:pPr>
      <w:r w:rsidRPr="00936CAF">
        <w:rPr>
          <w:highlight w:val="yellow"/>
        </w:rPr>
        <w:t>[</w:t>
      </w:r>
      <w:r w:rsidR="00936CAF">
        <w:rPr>
          <w:i/>
          <w:highlight w:val="yellow"/>
        </w:rPr>
        <w:t>Attenzione: le spese riepilogate nella tabella devono trovare riscontro con gli elenchi dei</w:t>
      </w:r>
      <w:r w:rsidR="00936CAF" w:rsidRPr="00AB47EE">
        <w:rPr>
          <w:i/>
          <w:highlight w:val="yellow"/>
        </w:rPr>
        <w:t xml:space="preserve"> giustificativi di spesa</w:t>
      </w:r>
      <w:r w:rsidR="00936CAF">
        <w:rPr>
          <w:i/>
          <w:highlight w:val="yellow"/>
        </w:rPr>
        <w:t xml:space="preserve"> per </w:t>
      </w:r>
      <w:r w:rsidR="00936CAF" w:rsidRPr="007B5620">
        <w:rPr>
          <w:i/>
          <w:highlight w:val="yellow"/>
        </w:rPr>
        <w:t xml:space="preserve">singolo intervento comunque allegati alla richiesta di rimborso – si veda file </w:t>
      </w:r>
      <w:proofErr w:type="spellStart"/>
      <w:r w:rsidR="00936CAF" w:rsidRPr="007B5620">
        <w:rPr>
          <w:i/>
          <w:highlight w:val="yellow"/>
        </w:rPr>
        <w:t>excel</w:t>
      </w:r>
      <w:proofErr w:type="spellEnd"/>
      <w:r w:rsidR="00936CAF" w:rsidRPr="007B5620">
        <w:rPr>
          <w:i/>
          <w:highlight w:val="yellow"/>
        </w:rPr>
        <w:t xml:space="preserve"> “</w:t>
      </w:r>
      <w:r w:rsidR="002728EE" w:rsidRPr="002728EE">
        <w:rPr>
          <w:i/>
          <w:highlight w:val="yellow"/>
        </w:rPr>
        <w:t xml:space="preserve">Scheda Elenco </w:t>
      </w:r>
      <w:proofErr w:type="spellStart"/>
      <w:proofErr w:type="gramStart"/>
      <w:r w:rsidR="002728EE" w:rsidRPr="002728EE">
        <w:rPr>
          <w:i/>
          <w:highlight w:val="yellow"/>
        </w:rPr>
        <w:t>documentaz</w:t>
      </w:r>
      <w:proofErr w:type="spellEnd"/>
      <w:r w:rsidR="002728EE" w:rsidRPr="002728EE">
        <w:rPr>
          <w:i/>
          <w:highlight w:val="yellow"/>
        </w:rPr>
        <w:t>._</w:t>
      </w:r>
      <w:proofErr w:type="gramEnd"/>
      <w:r w:rsidR="002728EE" w:rsidRPr="002728EE">
        <w:rPr>
          <w:i/>
          <w:highlight w:val="yellow"/>
        </w:rPr>
        <w:t>Acconto</w:t>
      </w:r>
      <w:r w:rsidR="00936CAF" w:rsidRPr="007B5620">
        <w:rPr>
          <w:i/>
          <w:highlight w:val="yellow"/>
        </w:rPr>
        <w:t xml:space="preserve">” appositamente </w:t>
      </w:r>
      <w:r w:rsidR="00936CAF" w:rsidRPr="008E42E0">
        <w:rPr>
          <w:i/>
          <w:highlight w:val="yellow"/>
        </w:rPr>
        <w:t>fornito</w:t>
      </w:r>
      <w:r w:rsidRPr="00936CAF">
        <w:t>]</w:t>
      </w:r>
    </w:p>
    <w:p w14:paraId="6228FD3B" w14:textId="77777777" w:rsidR="0014155A" w:rsidRDefault="0014155A" w:rsidP="00164F8A">
      <w:pPr>
        <w:pStyle w:val="Paragrafoelenco"/>
        <w:tabs>
          <w:tab w:val="left" w:pos="472"/>
        </w:tabs>
        <w:ind w:left="426"/>
      </w:pPr>
    </w:p>
    <w:p w14:paraId="435F7E48" w14:textId="49DAE942" w:rsidR="000E18D5" w:rsidRDefault="00BB3065" w:rsidP="00EC26C8">
      <w:pPr>
        <w:pStyle w:val="Paragrafoelenco"/>
        <w:numPr>
          <w:ilvl w:val="0"/>
          <w:numId w:val="1"/>
        </w:numPr>
        <w:tabs>
          <w:tab w:val="left" w:pos="472"/>
        </w:tabs>
        <w:ind w:left="426" w:right="0"/>
      </w:pPr>
      <w:r>
        <w:t>d</w:t>
      </w:r>
      <w:r w:rsidR="00F879E6">
        <w:t>i</w:t>
      </w:r>
      <w:r w:rsidR="0014155A">
        <w:t xml:space="preserve"> approvare</w:t>
      </w:r>
      <w:r w:rsidR="005202EF">
        <w:t xml:space="preserve"> e liquidare</w:t>
      </w:r>
      <w:r w:rsidR="0014155A">
        <w:t xml:space="preserve"> le spese dichiarate nel presente provvedimento e</w:t>
      </w:r>
      <w:r w:rsidR="000D0814">
        <w:t xml:space="preserve"> </w:t>
      </w:r>
      <w:r w:rsidR="006E3948">
        <w:t>attestare</w:t>
      </w:r>
      <w:r w:rsidR="00F879E6">
        <w:t xml:space="preserve"> </w:t>
      </w:r>
      <w:r w:rsidR="000E18D5">
        <w:t xml:space="preserve">che le </w:t>
      </w:r>
      <w:r w:rsidR="0014155A">
        <w:t xml:space="preserve">stesse: </w:t>
      </w:r>
    </w:p>
    <w:p w14:paraId="67D0B581" w14:textId="77777777" w:rsidR="0014155A" w:rsidRDefault="0014155A" w:rsidP="0014155A">
      <w:pPr>
        <w:pStyle w:val="Paragrafoelenco"/>
        <w:tabs>
          <w:tab w:val="left" w:pos="472"/>
        </w:tabs>
        <w:ind w:left="426" w:right="0" w:firstLine="0"/>
      </w:pPr>
    </w:p>
    <w:p w14:paraId="417C6161" w14:textId="51186F1D" w:rsidR="000E18D5" w:rsidRDefault="000E18D5" w:rsidP="00164F8A">
      <w:pPr>
        <w:pStyle w:val="Paragrafoelenco"/>
        <w:numPr>
          <w:ilvl w:val="1"/>
          <w:numId w:val="1"/>
        </w:numPr>
        <w:ind w:left="709" w:right="0"/>
      </w:pPr>
      <w:r>
        <w:t>sono finalizzate</w:t>
      </w:r>
      <w:r w:rsidRPr="000E18D5">
        <w:t xml:space="preserve"> al superamento dell’emergenza (nesso di causalità) derivante </w:t>
      </w:r>
      <w:r w:rsidR="00E3356B">
        <w:t xml:space="preserve">dagli eccezionali eventi meteorologici che dal 13 luglio al 6 agosto 2023 hanno interessato il territorio della Regione Veneto di cui alla </w:t>
      </w:r>
      <w:r w:rsidR="001F582F">
        <w:t xml:space="preserve">O.C.D.P.C. </w:t>
      </w:r>
      <w:r w:rsidR="00E3356B">
        <w:t>n. 1025/2023</w:t>
      </w:r>
      <w:r w:rsidRPr="000E18D5">
        <w:t>;</w:t>
      </w:r>
    </w:p>
    <w:p w14:paraId="5BB09C2E" w14:textId="52E28FFB" w:rsidR="00F879E6" w:rsidRPr="00763772" w:rsidRDefault="000E18D5" w:rsidP="00164F8A">
      <w:pPr>
        <w:pStyle w:val="Paragrafoelenco"/>
        <w:numPr>
          <w:ilvl w:val="1"/>
          <w:numId w:val="1"/>
        </w:numPr>
        <w:ind w:left="709" w:right="0"/>
      </w:pPr>
      <w:r>
        <w:t>sono conformi a</w:t>
      </w:r>
      <w:r w:rsidRPr="000E18D5">
        <w:t xml:space="preserve"> quanto indicato nel provvedimento di finanziamento e </w:t>
      </w:r>
      <w:r>
        <w:t xml:space="preserve">sono state sostenute nel </w:t>
      </w:r>
      <w:r w:rsidRPr="000E18D5">
        <w:t>rispetto della normativa vigente</w:t>
      </w:r>
      <w:r>
        <w:t xml:space="preserve"> eventualmente derogata ex art. </w:t>
      </w:r>
      <w:r w:rsidR="00E3356B">
        <w:t>3</w:t>
      </w:r>
      <w:r>
        <w:t xml:space="preserve"> del</w:t>
      </w:r>
      <w:r w:rsidRPr="00763772">
        <w:t xml:space="preserve">la </w:t>
      </w:r>
      <w:r w:rsidR="001F582F" w:rsidRPr="00763772">
        <w:t xml:space="preserve">O.C.D.P.C. </w:t>
      </w:r>
      <w:r w:rsidR="00E3356B" w:rsidRPr="00763772">
        <w:t>n. 1025/2023</w:t>
      </w:r>
      <w:r w:rsidR="001F582F" w:rsidRPr="00763772">
        <w:t>, entro i termini di cui all’art. 1, comma 3 dell’O.C.D.P.C. n. 1173/2025</w:t>
      </w:r>
      <w:r w:rsidR="00F879E6" w:rsidRPr="00763772">
        <w:t>;</w:t>
      </w:r>
    </w:p>
    <w:p w14:paraId="1A897CA6" w14:textId="77777777" w:rsidR="002D00A2" w:rsidRDefault="002D00A2" w:rsidP="002D00A2">
      <w:pPr>
        <w:pStyle w:val="Paragrafoelenco"/>
        <w:ind w:left="709" w:right="0" w:firstLine="0"/>
      </w:pPr>
    </w:p>
    <w:p w14:paraId="6FC56CFE" w14:textId="124A2F8F" w:rsidR="002D00A2" w:rsidRDefault="002D00A2" w:rsidP="002D00A2">
      <w:pPr>
        <w:pStyle w:val="Paragrafoelenco"/>
        <w:numPr>
          <w:ilvl w:val="0"/>
          <w:numId w:val="1"/>
        </w:numPr>
        <w:ind w:left="426" w:right="0"/>
      </w:pPr>
      <w:r>
        <w:t xml:space="preserve">di </w:t>
      </w:r>
      <w:r w:rsidR="001A7C64" w:rsidRPr="00936CAF">
        <w:t>richiedere</w:t>
      </w:r>
      <w:r>
        <w:t xml:space="preserve">, ai sensi dell’art. 1 comma 8 della </w:t>
      </w:r>
      <w:r w:rsidR="001F582F">
        <w:t>O.C.D.P.C. n.</w:t>
      </w:r>
      <w:r>
        <w:t xml:space="preserve"> 1025/2023, l’erogazione del </w:t>
      </w:r>
      <w:r w:rsidR="00AE1717">
        <w:t>secondo</w:t>
      </w:r>
      <w:r>
        <w:t xml:space="preserve"> acconto pari al </w:t>
      </w:r>
      <w:r w:rsidR="00AE1717">
        <w:t>4</w:t>
      </w:r>
      <w:r>
        <w:t>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r w:rsidR="006E3948">
        <w:t>:</w:t>
      </w:r>
    </w:p>
    <w:p w14:paraId="5856BAF5" w14:textId="77777777" w:rsidR="006E3948" w:rsidRDefault="006E3948" w:rsidP="006E3948">
      <w:pPr>
        <w:pStyle w:val="Paragrafoelenco"/>
        <w:ind w:left="426" w:right="0"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6E3948" w:rsidRPr="00F95275" w14:paraId="053E59CF" w14:textId="77777777" w:rsidTr="00D76552">
        <w:tc>
          <w:tcPr>
            <w:tcW w:w="1726" w:type="dxa"/>
          </w:tcPr>
          <w:p w14:paraId="0F9DA138"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4253" w:type="dxa"/>
          </w:tcPr>
          <w:p w14:paraId="2D3E9CFD" w14:textId="77777777" w:rsidR="006E3948" w:rsidRPr="00F95275" w:rsidRDefault="006E3948" w:rsidP="00D76552">
            <w:pPr>
              <w:pStyle w:val="Corpotesto"/>
              <w:tabs>
                <w:tab w:val="left" w:leader="dot" w:pos="9543"/>
              </w:tabs>
              <w:ind w:right="111"/>
              <w:jc w:val="center"/>
              <w:rPr>
                <w:sz w:val="18"/>
              </w:rPr>
            </w:pPr>
            <w:r w:rsidRPr="00F95275">
              <w:rPr>
                <w:sz w:val="18"/>
              </w:rPr>
              <w:t>Descrizione intervento</w:t>
            </w:r>
          </w:p>
        </w:tc>
        <w:tc>
          <w:tcPr>
            <w:tcW w:w="1984" w:type="dxa"/>
          </w:tcPr>
          <w:p w14:paraId="56195FDD" w14:textId="77777777" w:rsidR="006E3948" w:rsidRPr="00F95275" w:rsidRDefault="006E3948" w:rsidP="00D76552">
            <w:pPr>
              <w:pStyle w:val="Corpotesto"/>
              <w:tabs>
                <w:tab w:val="left" w:leader="dot" w:pos="9543"/>
              </w:tabs>
              <w:ind w:right="111"/>
              <w:jc w:val="center"/>
              <w:rPr>
                <w:sz w:val="18"/>
              </w:rPr>
            </w:pPr>
            <w:r>
              <w:rPr>
                <w:sz w:val="18"/>
              </w:rPr>
              <w:t>Importo finanziato</w:t>
            </w:r>
          </w:p>
        </w:tc>
        <w:tc>
          <w:tcPr>
            <w:tcW w:w="1785" w:type="dxa"/>
          </w:tcPr>
          <w:p w14:paraId="267F85D7" w14:textId="556F06CE" w:rsidR="006E3948" w:rsidRPr="00F95275" w:rsidRDefault="006E3948" w:rsidP="006E3948">
            <w:pPr>
              <w:pStyle w:val="Corpotesto"/>
              <w:tabs>
                <w:tab w:val="left" w:leader="dot" w:pos="9543"/>
              </w:tabs>
              <w:ind w:right="111"/>
              <w:jc w:val="center"/>
              <w:rPr>
                <w:sz w:val="18"/>
              </w:rPr>
            </w:pPr>
            <w:r>
              <w:rPr>
                <w:sz w:val="18"/>
              </w:rPr>
              <w:t>Acconto 40%</w:t>
            </w:r>
          </w:p>
        </w:tc>
      </w:tr>
      <w:tr w:rsidR="006E3948" w:rsidRPr="00F95275" w14:paraId="3A877B75" w14:textId="77777777" w:rsidTr="00D76552">
        <w:tc>
          <w:tcPr>
            <w:tcW w:w="1726" w:type="dxa"/>
          </w:tcPr>
          <w:p w14:paraId="4407FF5D" w14:textId="77777777" w:rsidR="006E3948" w:rsidRPr="00F95275" w:rsidRDefault="006E3948" w:rsidP="00D76552">
            <w:pPr>
              <w:pStyle w:val="Corpotesto"/>
              <w:tabs>
                <w:tab w:val="left" w:leader="dot" w:pos="9543"/>
              </w:tabs>
              <w:ind w:right="111"/>
              <w:jc w:val="both"/>
              <w:rPr>
                <w:sz w:val="20"/>
              </w:rPr>
            </w:pPr>
          </w:p>
        </w:tc>
        <w:tc>
          <w:tcPr>
            <w:tcW w:w="4253" w:type="dxa"/>
          </w:tcPr>
          <w:p w14:paraId="01DC703A" w14:textId="77777777" w:rsidR="006E3948" w:rsidRPr="00F95275" w:rsidRDefault="006E3948" w:rsidP="00D76552">
            <w:pPr>
              <w:pStyle w:val="Corpotesto"/>
              <w:tabs>
                <w:tab w:val="left" w:leader="dot" w:pos="9543"/>
              </w:tabs>
              <w:ind w:right="111"/>
              <w:jc w:val="both"/>
              <w:rPr>
                <w:sz w:val="20"/>
              </w:rPr>
            </w:pPr>
          </w:p>
        </w:tc>
        <w:tc>
          <w:tcPr>
            <w:tcW w:w="1984" w:type="dxa"/>
          </w:tcPr>
          <w:p w14:paraId="00CA0198" w14:textId="77777777" w:rsidR="006E3948" w:rsidRPr="00F95275" w:rsidRDefault="006E3948" w:rsidP="00D76552">
            <w:pPr>
              <w:pStyle w:val="Corpotesto"/>
              <w:tabs>
                <w:tab w:val="left" w:leader="dot" w:pos="9543"/>
              </w:tabs>
              <w:ind w:right="111"/>
              <w:jc w:val="both"/>
              <w:rPr>
                <w:sz w:val="20"/>
              </w:rPr>
            </w:pPr>
          </w:p>
        </w:tc>
        <w:tc>
          <w:tcPr>
            <w:tcW w:w="1785" w:type="dxa"/>
          </w:tcPr>
          <w:p w14:paraId="60ABD140" w14:textId="77777777" w:rsidR="006E3948" w:rsidRPr="00F95275" w:rsidRDefault="006E3948" w:rsidP="00D76552">
            <w:pPr>
              <w:pStyle w:val="Corpotesto"/>
              <w:tabs>
                <w:tab w:val="left" w:leader="dot" w:pos="9543"/>
              </w:tabs>
              <w:ind w:right="111"/>
              <w:jc w:val="both"/>
              <w:rPr>
                <w:sz w:val="20"/>
              </w:rPr>
            </w:pPr>
          </w:p>
        </w:tc>
      </w:tr>
      <w:tr w:rsidR="006E3948" w:rsidRPr="00F95275" w14:paraId="1DA6F763" w14:textId="77777777" w:rsidTr="00D76552">
        <w:tc>
          <w:tcPr>
            <w:tcW w:w="1726" w:type="dxa"/>
          </w:tcPr>
          <w:p w14:paraId="7A97FDDC" w14:textId="77777777" w:rsidR="006E3948" w:rsidRPr="00F95275" w:rsidRDefault="006E3948" w:rsidP="00D76552">
            <w:pPr>
              <w:pStyle w:val="Corpotesto"/>
              <w:tabs>
                <w:tab w:val="left" w:leader="dot" w:pos="9543"/>
              </w:tabs>
              <w:ind w:right="111"/>
              <w:jc w:val="both"/>
              <w:rPr>
                <w:sz w:val="20"/>
              </w:rPr>
            </w:pPr>
          </w:p>
        </w:tc>
        <w:tc>
          <w:tcPr>
            <w:tcW w:w="4253" w:type="dxa"/>
          </w:tcPr>
          <w:p w14:paraId="33F2D044" w14:textId="77777777" w:rsidR="006E3948" w:rsidRPr="00F95275" w:rsidRDefault="006E3948" w:rsidP="00D76552">
            <w:pPr>
              <w:pStyle w:val="Corpotesto"/>
              <w:tabs>
                <w:tab w:val="left" w:leader="dot" w:pos="9543"/>
              </w:tabs>
              <w:ind w:right="111"/>
              <w:jc w:val="both"/>
              <w:rPr>
                <w:sz w:val="20"/>
              </w:rPr>
            </w:pPr>
          </w:p>
        </w:tc>
        <w:tc>
          <w:tcPr>
            <w:tcW w:w="1984" w:type="dxa"/>
          </w:tcPr>
          <w:p w14:paraId="052C978D" w14:textId="77777777" w:rsidR="006E3948" w:rsidRPr="00F95275" w:rsidRDefault="006E3948" w:rsidP="00D76552">
            <w:pPr>
              <w:pStyle w:val="Corpotesto"/>
              <w:tabs>
                <w:tab w:val="left" w:leader="dot" w:pos="9543"/>
              </w:tabs>
              <w:ind w:right="111"/>
              <w:jc w:val="both"/>
              <w:rPr>
                <w:sz w:val="20"/>
              </w:rPr>
            </w:pPr>
          </w:p>
        </w:tc>
        <w:tc>
          <w:tcPr>
            <w:tcW w:w="1785" w:type="dxa"/>
          </w:tcPr>
          <w:p w14:paraId="1ABE9D58" w14:textId="77777777" w:rsidR="006E3948" w:rsidRPr="00F95275" w:rsidRDefault="006E3948" w:rsidP="00D76552">
            <w:pPr>
              <w:pStyle w:val="Corpotesto"/>
              <w:tabs>
                <w:tab w:val="left" w:leader="dot" w:pos="9543"/>
              </w:tabs>
              <w:ind w:right="111"/>
              <w:jc w:val="both"/>
              <w:rPr>
                <w:sz w:val="20"/>
              </w:rPr>
            </w:pPr>
          </w:p>
        </w:tc>
      </w:tr>
      <w:tr w:rsidR="006E3948" w:rsidRPr="00F95275" w14:paraId="6EA4A76E" w14:textId="77777777" w:rsidTr="00D76552">
        <w:tc>
          <w:tcPr>
            <w:tcW w:w="7963" w:type="dxa"/>
            <w:gridSpan w:val="3"/>
          </w:tcPr>
          <w:p w14:paraId="296D5035" w14:textId="77777777" w:rsidR="006E3948" w:rsidRPr="00E061BB" w:rsidRDefault="006E3948" w:rsidP="00D76552">
            <w:pPr>
              <w:pStyle w:val="Corpotesto"/>
              <w:tabs>
                <w:tab w:val="left" w:leader="dot" w:pos="9543"/>
              </w:tabs>
              <w:ind w:right="111"/>
              <w:jc w:val="right"/>
              <w:rPr>
                <w:b/>
                <w:sz w:val="20"/>
              </w:rPr>
            </w:pPr>
            <w:r w:rsidRPr="00E061BB">
              <w:rPr>
                <w:b/>
                <w:sz w:val="20"/>
              </w:rPr>
              <w:t>totale</w:t>
            </w:r>
          </w:p>
        </w:tc>
        <w:tc>
          <w:tcPr>
            <w:tcW w:w="1785" w:type="dxa"/>
          </w:tcPr>
          <w:p w14:paraId="61AAC06B" w14:textId="77777777" w:rsidR="006E3948" w:rsidRPr="00F95275" w:rsidRDefault="006E3948" w:rsidP="00D76552">
            <w:pPr>
              <w:pStyle w:val="Corpotesto"/>
              <w:tabs>
                <w:tab w:val="left" w:leader="dot" w:pos="9543"/>
              </w:tabs>
              <w:ind w:right="111"/>
              <w:jc w:val="both"/>
              <w:rPr>
                <w:sz w:val="20"/>
              </w:rPr>
            </w:pPr>
          </w:p>
        </w:tc>
      </w:tr>
    </w:tbl>
    <w:p w14:paraId="216477AA" w14:textId="77777777" w:rsidR="003E2FCD" w:rsidRDefault="003E2FCD" w:rsidP="00164F8A">
      <w:pPr>
        <w:pStyle w:val="Corpotesto"/>
        <w:tabs>
          <w:tab w:val="left" w:pos="472"/>
        </w:tabs>
        <w:spacing w:before="2"/>
        <w:ind w:left="426"/>
        <w:rPr>
          <w:sz w:val="20"/>
        </w:rPr>
      </w:pPr>
    </w:p>
    <w:p w14:paraId="1A053768" w14:textId="63E84A19" w:rsidR="00610F9C" w:rsidRPr="006E3948" w:rsidRDefault="006E3948" w:rsidP="00006137">
      <w:pPr>
        <w:tabs>
          <w:tab w:val="left" w:pos="834"/>
          <w:tab w:val="left" w:leader="dot" w:pos="3792"/>
        </w:tabs>
        <w:rPr>
          <w:i/>
        </w:rPr>
      </w:pPr>
      <w:r>
        <w:rPr>
          <w:i/>
        </w:rPr>
        <w:t>--------------------------------------------------------------------------------------------------------------------------------------</w:t>
      </w:r>
    </w:p>
    <w:p w14:paraId="3FC11720" w14:textId="25CA1EE5" w:rsidR="003E2FCD" w:rsidRDefault="00094A4A" w:rsidP="00FB1EC8">
      <w:pPr>
        <w:pStyle w:val="Paragrafoelenco"/>
        <w:numPr>
          <w:ilvl w:val="0"/>
          <w:numId w:val="1"/>
        </w:numPr>
        <w:tabs>
          <w:tab w:val="left" w:pos="473"/>
        </w:tabs>
        <w:ind w:left="426"/>
      </w:pPr>
      <w:r w:rsidRPr="00763772">
        <w:t xml:space="preserve">di </w:t>
      </w:r>
      <w:r w:rsidR="006E3C59" w:rsidRPr="00763772">
        <w:t>dare atto che alla spesa suindicata si farà fronte con i fondi a carico della Contabilità speciale n.</w:t>
      </w:r>
      <w:r w:rsidR="006E3C59" w:rsidRPr="00763772">
        <w:rPr>
          <w:spacing w:val="1"/>
        </w:rPr>
        <w:t xml:space="preserve"> </w:t>
      </w:r>
      <w:r w:rsidR="006E3C59" w:rsidRPr="00763772">
        <w:t>6422</w:t>
      </w:r>
      <w:r w:rsidR="006E3C59" w:rsidRPr="00763772">
        <w:rPr>
          <w:spacing w:val="-1"/>
        </w:rPr>
        <w:t xml:space="preserve"> </w:t>
      </w:r>
      <w:r w:rsidR="006E3C59" w:rsidRPr="00763772">
        <w:t xml:space="preserve">attualmente </w:t>
      </w:r>
      <w:r w:rsidR="009C04C8" w:rsidRPr="00763772">
        <w:t xml:space="preserve">denominata “SOGGETTO RESPONSABILE OCDPC 1025-23 E OCDPC 1173-25 ZONA VENETO”, </w:t>
      </w:r>
      <w:r w:rsidR="006E3C59" w:rsidRPr="00763772">
        <w:t>che</w:t>
      </w:r>
      <w:r w:rsidR="006E3C59" w:rsidRPr="00763772">
        <w:rPr>
          <w:spacing w:val="-1"/>
        </w:rPr>
        <w:t xml:space="preserve"> </w:t>
      </w:r>
      <w:r w:rsidR="006E3C59" w:rsidRPr="00763772">
        <w:t>presenta</w:t>
      </w:r>
      <w:r w:rsidR="006E3C59" w:rsidRPr="00763772">
        <w:rPr>
          <w:spacing w:val="-3"/>
        </w:rPr>
        <w:t xml:space="preserve"> </w:t>
      </w:r>
      <w:r w:rsidR="006E3C59" w:rsidRPr="00763772">
        <w:t>sufficiente</w:t>
      </w:r>
      <w:r w:rsidR="006E3C59" w:rsidRPr="00763772">
        <w:rPr>
          <w:spacing w:val="2"/>
        </w:rPr>
        <w:t xml:space="preserve"> </w:t>
      </w:r>
      <w:r w:rsidR="006E3C59" w:rsidRPr="00763772">
        <w:t>disponibilità</w:t>
      </w:r>
      <w:r w:rsidR="006E3C59" w:rsidRPr="00763772">
        <w:rPr>
          <w:spacing w:val="-1"/>
        </w:rPr>
        <w:t xml:space="preserve"> </w:t>
      </w:r>
      <w:r w:rsidR="006E3C59" w:rsidRPr="00763772">
        <w:t>accertata</w:t>
      </w:r>
      <w:r>
        <w:t>;</w:t>
      </w:r>
    </w:p>
    <w:p w14:paraId="73255EE4" w14:textId="77777777" w:rsidR="00697DA7" w:rsidRDefault="00697DA7" w:rsidP="00FB1EC8">
      <w:pPr>
        <w:pStyle w:val="Paragrafoelenco"/>
        <w:tabs>
          <w:tab w:val="left" w:pos="473"/>
        </w:tabs>
        <w:ind w:left="426" w:firstLine="0"/>
      </w:pPr>
    </w:p>
    <w:p w14:paraId="2E489BEB" w14:textId="5CF131ED" w:rsidR="00697DA7" w:rsidRDefault="00697DA7" w:rsidP="00FB1EC8">
      <w:pPr>
        <w:pStyle w:val="Paragrafoelenco"/>
        <w:numPr>
          <w:ilvl w:val="0"/>
          <w:numId w:val="1"/>
        </w:numPr>
        <w:tabs>
          <w:tab w:val="left" w:pos="473"/>
        </w:tabs>
        <w:ind w:left="426"/>
      </w:pPr>
      <w:r>
        <w:t xml:space="preserve">di attestare che il rimborso di cui al presente provvedimento andrà versato </w:t>
      </w:r>
      <w:r w:rsidR="001368D6">
        <w:t xml:space="preserve">all’IBAN </w:t>
      </w:r>
      <w:r w:rsidR="001368D6" w:rsidRPr="006E3948">
        <w:rPr>
          <w:highlight w:val="yellow"/>
        </w:rPr>
        <w:t>………………….</w:t>
      </w:r>
      <w:r w:rsidR="001368D6">
        <w:t xml:space="preserve"> </w:t>
      </w:r>
      <w:r w:rsidR="006F7B6F">
        <w:t>i</w:t>
      </w:r>
      <w:r w:rsidR="001368D6">
        <w:t>ntestato allo scrivente Soggetto attuatore;</w:t>
      </w:r>
    </w:p>
    <w:p w14:paraId="0AC06184" w14:textId="73D011A8" w:rsidR="001368D6" w:rsidRPr="008345D0" w:rsidRDefault="001368D6" w:rsidP="008345D0">
      <w:pPr>
        <w:pStyle w:val="Paragrafoelenco"/>
        <w:tabs>
          <w:tab w:val="left" w:pos="473"/>
        </w:tabs>
        <w:ind w:left="426" w:firstLine="0"/>
      </w:pPr>
      <w:r w:rsidRPr="008345D0">
        <w:t>[</w:t>
      </w:r>
      <w:r w:rsidR="00C34F2B" w:rsidRPr="008A50E5">
        <w:rPr>
          <w:i/>
          <w:iCs/>
          <w:highlight w:val="yellow"/>
        </w:rPr>
        <w:t>per gli Enti obbligati all</w:t>
      </w:r>
      <w:r w:rsidR="00C34F2B">
        <w:rPr>
          <w:i/>
          <w:iCs/>
          <w:highlight w:val="yellow"/>
        </w:rPr>
        <w:t>’</w:t>
      </w:r>
      <w:r w:rsidR="00C34F2B" w:rsidRPr="008A50E5">
        <w:rPr>
          <w:i/>
          <w:iCs/>
          <w:highlight w:val="yellow"/>
        </w:rPr>
        <w:t>apertura</w:t>
      </w:r>
      <w:r w:rsidR="00C34F2B">
        <w:rPr>
          <w:i/>
          <w:iCs/>
          <w:highlight w:val="yellow"/>
        </w:rPr>
        <w:t xml:space="preserve"> di</w:t>
      </w:r>
      <w:r w:rsidR="00C34F2B" w:rsidRPr="008A50E5">
        <w:rPr>
          <w:i/>
          <w:iCs/>
          <w:highlight w:val="yellow"/>
        </w:rPr>
        <w:t xml:space="preserve"> cont</w:t>
      </w:r>
      <w:r w:rsidR="00C34F2B">
        <w:rPr>
          <w:i/>
          <w:iCs/>
          <w:highlight w:val="yellow"/>
        </w:rPr>
        <w:t>i</w:t>
      </w:r>
      <w:r w:rsidR="00C34F2B" w:rsidRPr="008A50E5">
        <w:rPr>
          <w:i/>
          <w:iCs/>
          <w:highlight w:val="yellow"/>
        </w:rPr>
        <w:t xml:space="preserve"> </w:t>
      </w:r>
      <w:r w:rsidR="00C34F2B">
        <w:rPr>
          <w:i/>
          <w:iCs/>
          <w:highlight w:val="yellow"/>
        </w:rPr>
        <w:t>di</w:t>
      </w:r>
      <w:r w:rsidR="00C34F2B" w:rsidRPr="008345D0">
        <w:rPr>
          <w:i/>
          <w:iCs/>
          <w:highlight w:val="yellow"/>
        </w:rPr>
        <w:t xml:space="preserve"> Tesoreria Unica</w:t>
      </w:r>
      <w:r w:rsidR="00C34F2B" w:rsidRPr="008A50E5">
        <w:rPr>
          <w:i/>
          <w:iCs/>
          <w:highlight w:val="yellow"/>
        </w:rPr>
        <w:t>, trattasi dell’IBAN corrispondente</w:t>
      </w:r>
      <w:r w:rsidRPr="008345D0">
        <w:t xml:space="preserve">] </w:t>
      </w:r>
    </w:p>
    <w:p w14:paraId="520A77E2" w14:textId="5840BE04" w:rsidR="00BB3065" w:rsidRDefault="00BB3065" w:rsidP="00FB1EC8"/>
    <w:p w14:paraId="266F6A2E" w14:textId="0FCDE1B5" w:rsidR="00A57A08" w:rsidRDefault="00A57A08" w:rsidP="00FB1EC8">
      <w:pPr>
        <w:pStyle w:val="Paragrafoelenco"/>
        <w:numPr>
          <w:ilvl w:val="0"/>
          <w:numId w:val="1"/>
        </w:numPr>
        <w:tabs>
          <w:tab w:val="left" w:pos="834"/>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FB1EC8">
      <w:pPr>
        <w:pStyle w:val="Paragrafoelenco"/>
        <w:tabs>
          <w:tab w:val="left" w:pos="834"/>
        </w:tabs>
        <w:ind w:left="426" w:right="113" w:firstLine="0"/>
      </w:pPr>
    </w:p>
    <w:p w14:paraId="57F0491F" w14:textId="7295B5E4" w:rsidR="006E3C59" w:rsidRPr="00763772" w:rsidRDefault="00ED3AFE" w:rsidP="006E3C59">
      <w:pPr>
        <w:pStyle w:val="Paragrafoelenco"/>
        <w:numPr>
          <w:ilvl w:val="0"/>
          <w:numId w:val="1"/>
        </w:numPr>
        <w:tabs>
          <w:tab w:val="left" w:pos="567"/>
        </w:tabs>
        <w:ind w:left="426" w:right="113"/>
      </w:pPr>
      <w:r>
        <w:t xml:space="preserve">di </w:t>
      </w:r>
      <w:r w:rsidR="006E3C59" w:rsidRPr="00763772">
        <w:t xml:space="preserve">trasmettere alla Direzione </w:t>
      </w:r>
      <w:r w:rsidR="006E3C59" w:rsidRPr="00763772">
        <w:rPr>
          <w:rFonts w:eastAsia="Tahoma"/>
        </w:rPr>
        <w:t>Protezione Civile, Sicurezza e Polizia Locale</w:t>
      </w:r>
      <w:r w:rsidR="006E3C59" w:rsidRPr="00763772">
        <w:t xml:space="preserve">, il presente provvedimento per la conseguente predisposizione degli ordinativi di pagamento, relativi alle somme di cui al punto </w:t>
      </w:r>
      <w:r w:rsidR="006E3C59" w:rsidRPr="00763772">
        <w:rPr>
          <w:highlight w:val="yellow"/>
        </w:rPr>
        <w:t>X</w:t>
      </w:r>
      <w:r w:rsidR="006E3C59" w:rsidRPr="00763772">
        <w:t xml:space="preserve">) </w:t>
      </w:r>
      <w:r w:rsidR="006E3C59" w:rsidRPr="00763772">
        <w:rPr>
          <w:highlight w:val="yellow"/>
        </w:rPr>
        <w:t>[</w:t>
      </w:r>
      <w:r w:rsidR="006E3C59" w:rsidRPr="00763772">
        <w:rPr>
          <w:i/>
          <w:highlight w:val="yellow"/>
        </w:rPr>
        <w:t>verificare il punto del dispositivo corretto</w:t>
      </w:r>
      <w:r w:rsidR="006E3C59" w:rsidRPr="00763772">
        <w:rPr>
          <w:highlight w:val="yellow"/>
        </w:rPr>
        <w:t>]</w:t>
      </w:r>
      <w:r w:rsidR="006E3C59" w:rsidRPr="00763772">
        <w:t>, attraverso la</w:t>
      </w:r>
      <w:r w:rsidR="006E3C59" w:rsidRPr="00763772">
        <w:rPr>
          <w:spacing w:val="1"/>
        </w:rPr>
        <w:t xml:space="preserve"> </w:t>
      </w:r>
      <w:r w:rsidR="006E3C59" w:rsidRPr="00763772">
        <w:t>procedura</w:t>
      </w:r>
      <w:r w:rsidR="006E3C59" w:rsidRPr="00763772">
        <w:rPr>
          <w:spacing w:val="-1"/>
        </w:rPr>
        <w:t xml:space="preserve"> </w:t>
      </w:r>
      <w:r w:rsidR="006E3C59" w:rsidRPr="00763772">
        <w:t>informatica del</w:t>
      </w:r>
      <w:r w:rsidR="006E3C59" w:rsidRPr="00763772">
        <w:rPr>
          <w:spacing w:val="-2"/>
        </w:rPr>
        <w:t xml:space="preserve"> </w:t>
      </w:r>
      <w:r w:rsidR="006E3C59" w:rsidRPr="00763772">
        <w:t xml:space="preserve">MEF di cui all’applicativo </w:t>
      </w:r>
      <w:proofErr w:type="spellStart"/>
      <w:r w:rsidR="006E3C59" w:rsidRPr="00763772">
        <w:t>Or.Te.S</w:t>
      </w:r>
      <w:proofErr w:type="spellEnd"/>
      <w:r w:rsidR="006E3C59" w:rsidRPr="00763772">
        <w:t>.</w:t>
      </w:r>
      <w:r w:rsidR="00E27B82" w:rsidRPr="00763772">
        <w:t xml:space="preserve"> e per gli ulteriori eventuali adempimenti di competenza</w:t>
      </w:r>
      <w:r w:rsidR="006E3C59" w:rsidRPr="00763772">
        <w:t>;</w:t>
      </w:r>
    </w:p>
    <w:p w14:paraId="32BFE3A8"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47531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6DF9" w14:textId="77777777" w:rsidR="003F4233" w:rsidRDefault="003F4233">
      <w:r>
        <w:separator/>
      </w:r>
    </w:p>
  </w:endnote>
  <w:endnote w:type="continuationSeparator" w:id="0">
    <w:p w14:paraId="1E90DEC3" w14:textId="77777777" w:rsidR="003F4233" w:rsidRDefault="003F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2A5C" w14:textId="77777777" w:rsidR="00483015" w:rsidRDefault="00483015" w:rsidP="00483015">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5F830D7F" w14:textId="77777777" w:rsidR="00483015" w:rsidRDefault="00483015" w:rsidP="00483015">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41A9A790" w14:textId="77777777" w:rsidR="00483015" w:rsidRDefault="00483015" w:rsidP="00483015">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248E24C4" w14:textId="77777777" w:rsidR="00483015" w:rsidRPr="00A610A0" w:rsidRDefault="00483015" w:rsidP="00483015">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7C254ACA" w14:textId="77777777" w:rsidR="00483015" w:rsidRPr="00541285" w:rsidRDefault="00483015" w:rsidP="00483015">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3C072E1F" w14:textId="7A811DB8" w:rsidR="00483015" w:rsidRDefault="00483015" w:rsidP="00483015">
    <w:pPr>
      <w:pStyle w:val="Pidipagina"/>
      <w:tabs>
        <w:tab w:val="clear" w:pos="9638"/>
      </w:tabs>
      <w:ind w:right="-1"/>
      <w:jc w:val="center"/>
      <w:rPr>
        <w:rFonts w:ascii="Arial" w:hAnsi="Arial" w:cs="Arial"/>
        <w:i/>
        <w:sz w:val="16"/>
        <w:szCs w:val="16"/>
      </w:rPr>
    </w:pPr>
    <w:r w:rsidRPr="00D32E37">
      <w:rPr>
        <w:rFonts w:ascii="Arial" w:hAnsi="Arial" w:cs="Arial"/>
        <w:i/>
        <w:sz w:val="16"/>
        <w:szCs w:val="16"/>
      </w:rPr>
      <w:t xml:space="preserve">Cod. Fisc.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sidRPr="00D32E37">
      <w:rPr>
        <w:rFonts w:ascii="Arial" w:hAnsi="Arial" w:cs="Arial"/>
        <w:i/>
        <w:sz w:val="16"/>
        <w:szCs w:val="16"/>
      </w:rPr>
      <w:t xml:space="preserve">     P.IVA 02392630279</w:t>
    </w:r>
  </w:p>
  <w:p w14:paraId="34938C49" w14:textId="335AC368" w:rsidR="00475315" w:rsidRDefault="00D45FD3" w:rsidP="00483015">
    <w:pPr>
      <w:pStyle w:val="Pidipagina"/>
      <w:tabs>
        <w:tab w:val="clear" w:pos="9638"/>
      </w:tabs>
      <w:ind w:right="-1"/>
      <w:jc w:val="center"/>
      <w:rPr>
        <w:sz w:val="20"/>
      </w:rPr>
    </w:pPr>
    <w:r w:rsidRPr="00D45FD3">
      <w:rPr>
        <w:sz w:val="20"/>
      </w:rPr>
      <w:t xml:space="preserve">Pag. </w:t>
    </w:r>
    <w:r w:rsidRPr="00D45FD3">
      <w:rPr>
        <w:b/>
        <w:bCs/>
        <w:sz w:val="20"/>
      </w:rPr>
      <w:fldChar w:fldCharType="begin"/>
    </w:r>
    <w:r w:rsidRPr="00D45FD3">
      <w:rPr>
        <w:b/>
        <w:bCs/>
        <w:sz w:val="20"/>
      </w:rPr>
      <w:instrText>PAGE  \* Arabic  \* MERGEFORMAT</w:instrText>
    </w:r>
    <w:r w:rsidRPr="00D45FD3">
      <w:rPr>
        <w:b/>
        <w:bCs/>
        <w:sz w:val="20"/>
      </w:rPr>
      <w:fldChar w:fldCharType="separate"/>
    </w:r>
    <w:r w:rsidR="0032629F">
      <w:rPr>
        <w:b/>
        <w:bCs/>
        <w:noProof/>
        <w:sz w:val="20"/>
      </w:rPr>
      <w:t>5</w:t>
    </w:r>
    <w:r w:rsidRPr="00D45FD3">
      <w:rPr>
        <w:b/>
        <w:bCs/>
        <w:sz w:val="20"/>
      </w:rPr>
      <w:fldChar w:fldCharType="end"/>
    </w:r>
    <w:r w:rsidRPr="00D45FD3">
      <w:rPr>
        <w:sz w:val="20"/>
      </w:rPr>
      <w:t xml:space="preserve"> a </w:t>
    </w:r>
    <w:r w:rsidRPr="00D45FD3">
      <w:rPr>
        <w:b/>
        <w:bCs/>
        <w:sz w:val="20"/>
      </w:rPr>
      <w:fldChar w:fldCharType="begin"/>
    </w:r>
    <w:r w:rsidRPr="00D45FD3">
      <w:rPr>
        <w:b/>
        <w:bCs/>
        <w:sz w:val="20"/>
      </w:rPr>
      <w:instrText>NUMPAGES  \* Arabic  \* MERGEFORMAT</w:instrText>
    </w:r>
    <w:r w:rsidRPr="00D45FD3">
      <w:rPr>
        <w:b/>
        <w:bCs/>
        <w:sz w:val="20"/>
      </w:rPr>
      <w:fldChar w:fldCharType="separate"/>
    </w:r>
    <w:r w:rsidR="0032629F">
      <w:rPr>
        <w:b/>
        <w:bCs/>
        <w:noProof/>
        <w:sz w:val="20"/>
      </w:rPr>
      <w:t>5</w:t>
    </w:r>
    <w:r w:rsidRPr="00D45FD3">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1D0D" w14:textId="77777777" w:rsidR="003F4233" w:rsidRDefault="003F4233">
      <w:r>
        <w:separator/>
      </w:r>
    </w:p>
  </w:footnote>
  <w:footnote w:type="continuationSeparator" w:id="0">
    <w:p w14:paraId="206499FB" w14:textId="77777777" w:rsidR="003F4233" w:rsidRDefault="003F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4849" w14:textId="5571A681" w:rsidR="0032629F" w:rsidRDefault="0032629F" w:rsidP="0032629F">
    <w:pPr>
      <w:pStyle w:val="Titolo1"/>
      <w:ind w:left="0"/>
      <w:jc w:val="right"/>
      <w:rPr>
        <w:color w:val="1F497D" w:themeColor="text2"/>
        <w:sz w:val="22"/>
      </w:rPr>
    </w:pPr>
    <w:r w:rsidRPr="0032629F">
      <w:rPr>
        <w:color w:val="1F497D" w:themeColor="text2"/>
        <w:sz w:val="22"/>
      </w:rPr>
      <w:t>Allegato C</w:t>
    </w:r>
  </w:p>
  <w:p w14:paraId="7756DFD9" w14:textId="01B5EEA1" w:rsidR="0032629F" w:rsidRPr="0032629F" w:rsidRDefault="001F582F" w:rsidP="0032629F">
    <w:pPr>
      <w:pStyle w:val="Titolo1"/>
      <w:spacing w:before="0"/>
      <w:ind w:left="0" w:right="147"/>
      <w:jc w:val="right"/>
      <w:rPr>
        <w:color w:val="1F497D" w:themeColor="text2"/>
        <w:sz w:val="1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3B903A61" wp14:editId="271C754E">
              <wp:simplePos x="0" y="0"/>
              <wp:positionH relativeFrom="column">
                <wp:posOffset>0</wp:posOffset>
              </wp:positionH>
              <wp:positionV relativeFrom="paragraph">
                <wp:posOffset>132715</wp:posOffset>
              </wp:positionV>
              <wp:extent cx="1804670" cy="1430655"/>
              <wp:effectExtent l="0" t="0" r="24130" b="1714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30655"/>
                      </a:xfrm>
                      <a:prstGeom prst="rect">
                        <a:avLst/>
                      </a:prstGeom>
                      <a:solidFill>
                        <a:srgbClr val="FFFFFF"/>
                      </a:solidFill>
                      <a:ln w="9525">
                        <a:solidFill>
                          <a:srgbClr val="000000"/>
                        </a:solidFill>
                        <a:miter lim="800000"/>
                        <a:headEnd/>
                        <a:tailEnd/>
                      </a:ln>
                    </wps:spPr>
                    <wps:txbx>
                      <w:txbxContent>
                        <w:p w14:paraId="040D92CF" w14:textId="77777777" w:rsidR="001F582F" w:rsidRDefault="001F582F" w:rsidP="001F582F">
                          <w:pPr>
                            <w:jc w:val="center"/>
                          </w:pPr>
                        </w:p>
                        <w:p w14:paraId="17C5D0EA" w14:textId="77777777" w:rsidR="001F582F" w:rsidRDefault="001F582F" w:rsidP="001F582F">
                          <w:pPr>
                            <w:jc w:val="center"/>
                          </w:pPr>
                        </w:p>
                        <w:p w14:paraId="1AEC5FF3" w14:textId="77777777" w:rsidR="001F582F" w:rsidRDefault="001F582F" w:rsidP="001F582F">
                          <w:pPr>
                            <w:jc w:val="center"/>
                          </w:pPr>
                        </w:p>
                        <w:p w14:paraId="7929B6EE" w14:textId="77777777" w:rsidR="001F582F" w:rsidRDefault="001F582F" w:rsidP="001F582F">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03A61" id="_x0000_t202" coordsize="21600,21600" o:spt="202" path="m,l,21600r21600,l21600,xe">
              <v:stroke joinstyle="miter"/>
              <v:path gradientshapeok="t" o:connecttype="rect"/>
            </v:shapetype>
            <v:shape id="Casella di testo 2" o:spid="_x0000_s1026" type="#_x0000_t202" style="position:absolute;left:0;text-align:left;margin-left:0;margin-top:10.45pt;width:142.1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">
              <v:textbox>
                <w:txbxContent>
                  <w:p w14:paraId="040D92CF" w14:textId="77777777" w:rsidR="001F582F" w:rsidRDefault="001F582F" w:rsidP="001F582F">
                    <w:pPr>
                      <w:jc w:val="center"/>
                    </w:pPr>
                  </w:p>
                  <w:p w14:paraId="17C5D0EA" w14:textId="77777777" w:rsidR="001F582F" w:rsidRDefault="001F582F" w:rsidP="001F582F">
                    <w:pPr>
                      <w:jc w:val="center"/>
                    </w:pPr>
                  </w:p>
                  <w:p w14:paraId="1AEC5FF3" w14:textId="77777777" w:rsidR="001F582F" w:rsidRDefault="001F582F" w:rsidP="001F582F">
                    <w:pPr>
                      <w:jc w:val="center"/>
                    </w:pPr>
                  </w:p>
                  <w:p w14:paraId="7929B6EE" w14:textId="77777777" w:rsidR="001F582F" w:rsidRDefault="001F582F" w:rsidP="001F582F">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09CD088E" wp14:editId="19CDF38C">
              <wp:simplePos x="0" y="0"/>
              <wp:positionH relativeFrom="column">
                <wp:posOffset>1836420</wp:posOffset>
              </wp:positionH>
              <wp:positionV relativeFrom="paragraph">
                <wp:posOffset>132715</wp:posOffset>
              </wp:positionV>
              <wp:extent cx="4772025" cy="1430655"/>
              <wp:effectExtent l="0" t="0" r="28575" b="1714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30655"/>
                      </a:xfrm>
                      <a:prstGeom prst="rect">
                        <a:avLst/>
                      </a:prstGeom>
                      <a:solidFill>
                        <a:srgbClr val="FFFFFF"/>
                      </a:solidFill>
                      <a:ln w="9525">
                        <a:solidFill>
                          <a:srgbClr val="000000"/>
                        </a:solidFill>
                        <a:miter lim="800000"/>
                        <a:headEnd/>
                        <a:tailEnd/>
                      </a:ln>
                    </wps:spPr>
                    <wps:txbx>
                      <w:txbxContent>
                        <w:p w14:paraId="505BB781" w14:textId="77777777" w:rsidR="001F582F" w:rsidRDefault="001F582F" w:rsidP="001F582F">
                          <w:r>
                            <w:rPr>
                              <w:noProof/>
                              <w:lang w:eastAsia="it-IT"/>
                            </w:rPr>
                            <w:tab/>
                          </w:r>
                          <w:r>
                            <w:rPr>
                              <w:noProof/>
                              <w:lang w:eastAsia="it-IT"/>
                            </w:rPr>
                            <w:drawing>
                              <wp:inline distT="0" distB="0" distL="0" distR="0" wp14:anchorId="0105678E" wp14:editId="4762634A">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2487EA46" wp14:editId="0D333CF3">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699BB131" w14:textId="77777777" w:rsidR="001F582F" w:rsidRPr="00DD3934" w:rsidRDefault="001F582F" w:rsidP="001F582F">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14E9A322" w14:textId="77777777" w:rsidR="001F582F" w:rsidRPr="00DD3934" w:rsidRDefault="001F582F" w:rsidP="001F582F">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62240C44" w14:textId="77777777" w:rsidR="001F582F" w:rsidRPr="00DD3934" w:rsidRDefault="001F582F" w:rsidP="001F582F">
                          <w:pPr>
                            <w:tabs>
                              <w:tab w:val="left" w:pos="1843"/>
                              <w:tab w:val="center" w:pos="4819"/>
                              <w:tab w:val="right" w:pos="9720"/>
                            </w:tabs>
                            <w:spacing w:before="60"/>
                            <w:jc w:val="center"/>
                            <w:rPr>
                              <w:b/>
                              <w:sz w:val="16"/>
                              <w:szCs w:val="16"/>
                            </w:rPr>
                          </w:pPr>
                          <w:r w:rsidRPr="00DD3934">
                            <w:rPr>
                              <w:b/>
                              <w:sz w:val="16"/>
                              <w:szCs w:val="16"/>
                            </w:rPr>
                            <w:t>di cui alla</w:t>
                          </w:r>
                        </w:p>
                        <w:p w14:paraId="1BF78065" w14:textId="77777777" w:rsidR="001F582F" w:rsidRPr="00DD3934" w:rsidRDefault="001F582F" w:rsidP="001F582F">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088E" id="_x0000_s1027" type="#_x0000_t202" style="position:absolute;left:0;text-align:left;margin-left:144.6pt;margin-top:10.45pt;width:375.75pt;height:11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">
              <v:textbox>
                <w:txbxContent>
                  <w:p w14:paraId="505BB781" w14:textId="77777777" w:rsidR="001F582F" w:rsidRDefault="001F582F" w:rsidP="001F582F">
                    <w:r>
                      <w:rPr>
                        <w:noProof/>
                        <w:lang w:eastAsia="it-IT"/>
                      </w:rPr>
                      <w:tab/>
                    </w:r>
                    <w:r>
                      <w:rPr>
                        <w:noProof/>
                        <w:lang w:eastAsia="it-IT"/>
                      </w:rPr>
                      <w:drawing>
                        <wp:inline distT="0" distB="0" distL="0" distR="0" wp14:anchorId="0105678E" wp14:editId="4762634A">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2487EA46" wp14:editId="0D333CF3">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699BB131" w14:textId="77777777" w:rsidR="001F582F" w:rsidRPr="00DD3934" w:rsidRDefault="001F582F" w:rsidP="001F582F">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14E9A322" w14:textId="77777777" w:rsidR="001F582F" w:rsidRPr="00DD3934" w:rsidRDefault="001F582F" w:rsidP="001F582F">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62240C44" w14:textId="77777777" w:rsidR="001F582F" w:rsidRPr="00DD3934" w:rsidRDefault="001F582F" w:rsidP="001F582F">
                    <w:pPr>
                      <w:tabs>
                        <w:tab w:val="left" w:pos="1843"/>
                        <w:tab w:val="center" w:pos="4819"/>
                        <w:tab w:val="right" w:pos="9720"/>
                      </w:tabs>
                      <w:spacing w:before="60"/>
                      <w:jc w:val="center"/>
                      <w:rPr>
                        <w:b/>
                        <w:sz w:val="16"/>
                        <w:szCs w:val="16"/>
                      </w:rPr>
                    </w:pPr>
                    <w:r w:rsidRPr="00DD3934">
                      <w:rPr>
                        <w:b/>
                        <w:sz w:val="16"/>
                        <w:szCs w:val="16"/>
                      </w:rPr>
                      <w:t>di cui alla</w:t>
                    </w:r>
                  </w:p>
                  <w:p w14:paraId="1BF78065" w14:textId="77777777" w:rsidR="001F582F" w:rsidRPr="00DD3934" w:rsidRDefault="001F582F" w:rsidP="001F582F">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txbxContent>
              </v:textbox>
              <w10:wrap type="square"/>
            </v:shape>
          </w:pict>
        </mc:Fallback>
      </mc:AlternateContent>
    </w:r>
  </w:p>
  <w:p w14:paraId="35A5C8FF" w14:textId="0C8F169B"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16cid:durableId="1760443126">
    <w:abstractNumId w:val="3"/>
  </w:num>
  <w:num w:numId="2" w16cid:durableId="1661886096">
    <w:abstractNumId w:val="0"/>
  </w:num>
  <w:num w:numId="3" w16cid:durableId="1811629125">
    <w:abstractNumId w:val="2"/>
  </w:num>
  <w:num w:numId="4" w16cid:durableId="64096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CD"/>
    <w:rsid w:val="00003377"/>
    <w:rsid w:val="00006137"/>
    <w:rsid w:val="000152F4"/>
    <w:rsid w:val="00053471"/>
    <w:rsid w:val="00094A4A"/>
    <w:rsid w:val="000B5C4C"/>
    <w:rsid w:val="000D0814"/>
    <w:rsid w:val="000E18D5"/>
    <w:rsid w:val="00135951"/>
    <w:rsid w:val="001368D6"/>
    <w:rsid w:val="0014155A"/>
    <w:rsid w:val="00145A9E"/>
    <w:rsid w:val="00164F8A"/>
    <w:rsid w:val="00185E58"/>
    <w:rsid w:val="001A7C64"/>
    <w:rsid w:val="001B023C"/>
    <w:rsid w:val="001B692D"/>
    <w:rsid w:val="001E0056"/>
    <w:rsid w:val="001F3896"/>
    <w:rsid w:val="001F46D0"/>
    <w:rsid w:val="001F582F"/>
    <w:rsid w:val="00231BBC"/>
    <w:rsid w:val="002728EE"/>
    <w:rsid w:val="002A1140"/>
    <w:rsid w:val="002A68AE"/>
    <w:rsid w:val="002C37DE"/>
    <w:rsid w:val="002D00A2"/>
    <w:rsid w:val="002D3716"/>
    <w:rsid w:val="002F4FEB"/>
    <w:rsid w:val="0031610C"/>
    <w:rsid w:val="0032629F"/>
    <w:rsid w:val="003B639E"/>
    <w:rsid w:val="003E2FCD"/>
    <w:rsid w:val="003E7445"/>
    <w:rsid w:val="003F4233"/>
    <w:rsid w:val="004027D5"/>
    <w:rsid w:val="004326B6"/>
    <w:rsid w:val="004728B4"/>
    <w:rsid w:val="00475315"/>
    <w:rsid w:val="00483015"/>
    <w:rsid w:val="004A3713"/>
    <w:rsid w:val="004C5314"/>
    <w:rsid w:val="005202EF"/>
    <w:rsid w:val="00533821"/>
    <w:rsid w:val="005A55EB"/>
    <w:rsid w:val="005A6FF4"/>
    <w:rsid w:val="005F3A93"/>
    <w:rsid w:val="00604723"/>
    <w:rsid w:val="00610F9C"/>
    <w:rsid w:val="00626648"/>
    <w:rsid w:val="00633BF4"/>
    <w:rsid w:val="00655854"/>
    <w:rsid w:val="00697DA7"/>
    <w:rsid w:val="006E3948"/>
    <w:rsid w:val="006E3C59"/>
    <w:rsid w:val="006F7B6F"/>
    <w:rsid w:val="00763772"/>
    <w:rsid w:val="0076750C"/>
    <w:rsid w:val="007C1C43"/>
    <w:rsid w:val="007D2B66"/>
    <w:rsid w:val="007F1555"/>
    <w:rsid w:val="00800BA8"/>
    <w:rsid w:val="00811F8B"/>
    <w:rsid w:val="00825425"/>
    <w:rsid w:val="00830268"/>
    <w:rsid w:val="008345D0"/>
    <w:rsid w:val="00837B99"/>
    <w:rsid w:val="008A52DC"/>
    <w:rsid w:val="008F646F"/>
    <w:rsid w:val="00916554"/>
    <w:rsid w:val="00931CB2"/>
    <w:rsid w:val="00936CAF"/>
    <w:rsid w:val="009877EC"/>
    <w:rsid w:val="009C04C8"/>
    <w:rsid w:val="009C4249"/>
    <w:rsid w:val="009C724A"/>
    <w:rsid w:val="00A14BE5"/>
    <w:rsid w:val="00A25563"/>
    <w:rsid w:val="00A57A08"/>
    <w:rsid w:val="00A61BE4"/>
    <w:rsid w:val="00A907C2"/>
    <w:rsid w:val="00A92B86"/>
    <w:rsid w:val="00AB47EE"/>
    <w:rsid w:val="00AB759F"/>
    <w:rsid w:val="00AC3C6A"/>
    <w:rsid w:val="00AC40B8"/>
    <w:rsid w:val="00AE1717"/>
    <w:rsid w:val="00B176B1"/>
    <w:rsid w:val="00B260FF"/>
    <w:rsid w:val="00B8056F"/>
    <w:rsid w:val="00B8183C"/>
    <w:rsid w:val="00B822E2"/>
    <w:rsid w:val="00BA268D"/>
    <w:rsid w:val="00BB3065"/>
    <w:rsid w:val="00BD3613"/>
    <w:rsid w:val="00C0561D"/>
    <w:rsid w:val="00C137E7"/>
    <w:rsid w:val="00C311A8"/>
    <w:rsid w:val="00C34F2B"/>
    <w:rsid w:val="00C37951"/>
    <w:rsid w:val="00CA3AB5"/>
    <w:rsid w:val="00CB5BB9"/>
    <w:rsid w:val="00CD6ED6"/>
    <w:rsid w:val="00CF13D5"/>
    <w:rsid w:val="00CF23C2"/>
    <w:rsid w:val="00D073EE"/>
    <w:rsid w:val="00D11EAE"/>
    <w:rsid w:val="00D16DA0"/>
    <w:rsid w:val="00D45FD3"/>
    <w:rsid w:val="00D605C7"/>
    <w:rsid w:val="00D74DC5"/>
    <w:rsid w:val="00DA1146"/>
    <w:rsid w:val="00DB4622"/>
    <w:rsid w:val="00DB7F60"/>
    <w:rsid w:val="00DD4ECE"/>
    <w:rsid w:val="00DE4029"/>
    <w:rsid w:val="00DF2DC7"/>
    <w:rsid w:val="00E05A90"/>
    <w:rsid w:val="00E061BB"/>
    <w:rsid w:val="00E25921"/>
    <w:rsid w:val="00E26C2E"/>
    <w:rsid w:val="00E26E40"/>
    <w:rsid w:val="00E27B82"/>
    <w:rsid w:val="00E3356B"/>
    <w:rsid w:val="00E86CEF"/>
    <w:rsid w:val="00E931ED"/>
    <w:rsid w:val="00ED3AFE"/>
    <w:rsid w:val="00F056E6"/>
    <w:rsid w:val="00F3081E"/>
    <w:rsid w:val="00F35005"/>
    <w:rsid w:val="00F3682F"/>
    <w:rsid w:val="00F53C9A"/>
    <w:rsid w:val="00F75AC2"/>
    <w:rsid w:val="00F879E6"/>
    <w:rsid w:val="00F95275"/>
    <w:rsid w:val="00F97808"/>
    <w:rsid w:val="00FA62E9"/>
    <w:rsid w:val="00FB1EC8"/>
    <w:rsid w:val="00FD10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4753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75315"/>
    <w:rPr>
      <w:rFonts w:eastAsiaTheme="minorEastAsia"/>
      <w:color w:val="5A5A5A" w:themeColor="text1" w:themeTint="A5"/>
      <w:spacing w:val="15"/>
      <w:lang w:val="it-IT"/>
    </w:rPr>
  </w:style>
  <w:style w:type="character" w:styleId="Numeropagina">
    <w:name w:val="page number"/>
    <w:basedOn w:val="Carpredefinitoparagrafo"/>
    <w:rsid w:val="0048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B09-CE3A-4BFA-9EE5-9A5A6E98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348</Words>
  <Characters>1338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16</cp:revision>
  <cp:lastPrinted>2026-04-20T13:37:00Z</cp:lastPrinted>
  <dcterms:created xsi:type="dcterms:W3CDTF">2024-03-21T15:16:00Z</dcterms:created>
  <dcterms:modified xsi:type="dcterms:W3CDTF">2026-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